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131AF5" w14:textId="77777777" w:rsidR="004D56C0" w:rsidRPr="00D51F3E" w:rsidRDefault="004D56C0" w:rsidP="002120E1">
      <w:pPr>
        <w:pStyle w:val="berschrift6"/>
      </w:pPr>
      <w:bookmarkStart w:id="0" w:name="_GoBack"/>
      <w:bookmarkEnd w:id="0"/>
      <w:r w:rsidRPr="00D51F3E">
        <w:t>Antrag zur Erteilung einer Ein- und Ausfuhrgenehmigung</w:t>
      </w:r>
      <w:r w:rsidRPr="00D51F3E">
        <w:tab/>
        <w:t>Seite 1</w:t>
      </w:r>
    </w:p>
    <w:tbl>
      <w:tblPr>
        <w:tblW w:w="0" w:type="auto"/>
        <w:tblInd w:w="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6"/>
      </w:tblGrid>
      <w:tr w:rsidR="00D51F3E" w:rsidRPr="00D51F3E" w14:paraId="14FB59C4" w14:textId="77777777" w:rsidTr="002120E1">
        <w:trPr>
          <w:cantSplit/>
          <w:trHeight w:val="455"/>
        </w:trPr>
        <w:tc>
          <w:tcPr>
            <w:tcW w:w="9416" w:type="dxa"/>
            <w:tcMar>
              <w:top w:w="0" w:type="dxa"/>
              <w:left w:w="0" w:type="dxa"/>
              <w:bottom w:w="0" w:type="dxa"/>
              <w:right w:w="70" w:type="dxa"/>
            </w:tcMar>
          </w:tcPr>
          <w:p w14:paraId="33FE10DB" w14:textId="77777777" w:rsidR="002120E1" w:rsidRDefault="002120E1" w:rsidP="002120E1">
            <w:pPr>
              <w:rPr>
                <w:i/>
              </w:rPr>
            </w:pPr>
          </w:p>
          <w:p w14:paraId="34D9721C" w14:textId="77777777" w:rsidR="004D56C0" w:rsidRPr="002120E1" w:rsidRDefault="002120E1" w:rsidP="002120E1">
            <w:pPr>
              <w:rPr>
                <w:i/>
              </w:rPr>
            </w:pPr>
            <w:r w:rsidRPr="002120E1">
              <w:rPr>
                <w:i/>
              </w:rPr>
              <w:t>Bitte ankreuzen</w:t>
            </w:r>
            <w:r w:rsidRPr="006B0578">
              <w:rPr>
                <w:color w:val="FF0000"/>
              </w:rPr>
              <w:t>*</w:t>
            </w:r>
            <w:r>
              <w:rPr>
                <w:color w:val="FF0000"/>
              </w:rPr>
              <w:t>:</w:t>
            </w:r>
          </w:p>
        </w:tc>
      </w:tr>
    </w:tbl>
    <w:p w14:paraId="09AF7385" w14:textId="77777777" w:rsidR="005816E9" w:rsidRDefault="005816E9" w:rsidP="005F302D">
      <w:pPr>
        <w:spacing w:line="360" w:lineRule="auto"/>
      </w:pPr>
      <w:r w:rsidRPr="00D51F3E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1F3E">
        <w:instrText xml:space="preserve"> FORMCHECKBOX </w:instrText>
      </w:r>
      <w:r w:rsidR="00E5680A">
        <w:fldChar w:fldCharType="separate"/>
      </w:r>
      <w:r w:rsidRPr="00D51F3E">
        <w:fldChar w:fldCharType="end"/>
      </w:r>
      <w:r w:rsidRPr="00D51F3E">
        <w:tab/>
        <w:t>Neuantrag</w:t>
      </w:r>
      <w:r w:rsidR="005F302D">
        <w:br/>
      </w:r>
      <w:r w:rsidRPr="00D51F3E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1F3E">
        <w:instrText xml:space="preserve"> FORMCHECKBOX </w:instrText>
      </w:r>
      <w:r w:rsidR="00E5680A">
        <w:fldChar w:fldCharType="separate"/>
      </w:r>
      <w:r w:rsidRPr="00D51F3E">
        <w:fldChar w:fldCharType="end"/>
      </w:r>
      <w:r w:rsidRPr="00D51F3E">
        <w:tab/>
      </w:r>
      <w:r w:rsidR="005F302D">
        <w:t>Ergänzung</w:t>
      </w:r>
    </w:p>
    <w:p w14:paraId="2AEF7B73" w14:textId="77777777" w:rsidR="005F302D" w:rsidRPr="00D51F3E" w:rsidRDefault="00890137" w:rsidP="005F302D">
      <w:pPr>
        <w:spacing w:line="360" w:lineRule="auto"/>
      </w:pPr>
      <w:r w:rsidRPr="00D51F3E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1F3E">
        <w:instrText xml:space="preserve"> FORMCHECKBOX </w:instrText>
      </w:r>
      <w:r w:rsidR="00E5680A">
        <w:fldChar w:fldCharType="separate"/>
      </w:r>
      <w:r w:rsidRPr="00D51F3E">
        <w:fldChar w:fldCharType="end"/>
      </w:r>
      <w:r w:rsidR="005F302D">
        <w:tab/>
        <w:t xml:space="preserve">Änderung </w:t>
      </w:r>
    </w:p>
    <w:p w14:paraId="405FC537" w14:textId="77777777" w:rsidR="000E05AC" w:rsidRPr="00D51F3E" w:rsidRDefault="000E05AC" w:rsidP="000E05AC">
      <w:r w:rsidRPr="00D51F3E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1F3E">
        <w:instrText xml:space="preserve"> FORMCHECKBOX </w:instrText>
      </w:r>
      <w:r w:rsidR="00E5680A">
        <w:fldChar w:fldCharType="separate"/>
      </w:r>
      <w:r w:rsidRPr="00D51F3E">
        <w:fldChar w:fldCharType="end"/>
      </w:r>
      <w:r w:rsidR="005F302D">
        <w:tab/>
        <w:t>Verlä</w:t>
      </w:r>
      <w:r w:rsidR="00890137">
        <w:t>ngerung</w:t>
      </w:r>
    </w:p>
    <w:p w14:paraId="351DB209" w14:textId="77777777" w:rsidR="000E05AC" w:rsidRPr="00D51F3E" w:rsidRDefault="000E05AC" w:rsidP="005816E9">
      <w:pPr>
        <w:spacing w:line="360" w:lineRule="auto"/>
      </w:pPr>
    </w:p>
    <w:p w14:paraId="4F43E20E" w14:textId="77777777" w:rsidR="00B41EE2" w:rsidRPr="00D51F3E" w:rsidRDefault="00B41EE2" w:rsidP="003A1EFA">
      <w:pPr>
        <w:tabs>
          <w:tab w:val="left" w:pos="3036"/>
          <w:tab w:val="left" w:pos="3119"/>
          <w:tab w:val="right" w:pos="8505"/>
        </w:tabs>
      </w:pPr>
      <w:r w:rsidRPr="00D51F3E">
        <w:t>Name</w:t>
      </w:r>
      <w:r w:rsidR="00645A2A" w:rsidRPr="006B0578">
        <w:rPr>
          <w:color w:val="FF0000"/>
        </w:rPr>
        <w:t>*</w:t>
      </w:r>
      <w:r w:rsidRPr="00D51F3E">
        <w:tab/>
      </w:r>
      <w:bookmarkStart w:id="1" w:name="Text53"/>
      <w:bookmarkEnd w:id="1"/>
      <w:r w:rsidR="00D7040E" w:rsidRPr="00D51F3E">
        <w:tab/>
      </w:r>
      <w:r w:rsidR="00D7040E" w:rsidRPr="00D51F3E">
        <w:fldChar w:fldCharType="begin">
          <w:ffData>
            <w:name w:val="Text55"/>
            <w:enabled/>
            <w:calcOnExit w:val="0"/>
            <w:textInput/>
          </w:ffData>
        </w:fldChar>
      </w:r>
      <w:bookmarkStart w:id="2" w:name="Text55"/>
      <w:r w:rsidR="00D7040E" w:rsidRPr="00D51F3E">
        <w:instrText xml:space="preserve"> FORMTEXT </w:instrText>
      </w:r>
      <w:r w:rsidR="00D7040E" w:rsidRPr="00D51F3E">
        <w:fldChar w:fldCharType="separate"/>
      </w:r>
      <w:r w:rsidR="008C619F">
        <w:t> </w:t>
      </w:r>
      <w:r w:rsidR="008C619F">
        <w:t> </w:t>
      </w:r>
      <w:r w:rsidR="008C619F">
        <w:t> </w:t>
      </w:r>
      <w:r w:rsidR="008C619F">
        <w:t> </w:t>
      </w:r>
      <w:r w:rsidR="008C619F">
        <w:t> </w:t>
      </w:r>
      <w:r w:rsidR="00D7040E" w:rsidRPr="00D51F3E">
        <w:fldChar w:fldCharType="end"/>
      </w:r>
      <w:bookmarkEnd w:id="2"/>
      <w:r w:rsidR="00D7040E" w:rsidRPr="00D51F3E">
        <w:rPr>
          <w:u w:val="single"/>
        </w:rPr>
        <w:tab/>
      </w:r>
    </w:p>
    <w:p w14:paraId="7A44044E" w14:textId="77777777" w:rsidR="00D7040E" w:rsidRPr="00D51F3E" w:rsidRDefault="00D7040E" w:rsidP="00D7040E">
      <w:pPr>
        <w:tabs>
          <w:tab w:val="left" w:pos="3036"/>
          <w:tab w:val="left" w:pos="3119"/>
          <w:tab w:val="right" w:pos="8505"/>
        </w:tabs>
      </w:pPr>
    </w:p>
    <w:p w14:paraId="1E6620A5" w14:textId="77777777" w:rsidR="00B41EE2" w:rsidRPr="00D51F3E" w:rsidRDefault="00B41EE2" w:rsidP="003A1EFA">
      <w:pPr>
        <w:tabs>
          <w:tab w:val="left" w:pos="3119"/>
          <w:tab w:val="right" w:pos="8505"/>
        </w:tabs>
      </w:pPr>
      <w:r w:rsidRPr="00D51F3E">
        <w:t>Vorname</w:t>
      </w:r>
      <w:r w:rsidR="00645A2A" w:rsidRPr="006B0578">
        <w:rPr>
          <w:color w:val="FF0000"/>
        </w:rPr>
        <w:t>*</w:t>
      </w:r>
      <w:r w:rsidRPr="00D51F3E">
        <w:tab/>
      </w:r>
      <w:r w:rsidR="00D7040E" w:rsidRPr="00D51F3E">
        <w:fldChar w:fldCharType="begin">
          <w:ffData>
            <w:name w:val="Text56"/>
            <w:enabled/>
            <w:calcOnExit w:val="0"/>
            <w:textInput/>
          </w:ffData>
        </w:fldChar>
      </w:r>
      <w:bookmarkStart w:id="3" w:name="Text56"/>
      <w:r w:rsidR="00D7040E" w:rsidRPr="00D51F3E">
        <w:instrText xml:space="preserve"> FORMTEXT </w:instrText>
      </w:r>
      <w:r w:rsidR="00D7040E" w:rsidRPr="00D51F3E">
        <w:fldChar w:fldCharType="separate"/>
      </w:r>
      <w:r w:rsidR="008C619F">
        <w:t> </w:t>
      </w:r>
      <w:r w:rsidR="008C619F">
        <w:t> </w:t>
      </w:r>
      <w:r w:rsidR="008C619F">
        <w:t> </w:t>
      </w:r>
      <w:r w:rsidR="008C619F">
        <w:t> </w:t>
      </w:r>
      <w:r w:rsidR="008C619F">
        <w:t> </w:t>
      </w:r>
      <w:r w:rsidR="00D7040E" w:rsidRPr="00D51F3E">
        <w:fldChar w:fldCharType="end"/>
      </w:r>
      <w:bookmarkEnd w:id="3"/>
      <w:r w:rsidRPr="00D51F3E">
        <w:rPr>
          <w:u w:val="single"/>
        </w:rPr>
        <w:tab/>
      </w:r>
    </w:p>
    <w:p w14:paraId="4EFF1A9B" w14:textId="77777777" w:rsidR="00B41EE2" w:rsidRPr="00D51F3E" w:rsidRDefault="00B41EE2" w:rsidP="00B41EE2">
      <w:pPr>
        <w:tabs>
          <w:tab w:val="left" w:pos="3119"/>
          <w:tab w:val="right" w:pos="8505"/>
        </w:tabs>
      </w:pPr>
    </w:p>
    <w:p w14:paraId="2BAC7CC8" w14:textId="77777777" w:rsidR="00B41EE2" w:rsidRPr="00D51F3E" w:rsidRDefault="00D51F3E" w:rsidP="003A1EFA">
      <w:pPr>
        <w:tabs>
          <w:tab w:val="left" w:pos="3119"/>
          <w:tab w:val="right" w:pos="8505"/>
        </w:tabs>
      </w:pPr>
      <w:r w:rsidRPr="00D51F3E">
        <w:t>BASF-Ausweisnu</w:t>
      </w:r>
      <w:r w:rsidR="00B41EE2" w:rsidRPr="00D51F3E">
        <w:t>mmer</w:t>
      </w:r>
      <w:r w:rsidR="00645A2A" w:rsidRPr="006B0578">
        <w:rPr>
          <w:color w:val="FF0000"/>
        </w:rPr>
        <w:t>*</w:t>
      </w:r>
      <w:r w:rsidR="00B41EE2" w:rsidRPr="00D51F3E">
        <w:tab/>
      </w:r>
      <w:r w:rsidR="00D7040E" w:rsidRPr="00D51F3E">
        <w:fldChar w:fldCharType="begin">
          <w:ffData>
            <w:name w:val="Text57"/>
            <w:enabled/>
            <w:calcOnExit w:val="0"/>
            <w:textInput/>
          </w:ffData>
        </w:fldChar>
      </w:r>
      <w:bookmarkStart w:id="4" w:name="Text57"/>
      <w:r w:rsidR="00D7040E" w:rsidRPr="00D51F3E">
        <w:instrText xml:space="preserve"> FORMTEXT </w:instrText>
      </w:r>
      <w:r w:rsidR="00D7040E" w:rsidRPr="00D51F3E">
        <w:fldChar w:fldCharType="separate"/>
      </w:r>
      <w:r w:rsidR="008C619F">
        <w:t> </w:t>
      </w:r>
      <w:r w:rsidR="008C619F">
        <w:t> </w:t>
      </w:r>
      <w:r w:rsidR="008C619F">
        <w:t> </w:t>
      </w:r>
      <w:r w:rsidR="008C619F">
        <w:t> </w:t>
      </w:r>
      <w:r w:rsidR="008C619F">
        <w:t> </w:t>
      </w:r>
      <w:r w:rsidR="00D7040E" w:rsidRPr="00D51F3E">
        <w:fldChar w:fldCharType="end"/>
      </w:r>
      <w:bookmarkEnd w:id="4"/>
      <w:r w:rsidR="00B41EE2" w:rsidRPr="00D51F3E">
        <w:rPr>
          <w:u w:val="single"/>
        </w:rPr>
        <w:tab/>
      </w:r>
    </w:p>
    <w:p w14:paraId="133BE1A5" w14:textId="77777777" w:rsidR="00B41EE2" w:rsidRPr="00D51F3E" w:rsidRDefault="00B41EE2" w:rsidP="00B41EE2">
      <w:pPr>
        <w:tabs>
          <w:tab w:val="left" w:pos="3119"/>
          <w:tab w:val="right" w:pos="8505"/>
        </w:tabs>
      </w:pPr>
      <w:r w:rsidRPr="00D51F3E">
        <w:t>(siehe Rückseite des Ausweises)</w:t>
      </w:r>
    </w:p>
    <w:p w14:paraId="7B4C3A60" w14:textId="77777777" w:rsidR="00B41EE2" w:rsidRPr="00D51F3E" w:rsidRDefault="00B41EE2" w:rsidP="00B41EE2">
      <w:pPr>
        <w:tabs>
          <w:tab w:val="left" w:pos="3119"/>
          <w:tab w:val="right" w:pos="8505"/>
        </w:tabs>
      </w:pPr>
    </w:p>
    <w:p w14:paraId="366860FF" w14:textId="77777777" w:rsidR="00B41EE2" w:rsidRPr="00D51F3E" w:rsidRDefault="00B41EE2" w:rsidP="003A1EFA">
      <w:pPr>
        <w:tabs>
          <w:tab w:val="left" w:pos="3119"/>
          <w:tab w:val="right" w:pos="8505"/>
        </w:tabs>
        <w:rPr>
          <w:u w:val="single"/>
        </w:rPr>
      </w:pPr>
      <w:r w:rsidRPr="00D51F3E">
        <w:t>E-Mail-Sachbearbeiter</w:t>
      </w:r>
      <w:r w:rsidRPr="00D51F3E">
        <w:tab/>
      </w:r>
      <w:r w:rsidR="00D7040E" w:rsidRPr="00D51F3E">
        <w:fldChar w:fldCharType="begin">
          <w:ffData>
            <w:name w:val="Text58"/>
            <w:enabled/>
            <w:calcOnExit w:val="0"/>
            <w:textInput/>
          </w:ffData>
        </w:fldChar>
      </w:r>
      <w:bookmarkStart w:id="5" w:name="Text58"/>
      <w:r w:rsidR="00D7040E" w:rsidRPr="00D51F3E">
        <w:instrText xml:space="preserve"> FORMTEXT </w:instrText>
      </w:r>
      <w:r w:rsidR="00D7040E" w:rsidRPr="00D51F3E">
        <w:fldChar w:fldCharType="separate"/>
      </w:r>
      <w:r w:rsidR="008C619F">
        <w:t> </w:t>
      </w:r>
      <w:r w:rsidR="008C619F">
        <w:t> </w:t>
      </w:r>
      <w:r w:rsidR="008C619F">
        <w:t> </w:t>
      </w:r>
      <w:r w:rsidR="008C619F">
        <w:t> </w:t>
      </w:r>
      <w:r w:rsidR="008C619F">
        <w:t> </w:t>
      </w:r>
      <w:r w:rsidR="00D7040E" w:rsidRPr="00D51F3E">
        <w:fldChar w:fldCharType="end"/>
      </w:r>
      <w:bookmarkEnd w:id="5"/>
      <w:r w:rsidRPr="00D51F3E">
        <w:rPr>
          <w:u w:val="single"/>
        </w:rPr>
        <w:tab/>
      </w:r>
    </w:p>
    <w:p w14:paraId="5D5DF4AC" w14:textId="77777777" w:rsidR="00EB39DD" w:rsidRDefault="00EB39DD" w:rsidP="00EB39DD">
      <w:pPr>
        <w:rPr>
          <w:i/>
        </w:rPr>
      </w:pPr>
    </w:p>
    <w:p w14:paraId="788042BF" w14:textId="77777777" w:rsidR="00EB39DD" w:rsidRDefault="00EB39DD" w:rsidP="00EB39DD">
      <w:pPr>
        <w:rPr>
          <w:color w:val="FF0000"/>
        </w:rPr>
      </w:pPr>
      <w:r w:rsidRPr="002120E1">
        <w:rPr>
          <w:i/>
        </w:rPr>
        <w:t>Bitte ankreuzen</w:t>
      </w:r>
      <w:r w:rsidRPr="006B0578">
        <w:rPr>
          <w:color w:val="FF0000"/>
        </w:rPr>
        <w:t>*</w:t>
      </w:r>
      <w:r>
        <w:rPr>
          <w:color w:val="FF0000"/>
        </w:rPr>
        <w:t>:</w:t>
      </w:r>
    </w:p>
    <w:p w14:paraId="6B8D988A" w14:textId="77777777" w:rsidR="004D56C0" w:rsidRPr="00D51F3E" w:rsidRDefault="00645A2A" w:rsidP="00EB39DD">
      <w:r w:rsidRPr="00D51F3E">
        <w:t>F</w:t>
      </w:r>
      <w:r w:rsidR="004D56C0" w:rsidRPr="00D51F3E">
        <w:t>ür</w:t>
      </w:r>
      <w:r w:rsidRPr="006B0578">
        <w:rPr>
          <w:color w:val="FF0000"/>
        </w:rPr>
        <w:t>*</w:t>
      </w:r>
      <w:r w:rsidR="004D56C0" w:rsidRPr="00D51F3E">
        <w:t>:</w:t>
      </w:r>
      <w:r w:rsidR="004D56C0" w:rsidRPr="00D51F3E">
        <w:tab/>
      </w:r>
      <w:r w:rsidR="004D56C0" w:rsidRPr="00D51F3E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D56C0" w:rsidRPr="00D51F3E">
        <w:instrText xml:space="preserve"> FORMCHECKBOX </w:instrText>
      </w:r>
      <w:r w:rsidR="00E5680A">
        <w:fldChar w:fldCharType="separate"/>
      </w:r>
      <w:r w:rsidR="004D56C0" w:rsidRPr="00D51F3E">
        <w:fldChar w:fldCharType="end"/>
      </w:r>
      <w:r w:rsidR="004D56C0" w:rsidRPr="00D51F3E">
        <w:t xml:space="preserve"> einen Angehörigen eines Mietvertragnehmers/Standortpartners</w:t>
      </w:r>
    </w:p>
    <w:p w14:paraId="3221C96A" w14:textId="77777777" w:rsidR="009A3436" w:rsidRPr="00D51F3E" w:rsidRDefault="004D56C0" w:rsidP="009A3436">
      <w:r w:rsidRPr="00D51F3E">
        <w:tab/>
      </w:r>
      <w:r w:rsidRPr="00D51F3E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51F3E">
        <w:instrText xml:space="preserve"> FORMCHECKBOX </w:instrText>
      </w:r>
      <w:r w:rsidR="00E5680A">
        <w:fldChar w:fldCharType="separate"/>
      </w:r>
      <w:r w:rsidRPr="00D51F3E">
        <w:fldChar w:fldCharType="end"/>
      </w:r>
      <w:r w:rsidRPr="00D51F3E">
        <w:t xml:space="preserve"> einen Angehörigen einer Gruppen-/Beteiligungsgesellschaft</w:t>
      </w:r>
    </w:p>
    <w:p w14:paraId="5538B4E8" w14:textId="77777777" w:rsidR="004D56C0" w:rsidRPr="00D51F3E" w:rsidRDefault="004D56C0" w:rsidP="009A3436">
      <w:r w:rsidRPr="00D51F3E">
        <w:tab/>
      </w:r>
      <w:r w:rsidRPr="00D51F3E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1F3E">
        <w:instrText xml:space="preserve"> FORMCHECKBOX </w:instrText>
      </w:r>
      <w:r w:rsidR="00E5680A">
        <w:fldChar w:fldCharType="separate"/>
      </w:r>
      <w:r w:rsidRPr="00D51F3E">
        <w:fldChar w:fldCharType="end"/>
      </w:r>
      <w:r w:rsidRPr="00D51F3E">
        <w:t xml:space="preserve"> einen Angehörigen eines Kontraktors</w:t>
      </w:r>
    </w:p>
    <w:p w14:paraId="7B811A78" w14:textId="77777777" w:rsidR="009A3436" w:rsidRPr="00D51F3E" w:rsidRDefault="004D56C0" w:rsidP="009A3436">
      <w:r w:rsidRPr="00D51F3E">
        <w:tab/>
      </w:r>
      <w:r w:rsidRPr="00D51F3E"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44"/>
      <w:r w:rsidRPr="00D51F3E">
        <w:instrText xml:space="preserve"> FORMCHECKBOX </w:instrText>
      </w:r>
      <w:r w:rsidR="00E5680A">
        <w:fldChar w:fldCharType="separate"/>
      </w:r>
      <w:r w:rsidRPr="00D51F3E">
        <w:fldChar w:fldCharType="end"/>
      </w:r>
      <w:bookmarkEnd w:id="6"/>
      <w:r w:rsidRPr="00D51F3E">
        <w:t xml:space="preserve"> einen Angehörigen der BASF SE (ohne HR</w:t>
      </w:r>
      <w:r w:rsidR="004D7EF3">
        <w:t xml:space="preserve"> K</w:t>
      </w:r>
      <w:r w:rsidRPr="00D51F3E">
        <w:t>iosk-Zugriff)</w:t>
      </w:r>
      <w:r w:rsidR="009A3436" w:rsidRPr="00D51F3E">
        <w:rPr>
          <w:vertAlign w:val="superscript"/>
        </w:rPr>
        <w:t xml:space="preserve"> </w:t>
      </w:r>
    </w:p>
    <w:tbl>
      <w:tblPr>
        <w:tblW w:w="0" w:type="auto"/>
        <w:tblInd w:w="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9"/>
        <w:gridCol w:w="6627"/>
      </w:tblGrid>
      <w:tr w:rsidR="00D51F3E" w:rsidRPr="00D51F3E" w14:paraId="6CCC2FF9" w14:textId="77777777">
        <w:trPr>
          <w:cantSplit/>
          <w:trHeight w:val="454"/>
        </w:trPr>
        <w:tc>
          <w:tcPr>
            <w:tcW w:w="2827" w:type="dxa"/>
            <w:tcMar>
              <w:top w:w="0" w:type="dxa"/>
              <w:left w:w="0" w:type="dxa"/>
              <w:bottom w:w="0" w:type="dxa"/>
              <w:right w:w="70" w:type="dxa"/>
            </w:tcMar>
            <w:vAlign w:val="bottom"/>
          </w:tcPr>
          <w:p w14:paraId="22E166E8" w14:textId="77777777" w:rsidR="004D56C0" w:rsidRPr="00D51F3E" w:rsidRDefault="004D56C0">
            <w:r w:rsidRPr="00D51F3E">
              <w:t>Name der Gesellschaft/Firma</w:t>
            </w:r>
            <w:r w:rsidR="00645A2A" w:rsidRPr="006B0578">
              <w:rPr>
                <w:color w:val="FF0000"/>
              </w:rPr>
              <w:t>*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3C3588C1" w14:textId="77777777" w:rsidR="004D56C0" w:rsidRPr="00D51F3E" w:rsidRDefault="004D56C0">
            <w:r w:rsidRPr="00D51F3E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7" w:name="Text33"/>
            <w:r w:rsidRPr="00D51F3E">
              <w:instrText xml:space="preserve"> FORMTEXT </w:instrText>
            </w:r>
            <w:r w:rsidRPr="00D51F3E">
              <w:fldChar w:fldCharType="separate"/>
            </w:r>
            <w:r w:rsidRPr="00D51F3E">
              <w:rPr>
                <w:rFonts w:eastAsia="MS Gothic" w:hint="eastAsia"/>
              </w:rPr>
              <w:t> </w:t>
            </w:r>
            <w:r w:rsidRPr="00D51F3E">
              <w:rPr>
                <w:rFonts w:eastAsia="MS Gothic" w:hint="eastAsia"/>
              </w:rPr>
              <w:t> </w:t>
            </w:r>
            <w:r w:rsidRPr="00D51F3E">
              <w:rPr>
                <w:rFonts w:eastAsia="MS Gothic" w:hint="eastAsia"/>
              </w:rPr>
              <w:t> </w:t>
            </w:r>
            <w:r w:rsidRPr="00D51F3E">
              <w:rPr>
                <w:rFonts w:eastAsia="MS Gothic" w:hint="eastAsia"/>
              </w:rPr>
              <w:t> </w:t>
            </w:r>
            <w:r w:rsidRPr="00D51F3E">
              <w:rPr>
                <w:rFonts w:eastAsia="MS Gothic" w:hint="eastAsia"/>
              </w:rPr>
              <w:t> </w:t>
            </w:r>
            <w:r w:rsidRPr="00D51F3E">
              <w:fldChar w:fldCharType="end"/>
            </w:r>
            <w:bookmarkEnd w:id="7"/>
          </w:p>
        </w:tc>
      </w:tr>
      <w:tr w:rsidR="00D51F3E" w:rsidRPr="00D51F3E" w14:paraId="233C16CA" w14:textId="77777777">
        <w:trPr>
          <w:cantSplit/>
          <w:trHeight w:val="454"/>
        </w:trPr>
        <w:tc>
          <w:tcPr>
            <w:tcW w:w="2827" w:type="dxa"/>
            <w:tcMar>
              <w:top w:w="0" w:type="dxa"/>
              <w:left w:w="0" w:type="dxa"/>
              <w:bottom w:w="0" w:type="dxa"/>
              <w:right w:w="70" w:type="dxa"/>
            </w:tcMar>
            <w:vAlign w:val="bottom"/>
          </w:tcPr>
          <w:p w14:paraId="705957D1" w14:textId="77777777" w:rsidR="004D56C0" w:rsidRPr="00D51F3E" w:rsidRDefault="004D56C0">
            <w:r w:rsidRPr="00D51F3E">
              <w:t>Befristung</w:t>
            </w:r>
            <w:r w:rsidR="00123B90">
              <w:t xml:space="preserve"> (MM/JJJJ)</w:t>
            </w:r>
            <w:r w:rsidR="00645A2A" w:rsidRPr="006B0578">
              <w:rPr>
                <w:color w:val="FF0000"/>
              </w:rPr>
              <w:t>*</w:t>
            </w:r>
          </w:p>
        </w:tc>
        <w:tc>
          <w:tcPr>
            <w:tcW w:w="70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E8AF094" w14:textId="77777777" w:rsidR="004D56C0" w:rsidRPr="00D51F3E" w:rsidRDefault="004D56C0">
            <w:r w:rsidRPr="00D51F3E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8" w:name="Text34"/>
            <w:r w:rsidRPr="00D51F3E">
              <w:instrText xml:space="preserve"> FORMTEXT </w:instrText>
            </w:r>
            <w:r w:rsidRPr="00D51F3E">
              <w:fldChar w:fldCharType="separate"/>
            </w:r>
            <w:r w:rsidRPr="00D51F3E">
              <w:rPr>
                <w:rFonts w:eastAsia="MS Gothic" w:hint="eastAsia"/>
              </w:rPr>
              <w:t> </w:t>
            </w:r>
            <w:r w:rsidRPr="00D51F3E">
              <w:rPr>
                <w:rFonts w:eastAsia="MS Gothic" w:hint="eastAsia"/>
              </w:rPr>
              <w:t> </w:t>
            </w:r>
            <w:r w:rsidRPr="00D51F3E">
              <w:rPr>
                <w:rFonts w:eastAsia="MS Gothic" w:hint="eastAsia"/>
              </w:rPr>
              <w:t> </w:t>
            </w:r>
            <w:r w:rsidRPr="00D51F3E">
              <w:rPr>
                <w:rFonts w:eastAsia="MS Gothic" w:hint="eastAsia"/>
              </w:rPr>
              <w:t> </w:t>
            </w:r>
            <w:r w:rsidRPr="00D51F3E">
              <w:rPr>
                <w:rFonts w:eastAsia="MS Gothic" w:hint="eastAsia"/>
              </w:rPr>
              <w:t> </w:t>
            </w:r>
            <w:r w:rsidRPr="00D51F3E">
              <w:fldChar w:fldCharType="end"/>
            </w:r>
            <w:bookmarkEnd w:id="8"/>
          </w:p>
        </w:tc>
      </w:tr>
      <w:tr w:rsidR="00D51F3E" w:rsidRPr="00D51F3E" w14:paraId="05FB30D2" w14:textId="77777777">
        <w:trPr>
          <w:cantSplit/>
          <w:trHeight w:val="227"/>
        </w:trPr>
        <w:tc>
          <w:tcPr>
            <w:tcW w:w="2827" w:type="dxa"/>
            <w:tcMar>
              <w:top w:w="0" w:type="dxa"/>
              <w:left w:w="0" w:type="dxa"/>
              <w:bottom w:w="0" w:type="dxa"/>
              <w:right w:w="70" w:type="dxa"/>
            </w:tcMar>
            <w:vAlign w:val="bottom"/>
          </w:tcPr>
          <w:p w14:paraId="5342FFA0" w14:textId="77777777" w:rsidR="004D56C0" w:rsidRPr="00D51F3E" w:rsidRDefault="004D56C0"/>
        </w:tc>
        <w:tc>
          <w:tcPr>
            <w:tcW w:w="7096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4C557876" w14:textId="77777777" w:rsidR="004D56C0" w:rsidRPr="00D51F3E" w:rsidRDefault="004D56C0" w:rsidP="0025644C">
            <w:pPr>
              <w:spacing w:before="120"/>
            </w:pPr>
          </w:p>
        </w:tc>
      </w:tr>
    </w:tbl>
    <w:p w14:paraId="108C95A0" w14:textId="77777777" w:rsidR="004D56C0" w:rsidRPr="00D51F3E" w:rsidRDefault="004D56C0">
      <w:r w:rsidRPr="00D51F3E">
        <w:t>Folgende Gegenstände dürfen mitgeführt werden:</w:t>
      </w:r>
    </w:p>
    <w:p w14:paraId="7C54CA7A" w14:textId="77777777" w:rsidR="004D56C0" w:rsidRPr="00D51F3E" w:rsidRDefault="004D56C0"/>
    <w:p w14:paraId="5BE8A2BB" w14:textId="77777777" w:rsidR="004D56C0" w:rsidRPr="00D51F3E" w:rsidRDefault="004D56C0" w:rsidP="002120E1">
      <w:pPr>
        <w:spacing w:line="276" w:lineRule="auto"/>
      </w:pPr>
      <w:r w:rsidRPr="00D51F3E">
        <w:t>Daten-/Informationsträger:</w:t>
      </w:r>
    </w:p>
    <w:tbl>
      <w:tblPr>
        <w:tblW w:w="9915" w:type="dxa"/>
        <w:tblInd w:w="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1847"/>
        <w:gridCol w:w="2554"/>
        <w:gridCol w:w="408"/>
        <w:gridCol w:w="413"/>
        <w:gridCol w:w="1798"/>
        <w:gridCol w:w="2482"/>
      </w:tblGrid>
      <w:tr w:rsidR="00A3467E" w:rsidRPr="00D51F3E" w14:paraId="665C048C" w14:textId="77777777" w:rsidTr="00CE1FE7">
        <w:trPr>
          <w:cantSplit/>
          <w:trHeight w:val="340"/>
        </w:trPr>
        <w:tc>
          <w:tcPr>
            <w:tcW w:w="413" w:type="dxa"/>
            <w:vAlign w:val="center"/>
          </w:tcPr>
          <w:p w14:paraId="06B7B5E1" w14:textId="77777777" w:rsidR="004D56C0" w:rsidRPr="00D51F3E" w:rsidRDefault="004D56C0" w:rsidP="0039407A">
            <w:pPr>
              <w:jc w:val="center"/>
            </w:pPr>
            <w:r w:rsidRPr="00D51F3E"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46"/>
            <w:r w:rsidRPr="00D51F3E">
              <w:instrText xml:space="preserve"> FORMCHECKBOX </w:instrText>
            </w:r>
            <w:r w:rsidR="00E5680A">
              <w:fldChar w:fldCharType="separate"/>
            </w:r>
            <w:r w:rsidRPr="00D51F3E">
              <w:fldChar w:fldCharType="end"/>
            </w:r>
            <w:bookmarkEnd w:id="9"/>
          </w:p>
        </w:tc>
        <w:tc>
          <w:tcPr>
            <w:tcW w:w="1847" w:type="dxa"/>
            <w:vAlign w:val="center"/>
          </w:tcPr>
          <w:p w14:paraId="50C93953" w14:textId="77777777" w:rsidR="004D56C0" w:rsidRPr="00D51F3E" w:rsidRDefault="009D7A48" w:rsidP="00C15207">
            <w:r w:rsidRPr="00D51F3E">
              <w:t>CD-Rom/s</w:t>
            </w:r>
          </w:p>
        </w:tc>
        <w:tc>
          <w:tcPr>
            <w:tcW w:w="2554" w:type="dxa"/>
            <w:vAlign w:val="center"/>
          </w:tcPr>
          <w:p w14:paraId="52A91505" w14:textId="77777777" w:rsidR="004D56C0" w:rsidRPr="00D51F3E" w:rsidRDefault="004D56C0">
            <w:r w:rsidRPr="00D51F3E">
              <w:t>(</w:t>
            </w:r>
            <w:bookmarkStart w:id="10" w:name="Text11"/>
            <w:r w:rsidRPr="00D51F3E">
              <w:fldChar w:fldCharType="begin">
                <w:ffData>
                  <w:name w:val="Text11"/>
                  <w:enabled/>
                  <w:calcOnExit w:val="0"/>
                  <w:textInput>
                    <w:default w:val="Anzahl"/>
                  </w:textInput>
                </w:ffData>
              </w:fldChar>
            </w:r>
            <w:r w:rsidRPr="00D51F3E">
              <w:instrText xml:space="preserve"> FORMTEXT </w:instrText>
            </w:r>
            <w:r w:rsidRPr="00D51F3E">
              <w:fldChar w:fldCharType="separate"/>
            </w:r>
            <w:r w:rsidRPr="00D51F3E">
              <w:t>Anzahl</w:t>
            </w:r>
            <w:r w:rsidRPr="00D51F3E">
              <w:fldChar w:fldCharType="end"/>
            </w:r>
            <w:bookmarkEnd w:id="10"/>
            <w:r w:rsidRPr="00D51F3E">
              <w:t>)</w:t>
            </w:r>
          </w:p>
        </w:tc>
        <w:tc>
          <w:tcPr>
            <w:tcW w:w="408" w:type="dxa"/>
          </w:tcPr>
          <w:p w14:paraId="3B9841ED" w14:textId="77777777" w:rsidR="004D56C0" w:rsidRPr="00D51F3E" w:rsidRDefault="004D56C0"/>
        </w:tc>
        <w:tc>
          <w:tcPr>
            <w:tcW w:w="4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5E428" w14:textId="77777777" w:rsidR="004D56C0" w:rsidRPr="00D51F3E" w:rsidRDefault="004D56C0" w:rsidP="0039407A">
            <w:pPr>
              <w:jc w:val="center"/>
            </w:pPr>
            <w:r w:rsidRPr="00D51F3E"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ontrollkästchen47"/>
            <w:r w:rsidRPr="00D51F3E">
              <w:instrText xml:space="preserve"> FORMCHECKBOX </w:instrText>
            </w:r>
            <w:r w:rsidR="00E5680A">
              <w:fldChar w:fldCharType="separate"/>
            </w:r>
            <w:r w:rsidRPr="00D51F3E">
              <w:fldChar w:fldCharType="end"/>
            </w:r>
            <w:bookmarkEnd w:id="11"/>
          </w:p>
        </w:tc>
        <w:tc>
          <w:tcPr>
            <w:tcW w:w="428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EC22C" w14:textId="77777777" w:rsidR="004D56C0" w:rsidRPr="00D51F3E" w:rsidRDefault="00C15207" w:rsidP="002344F5">
            <w:pPr>
              <w:ind w:left="70"/>
            </w:pPr>
            <w:r>
              <w:t>Tablet</w:t>
            </w:r>
          </w:p>
        </w:tc>
      </w:tr>
      <w:tr w:rsidR="00764353" w:rsidRPr="00D51F3E" w14:paraId="16559851" w14:textId="77777777" w:rsidTr="00CE1FE7">
        <w:trPr>
          <w:cantSplit/>
          <w:trHeight w:val="263"/>
        </w:trPr>
        <w:tc>
          <w:tcPr>
            <w:tcW w:w="413" w:type="dxa"/>
            <w:vAlign w:val="center"/>
          </w:tcPr>
          <w:p w14:paraId="732764A5" w14:textId="77777777" w:rsidR="00764353" w:rsidRPr="00D51F3E" w:rsidRDefault="00764353" w:rsidP="0039407A">
            <w:pPr>
              <w:jc w:val="center"/>
            </w:pPr>
            <w:r w:rsidRPr="00D51F3E"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48"/>
            <w:r w:rsidRPr="00D51F3E">
              <w:instrText xml:space="preserve"> FORMCHECKBOX </w:instrText>
            </w:r>
            <w:r w:rsidR="00E5680A">
              <w:fldChar w:fldCharType="separate"/>
            </w:r>
            <w:r w:rsidRPr="00D51F3E">
              <w:fldChar w:fldCharType="end"/>
            </w:r>
            <w:bookmarkEnd w:id="12"/>
          </w:p>
        </w:tc>
        <w:tc>
          <w:tcPr>
            <w:tcW w:w="1847" w:type="dxa"/>
            <w:vAlign w:val="center"/>
          </w:tcPr>
          <w:p w14:paraId="494CFC76" w14:textId="77777777" w:rsidR="00764353" w:rsidRPr="00D51F3E" w:rsidRDefault="009D7A48">
            <w:r w:rsidRPr="00D51F3E">
              <w:t>USB-Sticks</w:t>
            </w:r>
          </w:p>
        </w:tc>
        <w:tc>
          <w:tcPr>
            <w:tcW w:w="2554" w:type="dxa"/>
            <w:vAlign w:val="center"/>
          </w:tcPr>
          <w:p w14:paraId="297E11B6" w14:textId="77777777" w:rsidR="00764353" w:rsidRPr="00D51F3E" w:rsidRDefault="00764353">
            <w:r w:rsidRPr="00D51F3E">
              <w:t>(</w:t>
            </w:r>
            <w:r w:rsidRPr="00D51F3E">
              <w:fldChar w:fldCharType="begin">
                <w:ffData>
                  <w:name w:val="Text11"/>
                  <w:enabled/>
                  <w:calcOnExit w:val="0"/>
                  <w:textInput>
                    <w:default w:val="Anzahl"/>
                  </w:textInput>
                </w:ffData>
              </w:fldChar>
            </w:r>
            <w:r w:rsidRPr="00D51F3E">
              <w:instrText xml:space="preserve"> FORMTEXT </w:instrText>
            </w:r>
            <w:r w:rsidRPr="00D51F3E">
              <w:fldChar w:fldCharType="separate"/>
            </w:r>
            <w:r w:rsidRPr="00D51F3E">
              <w:t>Anzahl</w:t>
            </w:r>
            <w:r w:rsidRPr="00D51F3E">
              <w:fldChar w:fldCharType="end"/>
            </w:r>
            <w:r w:rsidRPr="00D51F3E">
              <w:t>)</w:t>
            </w:r>
          </w:p>
        </w:tc>
        <w:tc>
          <w:tcPr>
            <w:tcW w:w="408" w:type="dxa"/>
          </w:tcPr>
          <w:p w14:paraId="647A3A99" w14:textId="77777777" w:rsidR="00764353" w:rsidRPr="00D51F3E" w:rsidRDefault="00764353"/>
        </w:tc>
        <w:tc>
          <w:tcPr>
            <w:tcW w:w="4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6E45C" w14:textId="77777777" w:rsidR="00764353" w:rsidRPr="00D51F3E" w:rsidRDefault="00764353" w:rsidP="0039407A">
            <w:pPr>
              <w:jc w:val="center"/>
            </w:pP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38307" w14:textId="77777777" w:rsidR="00764353" w:rsidRPr="00D51F3E" w:rsidRDefault="00764353" w:rsidP="00A3467E">
            <w:pPr>
              <w:ind w:left="70"/>
            </w:pPr>
            <w:r>
              <w:t>Identifikationsnr.</w:t>
            </w:r>
            <w:r w:rsidR="00A3467E">
              <w:t>:</w:t>
            </w:r>
            <w:r w:rsidRPr="006B0578">
              <w:rPr>
                <w:color w:val="FF0000"/>
              </w:rPr>
              <w:t>*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vAlign w:val="center"/>
          </w:tcPr>
          <w:p w14:paraId="1A9662B6" w14:textId="77777777" w:rsidR="00764353" w:rsidRPr="00D51F3E" w:rsidRDefault="00467E96" w:rsidP="00764353">
            <w:pPr>
              <w:ind w:left="70"/>
            </w:pPr>
            <w:r w:rsidRPr="00D51F3E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51F3E">
              <w:instrText xml:space="preserve"> FORMTEXT </w:instrText>
            </w:r>
            <w:r w:rsidRPr="00D51F3E">
              <w:fldChar w:fldCharType="separate"/>
            </w:r>
            <w:r w:rsidRPr="00D51F3E">
              <w:rPr>
                <w:rFonts w:eastAsia="MS Gothic" w:hint="eastAsia"/>
              </w:rPr>
              <w:t> </w:t>
            </w:r>
            <w:r w:rsidRPr="00D51F3E">
              <w:rPr>
                <w:rFonts w:eastAsia="MS Gothic" w:hint="eastAsia"/>
              </w:rPr>
              <w:t> </w:t>
            </w:r>
            <w:r w:rsidRPr="00D51F3E">
              <w:rPr>
                <w:rFonts w:eastAsia="MS Gothic" w:hint="eastAsia"/>
              </w:rPr>
              <w:t> </w:t>
            </w:r>
            <w:r w:rsidRPr="00D51F3E">
              <w:rPr>
                <w:rFonts w:eastAsia="MS Gothic" w:hint="eastAsia"/>
              </w:rPr>
              <w:t> </w:t>
            </w:r>
            <w:r w:rsidRPr="00D51F3E">
              <w:rPr>
                <w:rFonts w:eastAsia="MS Gothic" w:hint="eastAsia"/>
              </w:rPr>
              <w:t> </w:t>
            </w:r>
            <w:r w:rsidRPr="00D51F3E">
              <w:fldChar w:fldCharType="end"/>
            </w:r>
          </w:p>
        </w:tc>
      </w:tr>
      <w:tr w:rsidR="009D7A48" w:rsidRPr="00D51F3E" w14:paraId="7A2D3BE4" w14:textId="77777777" w:rsidTr="00A32130">
        <w:trPr>
          <w:cantSplit/>
          <w:trHeight w:val="340"/>
        </w:trPr>
        <w:tc>
          <w:tcPr>
            <w:tcW w:w="413" w:type="dxa"/>
            <w:vAlign w:val="center"/>
          </w:tcPr>
          <w:p w14:paraId="6CC117BE" w14:textId="77777777" w:rsidR="009D7A48" w:rsidRPr="00D51F3E" w:rsidRDefault="009D7A48" w:rsidP="0039407A">
            <w:pPr>
              <w:jc w:val="center"/>
            </w:pPr>
            <w:r w:rsidRPr="00D51F3E"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F3E">
              <w:instrText xml:space="preserve"> FORMCHECKBOX </w:instrText>
            </w:r>
            <w:r w:rsidR="00E5680A">
              <w:fldChar w:fldCharType="separate"/>
            </w:r>
            <w:r w:rsidRPr="00D51F3E">
              <w:fldChar w:fldCharType="end"/>
            </w:r>
          </w:p>
        </w:tc>
        <w:tc>
          <w:tcPr>
            <w:tcW w:w="4401" w:type="dxa"/>
            <w:gridSpan w:val="2"/>
            <w:vAlign w:val="center"/>
          </w:tcPr>
          <w:p w14:paraId="46B8B654" w14:textId="77777777" w:rsidR="009D7A48" w:rsidRPr="00D51F3E" w:rsidRDefault="009D7A48" w:rsidP="009D7A48">
            <w:r>
              <w:t>Notebook inkl. Zubehör:</w:t>
            </w:r>
          </w:p>
        </w:tc>
        <w:tc>
          <w:tcPr>
            <w:tcW w:w="408" w:type="dxa"/>
          </w:tcPr>
          <w:p w14:paraId="37379A58" w14:textId="77777777" w:rsidR="009D7A48" w:rsidRPr="00D51F3E" w:rsidRDefault="009D7A48"/>
        </w:tc>
        <w:tc>
          <w:tcPr>
            <w:tcW w:w="4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8F609" w14:textId="77777777" w:rsidR="009D7A48" w:rsidRPr="00D51F3E" w:rsidRDefault="009D7A48" w:rsidP="0039407A">
            <w:pPr>
              <w:jc w:val="center"/>
            </w:pPr>
            <w:r w:rsidRPr="00D51F3E"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63"/>
            <w:r w:rsidRPr="00D51F3E">
              <w:instrText xml:space="preserve"> FORMCHECKBOX </w:instrText>
            </w:r>
            <w:r w:rsidR="00E5680A">
              <w:fldChar w:fldCharType="separate"/>
            </w:r>
            <w:r w:rsidRPr="00D51F3E">
              <w:fldChar w:fldCharType="end"/>
            </w:r>
            <w:bookmarkEnd w:id="13"/>
          </w:p>
        </w:tc>
        <w:tc>
          <w:tcPr>
            <w:tcW w:w="428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3AFD5" w14:textId="77777777" w:rsidR="009D7A48" w:rsidRPr="00D51F3E" w:rsidRDefault="009D7A48" w:rsidP="002344F5">
            <w:pPr>
              <w:ind w:left="70"/>
            </w:pPr>
            <w:r>
              <w:t>Sonstigen Daten- und Informationsträger</w:t>
            </w:r>
          </w:p>
        </w:tc>
      </w:tr>
      <w:tr w:rsidR="009D7A48" w:rsidRPr="00D51F3E" w14:paraId="014B3011" w14:textId="77777777" w:rsidTr="00CE1FE7">
        <w:trPr>
          <w:cantSplit/>
          <w:trHeight w:val="340"/>
        </w:trPr>
        <w:tc>
          <w:tcPr>
            <w:tcW w:w="413" w:type="dxa"/>
            <w:vAlign w:val="center"/>
          </w:tcPr>
          <w:p w14:paraId="345F9EE7" w14:textId="77777777" w:rsidR="009D7A48" w:rsidRPr="00D51F3E" w:rsidRDefault="009D7A48" w:rsidP="0039407A">
            <w:pPr>
              <w:jc w:val="center"/>
            </w:pPr>
          </w:p>
        </w:tc>
        <w:tc>
          <w:tcPr>
            <w:tcW w:w="1847" w:type="dxa"/>
            <w:vAlign w:val="center"/>
          </w:tcPr>
          <w:p w14:paraId="535FCE2C" w14:textId="77777777" w:rsidR="009D7A48" w:rsidRPr="00D51F3E" w:rsidRDefault="009D7A48" w:rsidP="00467E96">
            <w:r>
              <w:t>Identifikationsnr.:</w:t>
            </w:r>
            <w:r w:rsidRPr="006B0578">
              <w:rPr>
                <w:color w:val="FF0000"/>
              </w:rPr>
              <w:t>*</w:t>
            </w:r>
          </w:p>
        </w:tc>
        <w:tc>
          <w:tcPr>
            <w:tcW w:w="2554" w:type="dxa"/>
            <w:tcBorders>
              <w:bottom w:val="single" w:sz="4" w:space="0" w:color="auto"/>
            </w:tcBorders>
            <w:vAlign w:val="center"/>
          </w:tcPr>
          <w:p w14:paraId="1D75480D" w14:textId="77777777" w:rsidR="009D7A48" w:rsidRPr="00D51F3E" w:rsidRDefault="00CE1FE7" w:rsidP="00467E96">
            <w:r w:rsidRPr="00D51F3E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51F3E">
              <w:instrText xml:space="preserve"> FORMTEXT </w:instrText>
            </w:r>
            <w:r w:rsidRPr="00D51F3E">
              <w:fldChar w:fldCharType="separate"/>
            </w:r>
            <w:r w:rsidRPr="00D51F3E">
              <w:rPr>
                <w:rFonts w:eastAsia="MS Gothic" w:hint="eastAsia"/>
              </w:rPr>
              <w:t> </w:t>
            </w:r>
            <w:r w:rsidRPr="00D51F3E">
              <w:rPr>
                <w:rFonts w:eastAsia="MS Gothic" w:hint="eastAsia"/>
              </w:rPr>
              <w:t> </w:t>
            </w:r>
            <w:r w:rsidRPr="00D51F3E">
              <w:rPr>
                <w:rFonts w:eastAsia="MS Gothic" w:hint="eastAsia"/>
              </w:rPr>
              <w:t> </w:t>
            </w:r>
            <w:r w:rsidRPr="00D51F3E">
              <w:rPr>
                <w:rFonts w:eastAsia="MS Gothic" w:hint="eastAsia"/>
              </w:rPr>
              <w:t> </w:t>
            </w:r>
            <w:r w:rsidRPr="00D51F3E">
              <w:rPr>
                <w:rFonts w:eastAsia="MS Gothic" w:hint="eastAsia"/>
              </w:rPr>
              <w:t> </w:t>
            </w:r>
            <w:r w:rsidRPr="00D51F3E">
              <w:fldChar w:fldCharType="end"/>
            </w:r>
          </w:p>
        </w:tc>
        <w:tc>
          <w:tcPr>
            <w:tcW w:w="408" w:type="dxa"/>
          </w:tcPr>
          <w:p w14:paraId="3759DAF0" w14:textId="77777777" w:rsidR="009D7A48" w:rsidRPr="00D51F3E" w:rsidRDefault="009D7A48"/>
        </w:tc>
        <w:tc>
          <w:tcPr>
            <w:tcW w:w="4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0F638" w14:textId="77777777" w:rsidR="009D7A48" w:rsidRPr="00D51F3E" w:rsidRDefault="009D7A48" w:rsidP="0039407A">
            <w:pPr>
              <w:jc w:val="center"/>
            </w:pP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26B55" w14:textId="77777777" w:rsidR="009D7A48" w:rsidRPr="00D51F3E" w:rsidRDefault="009D7A48" w:rsidP="00A3467E">
            <w:pPr>
              <w:ind w:left="70"/>
            </w:pPr>
            <w:r>
              <w:t>Identifikationsnr.:</w:t>
            </w:r>
            <w:r w:rsidRPr="006B0578">
              <w:rPr>
                <w:color w:val="FF0000"/>
              </w:rPr>
              <w:t>*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vAlign w:val="center"/>
          </w:tcPr>
          <w:p w14:paraId="1CBC5D12" w14:textId="77777777" w:rsidR="009D7A48" w:rsidRPr="00D51F3E" w:rsidRDefault="009D7A48" w:rsidP="002344F5">
            <w:pPr>
              <w:ind w:left="70"/>
            </w:pPr>
            <w:r w:rsidRPr="00D51F3E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51F3E">
              <w:instrText xml:space="preserve"> FORMTEXT </w:instrText>
            </w:r>
            <w:r w:rsidRPr="00D51F3E">
              <w:fldChar w:fldCharType="separate"/>
            </w:r>
            <w:r w:rsidRPr="00D51F3E">
              <w:rPr>
                <w:rFonts w:eastAsia="MS Gothic" w:hint="eastAsia"/>
              </w:rPr>
              <w:t> </w:t>
            </w:r>
            <w:r w:rsidRPr="00D51F3E">
              <w:rPr>
                <w:rFonts w:eastAsia="MS Gothic" w:hint="eastAsia"/>
              </w:rPr>
              <w:t> </w:t>
            </w:r>
            <w:r w:rsidRPr="00D51F3E">
              <w:rPr>
                <w:rFonts w:eastAsia="MS Gothic" w:hint="eastAsia"/>
              </w:rPr>
              <w:t> </w:t>
            </w:r>
            <w:r w:rsidRPr="00D51F3E">
              <w:rPr>
                <w:rFonts w:eastAsia="MS Gothic" w:hint="eastAsia"/>
              </w:rPr>
              <w:t> </w:t>
            </w:r>
            <w:r w:rsidRPr="00D51F3E">
              <w:rPr>
                <w:rFonts w:eastAsia="MS Gothic" w:hint="eastAsia"/>
              </w:rPr>
              <w:t> </w:t>
            </w:r>
            <w:r w:rsidRPr="00D51F3E">
              <w:fldChar w:fldCharType="end"/>
            </w:r>
          </w:p>
        </w:tc>
      </w:tr>
    </w:tbl>
    <w:p w14:paraId="3C7FBC51" w14:textId="77777777" w:rsidR="002120E1" w:rsidRPr="00D51F3E" w:rsidRDefault="002120E1"/>
    <w:p w14:paraId="0B68357D" w14:textId="77777777" w:rsidR="004D56C0" w:rsidRPr="00D51F3E" w:rsidRDefault="004D56C0" w:rsidP="002120E1">
      <w:pPr>
        <w:spacing w:line="276" w:lineRule="auto"/>
      </w:pPr>
      <w:r w:rsidRPr="00D51F3E">
        <w:t>Arbeitsunterlagen (Papier):</w:t>
      </w:r>
    </w:p>
    <w:tbl>
      <w:tblPr>
        <w:tblW w:w="9915" w:type="dxa"/>
        <w:tblInd w:w="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"/>
        <w:gridCol w:w="4395"/>
        <w:gridCol w:w="425"/>
        <w:gridCol w:w="425"/>
        <w:gridCol w:w="4253"/>
      </w:tblGrid>
      <w:tr w:rsidR="00D51F3E" w:rsidRPr="00D51F3E" w14:paraId="1C9543CC" w14:textId="77777777">
        <w:trPr>
          <w:cantSplit/>
          <w:trHeight w:val="340"/>
        </w:trPr>
        <w:tc>
          <w:tcPr>
            <w:tcW w:w="417" w:type="dxa"/>
            <w:vAlign w:val="center"/>
          </w:tcPr>
          <w:p w14:paraId="37D8B4FB" w14:textId="77777777" w:rsidR="004D56C0" w:rsidRPr="00D51F3E" w:rsidRDefault="004D56C0" w:rsidP="0039407A">
            <w:pPr>
              <w:jc w:val="center"/>
            </w:pPr>
            <w:r w:rsidRPr="00D51F3E"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F3E">
              <w:instrText xml:space="preserve"> FORMCHECKBOX </w:instrText>
            </w:r>
            <w:r w:rsidR="00E5680A">
              <w:fldChar w:fldCharType="separate"/>
            </w:r>
            <w:r w:rsidRPr="00D51F3E">
              <w:fldChar w:fldCharType="end"/>
            </w:r>
          </w:p>
        </w:tc>
        <w:tc>
          <w:tcPr>
            <w:tcW w:w="4395" w:type="dxa"/>
            <w:vAlign w:val="center"/>
          </w:tcPr>
          <w:p w14:paraId="0FA3E059" w14:textId="77777777" w:rsidR="004D56C0" w:rsidRPr="00D51F3E" w:rsidRDefault="004D56C0">
            <w:r w:rsidRPr="00D51F3E">
              <w:t>Arbeitsunterlagen</w:t>
            </w:r>
          </w:p>
        </w:tc>
        <w:tc>
          <w:tcPr>
            <w:tcW w:w="425" w:type="dxa"/>
          </w:tcPr>
          <w:p w14:paraId="1CE25DAC" w14:textId="77777777" w:rsidR="004D56C0" w:rsidRPr="00D51F3E" w:rsidRDefault="004D56C0"/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050D3" w14:textId="77777777" w:rsidR="004D56C0" w:rsidRPr="00D51F3E" w:rsidRDefault="004D56C0" w:rsidP="0039407A">
            <w:pPr>
              <w:jc w:val="center"/>
            </w:pPr>
            <w:r w:rsidRPr="00D51F3E"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F3E">
              <w:instrText xml:space="preserve"> FORMCHECKBOX </w:instrText>
            </w:r>
            <w:r w:rsidR="00E5680A">
              <w:fldChar w:fldCharType="separate"/>
            </w:r>
            <w:r w:rsidRPr="00D51F3E">
              <w:fldChar w:fldCharType="end"/>
            </w:r>
          </w:p>
        </w:tc>
        <w:tc>
          <w:tcPr>
            <w:tcW w:w="425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9711D" w14:textId="77777777" w:rsidR="004D56C0" w:rsidRPr="00D51F3E" w:rsidRDefault="004D56C0" w:rsidP="002344F5">
            <w:pPr>
              <w:ind w:left="70"/>
            </w:pPr>
            <w:r w:rsidRPr="00D51F3E">
              <w:t>Fachbücher/-literatur</w:t>
            </w:r>
          </w:p>
        </w:tc>
      </w:tr>
      <w:tr w:rsidR="00D51F3E" w:rsidRPr="00D51F3E" w14:paraId="0492417B" w14:textId="77777777">
        <w:trPr>
          <w:cantSplit/>
          <w:trHeight w:val="340"/>
        </w:trPr>
        <w:tc>
          <w:tcPr>
            <w:tcW w:w="417" w:type="dxa"/>
            <w:vAlign w:val="center"/>
          </w:tcPr>
          <w:p w14:paraId="2556AFEB" w14:textId="77777777" w:rsidR="004D56C0" w:rsidRPr="00D51F3E" w:rsidRDefault="004D56C0" w:rsidP="0039407A">
            <w:pPr>
              <w:jc w:val="center"/>
            </w:pPr>
            <w:r w:rsidRPr="00D51F3E"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50"/>
            <w:r w:rsidRPr="00D51F3E">
              <w:instrText xml:space="preserve"> FORMCHECKBOX </w:instrText>
            </w:r>
            <w:r w:rsidR="00E5680A">
              <w:fldChar w:fldCharType="separate"/>
            </w:r>
            <w:r w:rsidRPr="00D51F3E">
              <w:fldChar w:fldCharType="end"/>
            </w:r>
            <w:bookmarkEnd w:id="14"/>
          </w:p>
        </w:tc>
        <w:tc>
          <w:tcPr>
            <w:tcW w:w="4395" w:type="dxa"/>
            <w:vAlign w:val="center"/>
          </w:tcPr>
          <w:p w14:paraId="09A796CD" w14:textId="77777777" w:rsidR="004D56C0" w:rsidRPr="00D51F3E" w:rsidRDefault="004D56C0">
            <w:r w:rsidRPr="00D51F3E">
              <w:t>Ausbildungsunterlagen</w:t>
            </w:r>
          </w:p>
        </w:tc>
        <w:tc>
          <w:tcPr>
            <w:tcW w:w="425" w:type="dxa"/>
          </w:tcPr>
          <w:p w14:paraId="7D50F46F" w14:textId="77777777" w:rsidR="004D56C0" w:rsidRPr="00D51F3E" w:rsidRDefault="004D56C0"/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E4ED8" w14:textId="77777777" w:rsidR="004D56C0" w:rsidRPr="00D51F3E" w:rsidRDefault="004D56C0" w:rsidP="0039407A">
            <w:pPr>
              <w:jc w:val="center"/>
            </w:pPr>
            <w:r w:rsidRPr="00D51F3E"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56"/>
            <w:r w:rsidRPr="00D51F3E">
              <w:instrText xml:space="preserve"> FORMCHECKBOX </w:instrText>
            </w:r>
            <w:r w:rsidR="00E5680A">
              <w:fldChar w:fldCharType="separate"/>
            </w:r>
            <w:r w:rsidRPr="00D51F3E">
              <w:fldChar w:fldCharType="end"/>
            </w:r>
            <w:bookmarkEnd w:id="15"/>
          </w:p>
        </w:tc>
        <w:tc>
          <w:tcPr>
            <w:tcW w:w="425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38C83" w14:textId="77777777" w:rsidR="004D56C0" w:rsidRPr="00D51F3E" w:rsidRDefault="004D56C0" w:rsidP="002344F5">
            <w:pPr>
              <w:ind w:left="70"/>
            </w:pPr>
            <w:r w:rsidRPr="00D51F3E">
              <w:t>Handbücher</w:t>
            </w:r>
          </w:p>
        </w:tc>
      </w:tr>
      <w:tr w:rsidR="00D51F3E" w:rsidRPr="00D51F3E" w14:paraId="3A8D04BC" w14:textId="77777777">
        <w:trPr>
          <w:cantSplit/>
          <w:trHeight w:val="340"/>
        </w:trPr>
        <w:tc>
          <w:tcPr>
            <w:tcW w:w="417" w:type="dxa"/>
            <w:vAlign w:val="center"/>
          </w:tcPr>
          <w:p w14:paraId="79E6AE86" w14:textId="77777777" w:rsidR="004D56C0" w:rsidRPr="00D51F3E" w:rsidRDefault="004D56C0" w:rsidP="0039407A">
            <w:pPr>
              <w:jc w:val="center"/>
            </w:pPr>
            <w:r w:rsidRPr="00D51F3E"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51"/>
            <w:r w:rsidRPr="00D51F3E">
              <w:instrText xml:space="preserve"> FORMCHECKBOX </w:instrText>
            </w:r>
            <w:r w:rsidR="00E5680A">
              <w:fldChar w:fldCharType="separate"/>
            </w:r>
            <w:r w:rsidRPr="00D51F3E">
              <w:fldChar w:fldCharType="end"/>
            </w:r>
            <w:bookmarkEnd w:id="16"/>
          </w:p>
        </w:tc>
        <w:tc>
          <w:tcPr>
            <w:tcW w:w="4395" w:type="dxa"/>
            <w:vAlign w:val="center"/>
          </w:tcPr>
          <w:p w14:paraId="21C23647" w14:textId="77777777" w:rsidR="004D56C0" w:rsidRPr="00D51F3E" w:rsidRDefault="004D56C0">
            <w:r w:rsidRPr="00D51F3E">
              <w:t>Besprechungsunterlagen</w:t>
            </w:r>
          </w:p>
        </w:tc>
        <w:tc>
          <w:tcPr>
            <w:tcW w:w="425" w:type="dxa"/>
          </w:tcPr>
          <w:p w14:paraId="32A91557" w14:textId="77777777" w:rsidR="004D56C0" w:rsidRPr="00D51F3E" w:rsidRDefault="004D56C0"/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47264" w14:textId="77777777" w:rsidR="004D56C0" w:rsidRPr="00D51F3E" w:rsidRDefault="004D56C0" w:rsidP="0039407A">
            <w:pPr>
              <w:jc w:val="center"/>
            </w:pPr>
            <w:r w:rsidRPr="00D51F3E"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57"/>
            <w:r w:rsidRPr="00D51F3E">
              <w:instrText xml:space="preserve"> FORMCHECKBOX </w:instrText>
            </w:r>
            <w:r w:rsidR="00E5680A">
              <w:fldChar w:fldCharType="separate"/>
            </w:r>
            <w:r w:rsidRPr="00D51F3E">
              <w:fldChar w:fldCharType="end"/>
            </w:r>
            <w:bookmarkEnd w:id="17"/>
          </w:p>
        </w:tc>
        <w:tc>
          <w:tcPr>
            <w:tcW w:w="425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51A42" w14:textId="77777777" w:rsidR="004D56C0" w:rsidRPr="00D51F3E" w:rsidRDefault="004D56C0" w:rsidP="002344F5">
            <w:pPr>
              <w:ind w:left="70"/>
            </w:pPr>
            <w:r w:rsidRPr="00D51F3E">
              <w:t>Planungsunterlagen</w:t>
            </w:r>
          </w:p>
        </w:tc>
      </w:tr>
      <w:tr w:rsidR="00D51F3E" w:rsidRPr="00D51F3E" w14:paraId="0A6FEAD9" w14:textId="77777777">
        <w:trPr>
          <w:cantSplit/>
          <w:trHeight w:val="340"/>
        </w:trPr>
        <w:tc>
          <w:tcPr>
            <w:tcW w:w="417" w:type="dxa"/>
            <w:vAlign w:val="center"/>
          </w:tcPr>
          <w:p w14:paraId="4EFB60F6" w14:textId="77777777" w:rsidR="004D56C0" w:rsidRPr="00D51F3E" w:rsidRDefault="004D56C0" w:rsidP="0039407A">
            <w:pPr>
              <w:jc w:val="center"/>
            </w:pPr>
            <w:r w:rsidRPr="00D51F3E"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52"/>
            <w:r w:rsidRPr="00D51F3E">
              <w:instrText xml:space="preserve"> FORMCHECKBOX </w:instrText>
            </w:r>
            <w:r w:rsidR="00E5680A">
              <w:fldChar w:fldCharType="separate"/>
            </w:r>
            <w:r w:rsidRPr="00D51F3E">
              <w:fldChar w:fldCharType="end"/>
            </w:r>
            <w:bookmarkEnd w:id="18"/>
          </w:p>
        </w:tc>
        <w:tc>
          <w:tcPr>
            <w:tcW w:w="4395" w:type="dxa"/>
            <w:vAlign w:val="center"/>
          </w:tcPr>
          <w:p w14:paraId="1CC38DD8" w14:textId="77777777" w:rsidR="004D56C0" w:rsidRPr="00D51F3E" w:rsidRDefault="004D56C0">
            <w:r w:rsidRPr="00D51F3E">
              <w:t>EDV-Listen (ohne Vertraulichkeitsvermerk)</w:t>
            </w:r>
          </w:p>
        </w:tc>
        <w:tc>
          <w:tcPr>
            <w:tcW w:w="425" w:type="dxa"/>
          </w:tcPr>
          <w:p w14:paraId="15254E18" w14:textId="77777777" w:rsidR="004D56C0" w:rsidRPr="00D51F3E" w:rsidRDefault="004D56C0"/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1B227" w14:textId="77777777" w:rsidR="004D56C0" w:rsidRPr="00D51F3E" w:rsidRDefault="004D56C0" w:rsidP="0039407A">
            <w:pPr>
              <w:jc w:val="center"/>
            </w:pPr>
            <w:r w:rsidRPr="00D51F3E"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58"/>
            <w:r w:rsidRPr="00D51F3E">
              <w:instrText xml:space="preserve"> FORMCHECKBOX </w:instrText>
            </w:r>
            <w:r w:rsidR="00E5680A">
              <w:fldChar w:fldCharType="separate"/>
            </w:r>
            <w:r w:rsidRPr="00D51F3E">
              <w:fldChar w:fldCharType="end"/>
            </w:r>
            <w:bookmarkEnd w:id="19"/>
          </w:p>
        </w:tc>
        <w:tc>
          <w:tcPr>
            <w:tcW w:w="425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C6E4A" w14:textId="77777777" w:rsidR="004D56C0" w:rsidRPr="00D51F3E" w:rsidRDefault="004D56C0" w:rsidP="002344F5">
            <w:pPr>
              <w:ind w:left="70"/>
            </w:pPr>
            <w:r w:rsidRPr="00D51F3E">
              <w:t>Zeichnungen</w:t>
            </w:r>
          </w:p>
        </w:tc>
      </w:tr>
      <w:tr w:rsidR="00D51F3E" w:rsidRPr="00D51F3E" w14:paraId="163A3C3F" w14:textId="77777777">
        <w:trPr>
          <w:cantSplit/>
          <w:trHeight w:val="340"/>
        </w:trPr>
        <w:tc>
          <w:tcPr>
            <w:tcW w:w="417" w:type="dxa"/>
            <w:vAlign w:val="center"/>
          </w:tcPr>
          <w:p w14:paraId="029131C5" w14:textId="77777777" w:rsidR="004D56C0" w:rsidRPr="00D51F3E" w:rsidRDefault="004D56C0" w:rsidP="0039407A">
            <w:pPr>
              <w:jc w:val="center"/>
            </w:pPr>
            <w:r w:rsidRPr="00D51F3E"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53"/>
            <w:r w:rsidRPr="00D51F3E">
              <w:instrText xml:space="preserve"> FORMCHECKBOX </w:instrText>
            </w:r>
            <w:r w:rsidR="00E5680A">
              <w:fldChar w:fldCharType="separate"/>
            </w:r>
            <w:r w:rsidRPr="00D51F3E">
              <w:fldChar w:fldCharType="end"/>
            </w:r>
            <w:bookmarkEnd w:id="20"/>
          </w:p>
        </w:tc>
        <w:tc>
          <w:tcPr>
            <w:tcW w:w="4395" w:type="dxa"/>
            <w:vAlign w:val="center"/>
          </w:tcPr>
          <w:p w14:paraId="172F091E" w14:textId="77777777" w:rsidR="004D56C0" w:rsidRPr="00D51F3E" w:rsidRDefault="004D56C0">
            <w:r w:rsidRPr="00D51F3E">
              <w:t>Technische Unterlagen</w:t>
            </w:r>
          </w:p>
        </w:tc>
        <w:tc>
          <w:tcPr>
            <w:tcW w:w="425" w:type="dxa"/>
          </w:tcPr>
          <w:p w14:paraId="027D805F" w14:textId="77777777" w:rsidR="004D56C0" w:rsidRPr="00D51F3E" w:rsidRDefault="004D56C0"/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27708" w14:textId="77777777" w:rsidR="004D56C0" w:rsidRPr="00D51F3E" w:rsidRDefault="004D56C0" w:rsidP="0039407A">
            <w:pPr>
              <w:jc w:val="center"/>
            </w:pPr>
            <w:r w:rsidRPr="00D51F3E"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59"/>
            <w:r w:rsidRPr="00D51F3E">
              <w:instrText xml:space="preserve"> FORMCHECKBOX </w:instrText>
            </w:r>
            <w:r w:rsidR="00E5680A">
              <w:fldChar w:fldCharType="separate"/>
            </w:r>
            <w:r w:rsidRPr="00D51F3E">
              <w:fldChar w:fldCharType="end"/>
            </w:r>
            <w:bookmarkEnd w:id="21"/>
          </w:p>
        </w:tc>
        <w:tc>
          <w:tcPr>
            <w:tcW w:w="425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D426E" w14:textId="77777777" w:rsidR="004D56C0" w:rsidRPr="00D51F3E" w:rsidRDefault="004D56C0" w:rsidP="002344F5">
            <w:pPr>
              <w:ind w:left="70"/>
            </w:pPr>
            <w:r w:rsidRPr="00D51F3E">
              <w:t>RI-Fließbilder</w:t>
            </w:r>
          </w:p>
        </w:tc>
      </w:tr>
      <w:tr w:rsidR="00D51F3E" w:rsidRPr="00D51F3E" w14:paraId="7BFAE4D7" w14:textId="77777777">
        <w:trPr>
          <w:cantSplit/>
          <w:trHeight w:val="340"/>
        </w:trPr>
        <w:tc>
          <w:tcPr>
            <w:tcW w:w="417" w:type="dxa"/>
            <w:vAlign w:val="center"/>
          </w:tcPr>
          <w:p w14:paraId="5325FEE6" w14:textId="77777777" w:rsidR="004D56C0" w:rsidRPr="00D51F3E" w:rsidRDefault="004D56C0" w:rsidP="0039407A">
            <w:pPr>
              <w:jc w:val="center"/>
            </w:pPr>
            <w:r w:rsidRPr="00D51F3E"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54"/>
            <w:r w:rsidRPr="00D51F3E">
              <w:instrText xml:space="preserve"> FORMCHECKBOX </w:instrText>
            </w:r>
            <w:r w:rsidR="00E5680A">
              <w:fldChar w:fldCharType="separate"/>
            </w:r>
            <w:r w:rsidRPr="00D51F3E">
              <w:fldChar w:fldCharType="end"/>
            </w:r>
            <w:bookmarkEnd w:id="22"/>
          </w:p>
        </w:tc>
        <w:tc>
          <w:tcPr>
            <w:tcW w:w="4395" w:type="dxa"/>
            <w:vAlign w:val="center"/>
          </w:tcPr>
          <w:p w14:paraId="73B0985D" w14:textId="77777777" w:rsidR="004D56C0" w:rsidRPr="00D51F3E" w:rsidRDefault="004D56C0">
            <w:r w:rsidRPr="00D51F3E">
              <w:t>Vortragsunterlagen inkl. Folien</w:t>
            </w:r>
          </w:p>
        </w:tc>
        <w:tc>
          <w:tcPr>
            <w:tcW w:w="425" w:type="dxa"/>
          </w:tcPr>
          <w:p w14:paraId="58D22DAE" w14:textId="77777777" w:rsidR="004D56C0" w:rsidRPr="00D51F3E" w:rsidRDefault="004D56C0"/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F5CD5" w14:textId="77777777" w:rsidR="004D56C0" w:rsidRPr="00D51F3E" w:rsidRDefault="004D56C0" w:rsidP="0039407A">
            <w:pPr>
              <w:jc w:val="center"/>
            </w:pPr>
            <w:r w:rsidRPr="00D51F3E"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Kontrollkästchen60"/>
            <w:r w:rsidRPr="00D51F3E">
              <w:instrText xml:space="preserve"> FORMCHECKBOX </w:instrText>
            </w:r>
            <w:r w:rsidR="00E5680A">
              <w:fldChar w:fldCharType="separate"/>
            </w:r>
            <w:r w:rsidRPr="00D51F3E">
              <w:fldChar w:fldCharType="end"/>
            </w:r>
            <w:bookmarkEnd w:id="23"/>
          </w:p>
        </w:tc>
        <w:tc>
          <w:tcPr>
            <w:tcW w:w="425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90B14" w14:textId="77777777" w:rsidR="004D56C0" w:rsidRPr="00D51F3E" w:rsidRDefault="004D56C0" w:rsidP="002344F5">
            <w:pPr>
              <w:ind w:left="70"/>
            </w:pPr>
            <w:r w:rsidRPr="00D51F3E">
              <w:t>Dias</w:t>
            </w:r>
          </w:p>
        </w:tc>
      </w:tr>
      <w:tr w:rsidR="00D51F3E" w:rsidRPr="00D51F3E" w14:paraId="1CB6AD24" w14:textId="77777777">
        <w:trPr>
          <w:cantSplit/>
          <w:trHeight w:val="340"/>
        </w:trPr>
        <w:tc>
          <w:tcPr>
            <w:tcW w:w="417" w:type="dxa"/>
            <w:vAlign w:val="center"/>
          </w:tcPr>
          <w:p w14:paraId="6329FF7E" w14:textId="77777777" w:rsidR="004D56C0" w:rsidRPr="00D51F3E" w:rsidRDefault="004D56C0" w:rsidP="0039407A">
            <w:pPr>
              <w:jc w:val="center"/>
            </w:pPr>
            <w:r w:rsidRPr="00D51F3E"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55"/>
            <w:r w:rsidRPr="00D51F3E">
              <w:instrText xml:space="preserve"> FORMCHECKBOX </w:instrText>
            </w:r>
            <w:r w:rsidR="00E5680A">
              <w:fldChar w:fldCharType="separate"/>
            </w:r>
            <w:r w:rsidRPr="00D51F3E">
              <w:fldChar w:fldCharType="end"/>
            </w:r>
            <w:bookmarkEnd w:id="24"/>
          </w:p>
        </w:tc>
        <w:tc>
          <w:tcPr>
            <w:tcW w:w="4395" w:type="dxa"/>
            <w:vAlign w:val="center"/>
          </w:tcPr>
          <w:p w14:paraId="5D3B7A7C" w14:textId="77777777" w:rsidR="004D56C0" w:rsidRPr="00D51F3E" w:rsidRDefault="004D56C0">
            <w:r w:rsidRPr="00D51F3E">
              <w:t>Broschüren/Infomaterial</w:t>
            </w:r>
          </w:p>
        </w:tc>
        <w:tc>
          <w:tcPr>
            <w:tcW w:w="425" w:type="dxa"/>
          </w:tcPr>
          <w:p w14:paraId="4DD6CE99" w14:textId="77777777" w:rsidR="004D56C0" w:rsidRPr="00D51F3E" w:rsidRDefault="004D56C0"/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09E78" w14:textId="77777777" w:rsidR="004D56C0" w:rsidRPr="00D51F3E" w:rsidRDefault="004D56C0" w:rsidP="0039407A">
            <w:pPr>
              <w:jc w:val="center"/>
            </w:pPr>
            <w:r w:rsidRPr="00D51F3E"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61"/>
            <w:r w:rsidRPr="00D51F3E">
              <w:instrText xml:space="preserve"> FORMCHECKBOX </w:instrText>
            </w:r>
            <w:r w:rsidR="00E5680A">
              <w:fldChar w:fldCharType="separate"/>
            </w:r>
            <w:r w:rsidRPr="00D51F3E">
              <w:fldChar w:fldCharType="end"/>
            </w:r>
            <w:bookmarkEnd w:id="25"/>
          </w:p>
        </w:tc>
        <w:tc>
          <w:tcPr>
            <w:tcW w:w="425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C4819" w14:textId="77777777" w:rsidR="004D56C0" w:rsidRPr="00D51F3E" w:rsidRDefault="004D56C0" w:rsidP="002344F5">
            <w:pPr>
              <w:ind w:left="70"/>
            </w:pPr>
            <w:r w:rsidRPr="00D51F3E">
              <w:t>Kopien</w:t>
            </w:r>
          </w:p>
        </w:tc>
      </w:tr>
    </w:tbl>
    <w:p w14:paraId="271D118D" w14:textId="77777777" w:rsidR="009E0BBC" w:rsidRDefault="004D56C0" w:rsidP="00305F26">
      <w:pPr>
        <w:pStyle w:val="berschrift6"/>
      </w:pPr>
      <w:r w:rsidRPr="00D51F3E">
        <w:br w:type="page"/>
      </w:r>
    </w:p>
    <w:p w14:paraId="21370F0A" w14:textId="77777777" w:rsidR="009E0BBC" w:rsidRDefault="009E0BBC" w:rsidP="00305F26">
      <w:pPr>
        <w:pStyle w:val="berschrift6"/>
      </w:pPr>
    </w:p>
    <w:p w14:paraId="5848AAAE" w14:textId="77777777" w:rsidR="004D56C0" w:rsidRPr="00D51F3E" w:rsidRDefault="004D56C0" w:rsidP="00305F26">
      <w:pPr>
        <w:pStyle w:val="berschrift6"/>
        <w:rPr>
          <w:rtl/>
        </w:rPr>
      </w:pPr>
      <w:r w:rsidRPr="00D51F3E">
        <w:t>Antrag zur Erteilung einer Ein- und Ausfuhrgenehmigung</w:t>
      </w:r>
      <w:r w:rsidRPr="00D51F3E">
        <w:tab/>
        <w:t>Seite 2</w:t>
      </w:r>
    </w:p>
    <w:p w14:paraId="76C8A9F4" w14:textId="77777777" w:rsidR="004D56C0" w:rsidRPr="00D51F3E" w:rsidRDefault="004D56C0"/>
    <w:p w14:paraId="0B2CE031" w14:textId="77777777" w:rsidR="005816E9" w:rsidRPr="00D51F3E" w:rsidRDefault="005816E9" w:rsidP="005816E9">
      <w:pPr>
        <w:tabs>
          <w:tab w:val="left" w:pos="3036"/>
          <w:tab w:val="left" w:pos="3119"/>
          <w:tab w:val="right" w:pos="8505"/>
        </w:tabs>
      </w:pPr>
      <w:r w:rsidRPr="00D51F3E">
        <w:t>Name</w:t>
      </w:r>
      <w:r w:rsidR="00645A2A" w:rsidRPr="006B0578">
        <w:rPr>
          <w:color w:val="FF0000"/>
        </w:rPr>
        <w:t>*</w:t>
      </w:r>
      <w:r w:rsidRPr="00D51F3E">
        <w:t>:</w:t>
      </w:r>
      <w:r w:rsidRPr="00D51F3E">
        <w:tab/>
      </w:r>
      <w:r w:rsidRPr="00D51F3E">
        <w:fldChar w:fldCharType="begin">
          <w:ffData>
            <w:name w:val="Text55"/>
            <w:enabled/>
            <w:calcOnExit w:val="0"/>
            <w:textInput/>
          </w:ffData>
        </w:fldChar>
      </w:r>
      <w:r w:rsidRPr="00D51F3E">
        <w:instrText xml:space="preserve"> FORMTEXT </w:instrText>
      </w:r>
      <w:r w:rsidRPr="00D51F3E">
        <w:fldChar w:fldCharType="separate"/>
      </w:r>
      <w:r w:rsidRPr="00D51F3E">
        <w:rPr>
          <w:noProof/>
        </w:rPr>
        <w:t> </w:t>
      </w:r>
      <w:r w:rsidRPr="00D51F3E">
        <w:rPr>
          <w:noProof/>
        </w:rPr>
        <w:t> </w:t>
      </w:r>
      <w:r w:rsidRPr="00D51F3E">
        <w:rPr>
          <w:noProof/>
        </w:rPr>
        <w:t> </w:t>
      </w:r>
      <w:r w:rsidRPr="00D51F3E">
        <w:rPr>
          <w:noProof/>
        </w:rPr>
        <w:t> </w:t>
      </w:r>
      <w:r w:rsidRPr="00D51F3E">
        <w:rPr>
          <w:noProof/>
        </w:rPr>
        <w:t> </w:t>
      </w:r>
      <w:r w:rsidRPr="00D51F3E">
        <w:fldChar w:fldCharType="end"/>
      </w:r>
      <w:r w:rsidRPr="00D51F3E">
        <w:t>____________________________________</w:t>
      </w:r>
    </w:p>
    <w:p w14:paraId="53A176AA" w14:textId="77777777" w:rsidR="008B239A" w:rsidRPr="00D51F3E" w:rsidRDefault="008B239A"/>
    <w:p w14:paraId="745240CE" w14:textId="77777777" w:rsidR="004D56C0" w:rsidRPr="00D51F3E" w:rsidRDefault="004D56C0">
      <w:r w:rsidRPr="00D51F3E">
        <w:t>Sonstige Gegenstände</w:t>
      </w:r>
    </w:p>
    <w:p w14:paraId="128D1201" w14:textId="77777777" w:rsidR="004D56C0" w:rsidRPr="00D51F3E" w:rsidRDefault="004D56C0"/>
    <w:tbl>
      <w:tblPr>
        <w:tblW w:w="9915" w:type="dxa"/>
        <w:tblInd w:w="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"/>
        <w:gridCol w:w="1774"/>
        <w:gridCol w:w="2747"/>
        <w:gridCol w:w="414"/>
        <w:gridCol w:w="417"/>
        <w:gridCol w:w="1808"/>
        <w:gridCol w:w="2340"/>
      </w:tblGrid>
      <w:tr w:rsidR="00D51F3E" w:rsidRPr="00D51F3E" w14:paraId="4B974225" w14:textId="77777777" w:rsidTr="00467E96">
        <w:trPr>
          <w:cantSplit/>
          <w:trHeight w:val="340"/>
        </w:trPr>
        <w:tc>
          <w:tcPr>
            <w:tcW w:w="415" w:type="dxa"/>
            <w:vAlign w:val="center"/>
          </w:tcPr>
          <w:p w14:paraId="48F86AE2" w14:textId="77777777" w:rsidR="004D56C0" w:rsidRPr="00D51F3E" w:rsidRDefault="004D56C0">
            <w:r w:rsidRPr="00D51F3E"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1F3E">
              <w:instrText xml:space="preserve"> FORMCHECKBOX </w:instrText>
            </w:r>
            <w:r w:rsidR="00E5680A">
              <w:fldChar w:fldCharType="separate"/>
            </w:r>
            <w:r w:rsidRPr="00D51F3E">
              <w:fldChar w:fldCharType="end"/>
            </w:r>
          </w:p>
        </w:tc>
        <w:tc>
          <w:tcPr>
            <w:tcW w:w="4521" w:type="dxa"/>
            <w:gridSpan w:val="2"/>
            <w:vAlign w:val="center"/>
          </w:tcPr>
          <w:p w14:paraId="7D29349E" w14:textId="77777777" w:rsidR="004D56C0" w:rsidRPr="00D51F3E" w:rsidRDefault="004D56C0">
            <w:r w:rsidRPr="00D51F3E">
              <w:t>Aktentasche und Koffer</w:t>
            </w:r>
          </w:p>
        </w:tc>
        <w:tc>
          <w:tcPr>
            <w:tcW w:w="414" w:type="dxa"/>
          </w:tcPr>
          <w:p w14:paraId="30D48D68" w14:textId="77777777" w:rsidR="004D56C0" w:rsidRPr="00D51F3E" w:rsidRDefault="004D56C0"/>
        </w:tc>
        <w:tc>
          <w:tcPr>
            <w:tcW w:w="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199EF" w14:textId="77777777" w:rsidR="004D56C0" w:rsidRPr="00D51F3E" w:rsidRDefault="004D56C0" w:rsidP="0039407A">
            <w:pPr>
              <w:jc w:val="center"/>
            </w:pPr>
            <w:r w:rsidRPr="00D51F3E"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F3E">
              <w:instrText xml:space="preserve"> FORMCHECKBOX </w:instrText>
            </w:r>
            <w:r w:rsidR="00E5680A">
              <w:fldChar w:fldCharType="separate"/>
            </w:r>
            <w:r w:rsidRPr="00D51F3E">
              <w:fldChar w:fldCharType="end"/>
            </w:r>
          </w:p>
        </w:tc>
        <w:tc>
          <w:tcPr>
            <w:tcW w:w="414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B46C9" w14:textId="77777777" w:rsidR="004D56C0" w:rsidRPr="00D51F3E" w:rsidRDefault="004D56C0" w:rsidP="002344F5">
            <w:pPr>
              <w:ind w:left="70" w:right="-160"/>
            </w:pPr>
            <w:r w:rsidRPr="00D51F3E">
              <w:t>Schreibmaterial</w:t>
            </w:r>
          </w:p>
        </w:tc>
      </w:tr>
      <w:tr w:rsidR="00D51F3E" w:rsidRPr="00D51F3E" w14:paraId="184FDBFB" w14:textId="77777777" w:rsidTr="00467E96">
        <w:trPr>
          <w:cantSplit/>
          <w:trHeight w:val="340"/>
        </w:trPr>
        <w:tc>
          <w:tcPr>
            <w:tcW w:w="415" w:type="dxa"/>
            <w:vAlign w:val="center"/>
          </w:tcPr>
          <w:p w14:paraId="04D156F8" w14:textId="77777777" w:rsidR="004D56C0" w:rsidRPr="00D51F3E" w:rsidRDefault="004D56C0">
            <w:r w:rsidRPr="00D51F3E"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1F3E">
              <w:instrText xml:space="preserve"> FORMCHECKBOX </w:instrText>
            </w:r>
            <w:r w:rsidR="00E5680A">
              <w:fldChar w:fldCharType="separate"/>
            </w:r>
            <w:r w:rsidRPr="00D51F3E">
              <w:fldChar w:fldCharType="end"/>
            </w:r>
          </w:p>
        </w:tc>
        <w:tc>
          <w:tcPr>
            <w:tcW w:w="4521" w:type="dxa"/>
            <w:gridSpan w:val="2"/>
            <w:vAlign w:val="center"/>
          </w:tcPr>
          <w:p w14:paraId="6E020D2E" w14:textId="77777777" w:rsidR="004D56C0" w:rsidRPr="00D51F3E" w:rsidRDefault="004D56C0">
            <w:r w:rsidRPr="00D51F3E">
              <w:t>Diktiergerät inkl. Zubehör</w:t>
            </w:r>
          </w:p>
        </w:tc>
        <w:tc>
          <w:tcPr>
            <w:tcW w:w="414" w:type="dxa"/>
          </w:tcPr>
          <w:p w14:paraId="5FC09A8A" w14:textId="77777777" w:rsidR="004D56C0" w:rsidRPr="00D51F3E" w:rsidRDefault="004D56C0"/>
        </w:tc>
        <w:tc>
          <w:tcPr>
            <w:tcW w:w="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591A5" w14:textId="77777777" w:rsidR="004D56C0" w:rsidRPr="00D51F3E" w:rsidRDefault="004D56C0" w:rsidP="0039407A">
            <w:pPr>
              <w:jc w:val="center"/>
            </w:pPr>
            <w:r w:rsidRPr="00D51F3E"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F3E">
              <w:instrText xml:space="preserve"> FORMCHECKBOX </w:instrText>
            </w:r>
            <w:r w:rsidR="00E5680A">
              <w:fldChar w:fldCharType="separate"/>
            </w:r>
            <w:r w:rsidRPr="00D51F3E">
              <w:fldChar w:fldCharType="end"/>
            </w:r>
          </w:p>
        </w:tc>
        <w:tc>
          <w:tcPr>
            <w:tcW w:w="414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16E43" w14:textId="77777777" w:rsidR="004D56C0" w:rsidRPr="00D51F3E" w:rsidRDefault="004D56C0" w:rsidP="002344F5">
            <w:pPr>
              <w:ind w:left="70" w:right="-160"/>
            </w:pPr>
            <w:r w:rsidRPr="00D51F3E">
              <w:t>Musterteile aus verschiedenen Kunststoffen</w:t>
            </w:r>
          </w:p>
        </w:tc>
      </w:tr>
      <w:tr w:rsidR="00D51F3E" w:rsidRPr="00D51F3E" w14:paraId="78BF9A50" w14:textId="77777777" w:rsidTr="00467E96">
        <w:trPr>
          <w:cantSplit/>
          <w:trHeight w:val="340"/>
        </w:trPr>
        <w:tc>
          <w:tcPr>
            <w:tcW w:w="415" w:type="dxa"/>
            <w:vAlign w:val="center"/>
          </w:tcPr>
          <w:p w14:paraId="4AB6E547" w14:textId="77777777" w:rsidR="004D56C0" w:rsidRPr="00D51F3E" w:rsidRDefault="004D56C0">
            <w:r w:rsidRPr="00D51F3E"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F3E">
              <w:instrText xml:space="preserve"> FORMCHECKBOX </w:instrText>
            </w:r>
            <w:r w:rsidR="00E5680A">
              <w:fldChar w:fldCharType="separate"/>
            </w:r>
            <w:r w:rsidRPr="00D51F3E">
              <w:fldChar w:fldCharType="end"/>
            </w:r>
          </w:p>
        </w:tc>
        <w:tc>
          <w:tcPr>
            <w:tcW w:w="4521" w:type="dxa"/>
            <w:gridSpan w:val="2"/>
            <w:vAlign w:val="center"/>
          </w:tcPr>
          <w:p w14:paraId="6586BE5D" w14:textId="77777777" w:rsidR="004D56C0" w:rsidRPr="00D51F3E" w:rsidRDefault="004D56C0">
            <w:r w:rsidRPr="00D51F3E">
              <w:t>Moderatorenkoffer inkl. Inhalt</w:t>
            </w:r>
          </w:p>
        </w:tc>
        <w:tc>
          <w:tcPr>
            <w:tcW w:w="414" w:type="dxa"/>
          </w:tcPr>
          <w:p w14:paraId="7D41F35D" w14:textId="77777777" w:rsidR="004D56C0" w:rsidRPr="00D51F3E" w:rsidRDefault="004D56C0"/>
        </w:tc>
        <w:tc>
          <w:tcPr>
            <w:tcW w:w="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2211B" w14:textId="77777777" w:rsidR="004D56C0" w:rsidRPr="00D51F3E" w:rsidRDefault="004D56C0" w:rsidP="0039407A">
            <w:pPr>
              <w:jc w:val="center"/>
            </w:pPr>
            <w:r w:rsidRPr="00D51F3E"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F3E">
              <w:instrText xml:space="preserve"> FORMCHECKBOX </w:instrText>
            </w:r>
            <w:r w:rsidR="00E5680A">
              <w:fldChar w:fldCharType="separate"/>
            </w:r>
            <w:r w:rsidRPr="00D51F3E">
              <w:fldChar w:fldCharType="end"/>
            </w:r>
          </w:p>
        </w:tc>
        <w:tc>
          <w:tcPr>
            <w:tcW w:w="414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CFF6C" w14:textId="77777777" w:rsidR="004D56C0" w:rsidRPr="00D51F3E" w:rsidRDefault="004D56C0" w:rsidP="002344F5">
            <w:pPr>
              <w:ind w:left="70" w:right="-160"/>
            </w:pPr>
            <w:r w:rsidRPr="00D51F3E">
              <w:t>Werbegeschenke/-mittel</w:t>
            </w:r>
          </w:p>
        </w:tc>
      </w:tr>
      <w:tr w:rsidR="00D51F3E" w:rsidRPr="00D51F3E" w14:paraId="50A43903" w14:textId="77777777" w:rsidTr="00467E96">
        <w:trPr>
          <w:cantSplit/>
          <w:trHeight w:val="340"/>
        </w:trPr>
        <w:tc>
          <w:tcPr>
            <w:tcW w:w="415" w:type="dxa"/>
            <w:vAlign w:val="center"/>
          </w:tcPr>
          <w:p w14:paraId="698FE539" w14:textId="77777777" w:rsidR="004D56C0" w:rsidRPr="00D51F3E" w:rsidRDefault="004D56C0">
            <w:r w:rsidRPr="00D51F3E"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F3E">
              <w:instrText xml:space="preserve"> FORMCHECKBOX </w:instrText>
            </w:r>
            <w:r w:rsidR="00E5680A">
              <w:fldChar w:fldCharType="separate"/>
            </w:r>
            <w:r w:rsidRPr="00D51F3E">
              <w:fldChar w:fldCharType="end"/>
            </w:r>
          </w:p>
        </w:tc>
        <w:tc>
          <w:tcPr>
            <w:tcW w:w="4521" w:type="dxa"/>
            <w:gridSpan w:val="2"/>
            <w:vAlign w:val="center"/>
          </w:tcPr>
          <w:p w14:paraId="5059A6C7" w14:textId="77777777" w:rsidR="004D56C0" w:rsidRPr="00D51F3E" w:rsidRDefault="004D56C0">
            <w:r w:rsidRPr="00D51F3E">
              <w:t>Produktproben</w:t>
            </w:r>
          </w:p>
        </w:tc>
        <w:tc>
          <w:tcPr>
            <w:tcW w:w="414" w:type="dxa"/>
          </w:tcPr>
          <w:p w14:paraId="1A600FCA" w14:textId="77777777" w:rsidR="004D56C0" w:rsidRPr="00D51F3E" w:rsidRDefault="004D56C0"/>
        </w:tc>
        <w:tc>
          <w:tcPr>
            <w:tcW w:w="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A76A5" w14:textId="77777777" w:rsidR="004D56C0" w:rsidRPr="00D51F3E" w:rsidRDefault="004D56C0" w:rsidP="0039407A">
            <w:pPr>
              <w:jc w:val="center"/>
            </w:pPr>
            <w:r w:rsidRPr="00D51F3E"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F3E">
              <w:instrText xml:space="preserve"> FORMCHECKBOX </w:instrText>
            </w:r>
            <w:r w:rsidR="00E5680A">
              <w:fldChar w:fldCharType="separate"/>
            </w:r>
            <w:r w:rsidRPr="00D51F3E">
              <w:fldChar w:fldCharType="end"/>
            </w:r>
          </w:p>
        </w:tc>
        <w:tc>
          <w:tcPr>
            <w:tcW w:w="414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695F9" w14:textId="77777777" w:rsidR="004D56C0" w:rsidRPr="00D51F3E" w:rsidRDefault="004D56C0" w:rsidP="002344F5">
            <w:pPr>
              <w:ind w:left="70" w:right="-160"/>
            </w:pPr>
            <w:r w:rsidRPr="00D51F3E">
              <w:t>Arbeitskleidung</w:t>
            </w:r>
          </w:p>
        </w:tc>
      </w:tr>
      <w:tr w:rsidR="00D51F3E" w:rsidRPr="00D51F3E" w14:paraId="6978C944" w14:textId="77777777" w:rsidTr="00467E96">
        <w:trPr>
          <w:cantSplit/>
          <w:trHeight w:val="340"/>
        </w:trPr>
        <w:tc>
          <w:tcPr>
            <w:tcW w:w="415" w:type="dxa"/>
            <w:vAlign w:val="center"/>
          </w:tcPr>
          <w:p w14:paraId="472C13D6" w14:textId="77777777" w:rsidR="004D56C0" w:rsidRPr="00D51F3E" w:rsidRDefault="004D56C0">
            <w:r w:rsidRPr="00D51F3E"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F3E">
              <w:instrText xml:space="preserve"> FORMCHECKBOX </w:instrText>
            </w:r>
            <w:r w:rsidR="00E5680A">
              <w:fldChar w:fldCharType="separate"/>
            </w:r>
            <w:r w:rsidRPr="00D51F3E">
              <w:fldChar w:fldCharType="end"/>
            </w:r>
          </w:p>
        </w:tc>
        <w:tc>
          <w:tcPr>
            <w:tcW w:w="4521" w:type="dxa"/>
            <w:gridSpan w:val="2"/>
            <w:vAlign w:val="center"/>
          </w:tcPr>
          <w:p w14:paraId="0101DA3A" w14:textId="77777777" w:rsidR="004D56C0" w:rsidRPr="00D51F3E" w:rsidRDefault="004D56C0">
            <w:r w:rsidRPr="00D51F3E">
              <w:t>P-Touch-Gerät</w:t>
            </w:r>
          </w:p>
        </w:tc>
        <w:tc>
          <w:tcPr>
            <w:tcW w:w="414" w:type="dxa"/>
          </w:tcPr>
          <w:p w14:paraId="3F1DA29C" w14:textId="77777777" w:rsidR="004D56C0" w:rsidRPr="00D51F3E" w:rsidRDefault="004D56C0"/>
        </w:tc>
        <w:tc>
          <w:tcPr>
            <w:tcW w:w="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415B5" w14:textId="77777777" w:rsidR="004D56C0" w:rsidRPr="00D51F3E" w:rsidRDefault="004D56C0" w:rsidP="0039407A">
            <w:pPr>
              <w:jc w:val="center"/>
            </w:pPr>
            <w:r w:rsidRPr="00D51F3E"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F3E">
              <w:instrText xml:space="preserve"> FORMCHECKBOX </w:instrText>
            </w:r>
            <w:r w:rsidR="00E5680A">
              <w:fldChar w:fldCharType="separate"/>
            </w:r>
            <w:r w:rsidRPr="00D51F3E">
              <w:fldChar w:fldCharType="end"/>
            </w:r>
          </w:p>
        </w:tc>
        <w:tc>
          <w:tcPr>
            <w:tcW w:w="414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1C0A9" w14:textId="77777777" w:rsidR="004D56C0" w:rsidRPr="00D51F3E" w:rsidRDefault="004D56C0" w:rsidP="002344F5">
            <w:pPr>
              <w:ind w:left="70" w:right="-160"/>
            </w:pPr>
            <w:r w:rsidRPr="00D51F3E">
              <w:t>Persönliche Schutzausrüstung</w:t>
            </w:r>
          </w:p>
        </w:tc>
      </w:tr>
      <w:tr w:rsidR="00D51F3E" w:rsidRPr="00D51F3E" w14:paraId="02A6A8F8" w14:textId="77777777" w:rsidTr="00467E96">
        <w:trPr>
          <w:cantSplit/>
          <w:trHeight w:val="340"/>
        </w:trPr>
        <w:tc>
          <w:tcPr>
            <w:tcW w:w="415" w:type="dxa"/>
            <w:vAlign w:val="center"/>
          </w:tcPr>
          <w:p w14:paraId="59CE268B" w14:textId="77777777" w:rsidR="004D56C0" w:rsidRPr="00D51F3E" w:rsidRDefault="004D56C0">
            <w:r w:rsidRPr="00D51F3E"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F3E">
              <w:instrText xml:space="preserve"> FORMCHECKBOX </w:instrText>
            </w:r>
            <w:r w:rsidR="00E5680A">
              <w:fldChar w:fldCharType="separate"/>
            </w:r>
            <w:r w:rsidRPr="00D51F3E">
              <w:fldChar w:fldCharType="end"/>
            </w:r>
          </w:p>
        </w:tc>
        <w:tc>
          <w:tcPr>
            <w:tcW w:w="4521" w:type="dxa"/>
            <w:gridSpan w:val="2"/>
            <w:vAlign w:val="center"/>
          </w:tcPr>
          <w:p w14:paraId="54A99177" w14:textId="77777777" w:rsidR="004D56C0" w:rsidRPr="00D51F3E" w:rsidRDefault="004D56C0">
            <w:r w:rsidRPr="00D51F3E">
              <w:t>Beamer inkl. Zubehör</w:t>
            </w:r>
          </w:p>
        </w:tc>
        <w:tc>
          <w:tcPr>
            <w:tcW w:w="414" w:type="dxa"/>
          </w:tcPr>
          <w:p w14:paraId="083E5C73" w14:textId="77777777" w:rsidR="004D56C0" w:rsidRPr="00D51F3E" w:rsidRDefault="004D56C0"/>
        </w:tc>
        <w:tc>
          <w:tcPr>
            <w:tcW w:w="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D4F90" w14:textId="77777777" w:rsidR="004D56C0" w:rsidRPr="00D51F3E" w:rsidRDefault="004D56C0" w:rsidP="0039407A">
            <w:pPr>
              <w:jc w:val="center"/>
            </w:pPr>
            <w:r w:rsidRPr="00D51F3E"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F3E">
              <w:instrText xml:space="preserve"> FORMCHECKBOX </w:instrText>
            </w:r>
            <w:r w:rsidR="00E5680A">
              <w:fldChar w:fldCharType="separate"/>
            </w:r>
            <w:r w:rsidRPr="00D51F3E">
              <w:fldChar w:fldCharType="end"/>
            </w:r>
          </w:p>
        </w:tc>
        <w:tc>
          <w:tcPr>
            <w:tcW w:w="414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23277" w14:textId="77777777" w:rsidR="004D56C0" w:rsidRPr="00D51F3E" w:rsidRDefault="004D56C0" w:rsidP="002344F5">
            <w:pPr>
              <w:ind w:left="70" w:right="-160"/>
            </w:pPr>
            <w:r w:rsidRPr="00D51F3E">
              <w:t>Digitalkamera inkl. Zubehör</w:t>
            </w:r>
          </w:p>
        </w:tc>
      </w:tr>
      <w:tr w:rsidR="00D51F3E" w:rsidRPr="00D51F3E" w14:paraId="3F0C6AD1" w14:textId="77777777" w:rsidTr="00A3467E">
        <w:trPr>
          <w:cantSplit/>
          <w:trHeight w:val="340"/>
        </w:trPr>
        <w:tc>
          <w:tcPr>
            <w:tcW w:w="415" w:type="dxa"/>
            <w:vAlign w:val="center"/>
          </w:tcPr>
          <w:p w14:paraId="4EACEC3D" w14:textId="77777777" w:rsidR="004D56C0" w:rsidRPr="00D51F3E" w:rsidRDefault="004D56C0"/>
        </w:tc>
        <w:tc>
          <w:tcPr>
            <w:tcW w:w="1774" w:type="dxa"/>
            <w:vAlign w:val="center"/>
          </w:tcPr>
          <w:p w14:paraId="5AEFB834" w14:textId="77777777" w:rsidR="004D56C0" w:rsidRPr="00D51F3E" w:rsidRDefault="00467E96" w:rsidP="00A3467E">
            <w:r>
              <w:t>Identifikationsnr.:</w:t>
            </w:r>
            <w:r w:rsidR="00A3467E" w:rsidRPr="006B0578">
              <w:rPr>
                <w:color w:val="FF0000"/>
              </w:rPr>
              <w:t>*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397A7DC8" w14:textId="77777777" w:rsidR="004D56C0" w:rsidRPr="00D51F3E" w:rsidRDefault="004D56C0">
            <w:r w:rsidRPr="00D51F3E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6" w:name="Text40"/>
            <w:r w:rsidRPr="00D51F3E">
              <w:instrText xml:space="preserve"> FORMTEXT </w:instrText>
            </w:r>
            <w:r w:rsidRPr="00D51F3E">
              <w:fldChar w:fldCharType="separate"/>
            </w:r>
            <w:r w:rsidRPr="00D51F3E">
              <w:rPr>
                <w:rFonts w:eastAsia="MS Gothic" w:hint="eastAsia"/>
              </w:rPr>
              <w:t> </w:t>
            </w:r>
            <w:r w:rsidRPr="00D51F3E">
              <w:rPr>
                <w:rFonts w:eastAsia="MS Gothic" w:hint="eastAsia"/>
              </w:rPr>
              <w:t> </w:t>
            </w:r>
            <w:r w:rsidRPr="00D51F3E">
              <w:rPr>
                <w:rFonts w:eastAsia="MS Gothic" w:hint="eastAsia"/>
              </w:rPr>
              <w:t> </w:t>
            </w:r>
            <w:r w:rsidRPr="00D51F3E">
              <w:rPr>
                <w:rFonts w:eastAsia="MS Gothic" w:hint="eastAsia"/>
              </w:rPr>
              <w:t> </w:t>
            </w:r>
            <w:r w:rsidRPr="00D51F3E">
              <w:rPr>
                <w:rFonts w:eastAsia="MS Gothic" w:hint="eastAsia"/>
              </w:rPr>
              <w:t> </w:t>
            </w:r>
            <w:r w:rsidRPr="00D51F3E">
              <w:fldChar w:fldCharType="end"/>
            </w:r>
            <w:bookmarkEnd w:id="26"/>
          </w:p>
        </w:tc>
        <w:tc>
          <w:tcPr>
            <w:tcW w:w="414" w:type="dxa"/>
          </w:tcPr>
          <w:p w14:paraId="2B3821CC" w14:textId="77777777" w:rsidR="004D56C0" w:rsidRPr="00D51F3E" w:rsidRDefault="004D56C0"/>
        </w:tc>
        <w:tc>
          <w:tcPr>
            <w:tcW w:w="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5552B" w14:textId="77777777" w:rsidR="004D56C0" w:rsidRPr="00D51F3E" w:rsidRDefault="004D56C0" w:rsidP="0039407A">
            <w:pPr>
              <w:jc w:val="center"/>
            </w:pPr>
          </w:p>
        </w:tc>
        <w:tc>
          <w:tcPr>
            <w:tcW w:w="18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12617" w14:textId="77777777" w:rsidR="004D56C0" w:rsidRPr="00D51F3E" w:rsidRDefault="00467E96" w:rsidP="00A3467E">
            <w:pPr>
              <w:ind w:left="70" w:right="-324"/>
            </w:pPr>
            <w:r>
              <w:t>Identifikationsnr.</w:t>
            </w:r>
            <w:r w:rsidR="00A3467E">
              <w:t>:</w:t>
            </w:r>
            <w:r w:rsidRPr="006B0578">
              <w:rPr>
                <w:color w:val="FF0000"/>
              </w:rPr>
              <w:t>*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2F2F2788" w14:textId="77777777" w:rsidR="004D56C0" w:rsidRPr="00D51F3E" w:rsidRDefault="004D56C0" w:rsidP="002344F5">
            <w:pPr>
              <w:ind w:right="-160"/>
            </w:pPr>
            <w:r w:rsidRPr="00D51F3E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7" w:name="Text41"/>
            <w:r w:rsidRPr="00D51F3E">
              <w:instrText xml:space="preserve"> FORMTEXT </w:instrText>
            </w:r>
            <w:r w:rsidRPr="00D51F3E">
              <w:fldChar w:fldCharType="separate"/>
            </w:r>
            <w:r w:rsidRPr="00D51F3E">
              <w:rPr>
                <w:rFonts w:eastAsia="MS Gothic" w:hint="eastAsia"/>
              </w:rPr>
              <w:t> </w:t>
            </w:r>
            <w:r w:rsidRPr="00D51F3E">
              <w:rPr>
                <w:rFonts w:eastAsia="MS Gothic" w:hint="eastAsia"/>
              </w:rPr>
              <w:t> </w:t>
            </w:r>
            <w:r w:rsidRPr="00D51F3E">
              <w:rPr>
                <w:rFonts w:eastAsia="MS Gothic" w:hint="eastAsia"/>
              </w:rPr>
              <w:t> </w:t>
            </w:r>
            <w:r w:rsidRPr="00D51F3E">
              <w:rPr>
                <w:rFonts w:eastAsia="MS Gothic" w:hint="eastAsia"/>
              </w:rPr>
              <w:t> </w:t>
            </w:r>
            <w:r w:rsidRPr="00D51F3E">
              <w:rPr>
                <w:rFonts w:eastAsia="MS Gothic" w:hint="eastAsia"/>
              </w:rPr>
              <w:t> </w:t>
            </w:r>
            <w:r w:rsidRPr="00D51F3E">
              <w:fldChar w:fldCharType="end"/>
            </w:r>
            <w:bookmarkEnd w:id="27"/>
          </w:p>
        </w:tc>
      </w:tr>
    </w:tbl>
    <w:p w14:paraId="5A6AA8AB" w14:textId="77777777" w:rsidR="004D56C0" w:rsidRPr="00D51F3E" w:rsidRDefault="004D56C0"/>
    <w:p w14:paraId="48D592AB" w14:textId="77777777" w:rsidR="004D56C0" w:rsidRPr="00D51F3E" w:rsidRDefault="004D56C0"/>
    <w:p w14:paraId="44688F33" w14:textId="77777777" w:rsidR="004D56C0" w:rsidRPr="00D51F3E" w:rsidRDefault="004D56C0" w:rsidP="00305F26">
      <w:pPr>
        <w:rPr>
          <w:rtl/>
        </w:rPr>
      </w:pPr>
      <w:r w:rsidRPr="00D51F3E">
        <w:fldChar w:fldCharType="begin">
          <w:ffData>
            <w:name w:val="Kontrollkästchen62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62"/>
      <w:r w:rsidRPr="00D51F3E">
        <w:instrText xml:space="preserve"> FORMCHECKBOX </w:instrText>
      </w:r>
      <w:r w:rsidR="00E5680A">
        <w:fldChar w:fldCharType="separate"/>
      </w:r>
      <w:r w:rsidRPr="00D51F3E">
        <w:fldChar w:fldCharType="end"/>
      </w:r>
      <w:bookmarkEnd w:id="28"/>
      <w:r w:rsidRPr="00D51F3E">
        <w:tab/>
        <w:t>Werkzeuge mit Inventarnummer</w:t>
      </w:r>
      <w:r w:rsidR="00645A2A" w:rsidRPr="006B0578">
        <w:rPr>
          <w:color w:val="FF0000"/>
        </w:rPr>
        <w:t>*</w:t>
      </w:r>
    </w:p>
    <w:p w14:paraId="7A4A72A3" w14:textId="77777777" w:rsidR="004D56C0" w:rsidRPr="00D51F3E" w:rsidRDefault="004D56C0">
      <w:pPr>
        <w:rPr>
          <w:rtl/>
        </w:rPr>
      </w:pPr>
    </w:p>
    <w:tbl>
      <w:tblPr>
        <w:tblW w:w="9915" w:type="dxa"/>
        <w:tblInd w:w="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0"/>
        <w:gridCol w:w="3402"/>
        <w:gridCol w:w="850"/>
        <w:gridCol w:w="1276"/>
        <w:gridCol w:w="2977"/>
      </w:tblGrid>
      <w:tr w:rsidR="00D51F3E" w:rsidRPr="00D51F3E" w14:paraId="1A0EF45E" w14:textId="77777777">
        <w:trPr>
          <w:cantSplit/>
          <w:trHeight w:val="340"/>
        </w:trPr>
        <w:tc>
          <w:tcPr>
            <w:tcW w:w="1410" w:type="dxa"/>
            <w:vAlign w:val="center"/>
          </w:tcPr>
          <w:p w14:paraId="151CD2A0" w14:textId="77777777" w:rsidR="004D56C0" w:rsidRPr="00D51F3E" w:rsidRDefault="004D56C0">
            <w:r w:rsidRPr="00D51F3E">
              <w:t>Bezeichnun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0DC8FDE6" w14:textId="77777777" w:rsidR="004D56C0" w:rsidRPr="00D51F3E" w:rsidRDefault="004D56C0">
            <w:r w:rsidRPr="00D51F3E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9" w:name="Text42"/>
            <w:r w:rsidRPr="00D51F3E">
              <w:instrText xml:space="preserve"> FORMTEXT </w:instrText>
            </w:r>
            <w:r w:rsidRPr="00D51F3E">
              <w:fldChar w:fldCharType="separate"/>
            </w:r>
            <w:r w:rsidRPr="00D51F3E">
              <w:rPr>
                <w:rFonts w:eastAsia="MS Gothic" w:hint="eastAsia"/>
              </w:rPr>
              <w:t> </w:t>
            </w:r>
            <w:r w:rsidRPr="00D51F3E">
              <w:rPr>
                <w:rFonts w:eastAsia="MS Gothic" w:hint="eastAsia"/>
              </w:rPr>
              <w:t> </w:t>
            </w:r>
            <w:r w:rsidRPr="00D51F3E">
              <w:rPr>
                <w:rFonts w:eastAsia="MS Gothic" w:hint="eastAsia"/>
              </w:rPr>
              <w:t> </w:t>
            </w:r>
            <w:r w:rsidRPr="00D51F3E">
              <w:rPr>
                <w:rFonts w:eastAsia="MS Gothic" w:hint="eastAsia"/>
              </w:rPr>
              <w:t> </w:t>
            </w:r>
            <w:r w:rsidRPr="00D51F3E">
              <w:rPr>
                <w:rFonts w:eastAsia="MS Gothic" w:hint="eastAsia"/>
              </w:rPr>
              <w:t> </w:t>
            </w:r>
            <w:r w:rsidRPr="00D51F3E">
              <w:fldChar w:fldCharType="end"/>
            </w:r>
            <w:bookmarkEnd w:id="29"/>
          </w:p>
        </w:tc>
        <w:tc>
          <w:tcPr>
            <w:tcW w:w="850" w:type="dxa"/>
          </w:tcPr>
          <w:p w14:paraId="72C115C0" w14:textId="77777777" w:rsidR="004D56C0" w:rsidRPr="00D51F3E" w:rsidRDefault="004D56C0"/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C659A" w14:textId="77777777" w:rsidR="004D56C0" w:rsidRPr="00D51F3E" w:rsidRDefault="004D56C0" w:rsidP="002344F5">
            <w:pPr>
              <w:ind w:left="70" w:right="-54"/>
            </w:pPr>
            <w:r w:rsidRPr="00D51F3E">
              <w:t>Inventar-Nr.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2B2B6" w14:textId="77777777" w:rsidR="004D56C0" w:rsidRPr="00D51F3E" w:rsidRDefault="004D56C0">
            <w:r w:rsidRPr="00D51F3E">
              <w:t xml:space="preserve"> </w:t>
            </w:r>
            <w:r w:rsidRPr="00D51F3E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0" w:name="Text46"/>
            <w:r w:rsidRPr="00D51F3E">
              <w:instrText xml:space="preserve"> FORMTEXT </w:instrText>
            </w:r>
            <w:r w:rsidRPr="00D51F3E">
              <w:fldChar w:fldCharType="separate"/>
            </w:r>
            <w:r w:rsidRPr="00D51F3E">
              <w:rPr>
                <w:rFonts w:eastAsia="MS Gothic" w:hint="eastAsia"/>
              </w:rPr>
              <w:t> </w:t>
            </w:r>
            <w:r w:rsidRPr="00D51F3E">
              <w:rPr>
                <w:rFonts w:eastAsia="MS Gothic" w:hint="eastAsia"/>
              </w:rPr>
              <w:t> </w:t>
            </w:r>
            <w:r w:rsidRPr="00D51F3E">
              <w:rPr>
                <w:rFonts w:eastAsia="MS Gothic" w:hint="eastAsia"/>
              </w:rPr>
              <w:t> </w:t>
            </w:r>
            <w:r w:rsidRPr="00D51F3E">
              <w:rPr>
                <w:rFonts w:eastAsia="MS Gothic" w:hint="eastAsia"/>
              </w:rPr>
              <w:t> </w:t>
            </w:r>
            <w:r w:rsidRPr="00D51F3E">
              <w:rPr>
                <w:rFonts w:eastAsia="MS Gothic" w:hint="eastAsia"/>
              </w:rPr>
              <w:t> </w:t>
            </w:r>
            <w:r w:rsidRPr="00D51F3E">
              <w:fldChar w:fldCharType="end"/>
            </w:r>
            <w:bookmarkEnd w:id="30"/>
          </w:p>
        </w:tc>
      </w:tr>
      <w:tr w:rsidR="00D51F3E" w:rsidRPr="00D51F3E" w14:paraId="3A325564" w14:textId="77777777">
        <w:trPr>
          <w:cantSplit/>
          <w:trHeight w:val="340"/>
        </w:trPr>
        <w:tc>
          <w:tcPr>
            <w:tcW w:w="1410" w:type="dxa"/>
            <w:vAlign w:val="center"/>
          </w:tcPr>
          <w:p w14:paraId="4AC1848D" w14:textId="77777777" w:rsidR="004D56C0" w:rsidRPr="00D51F3E" w:rsidRDefault="004D56C0">
            <w:r w:rsidRPr="00D51F3E">
              <w:t>Bezeichnung</w:t>
            </w:r>
          </w:p>
        </w:tc>
        <w:tc>
          <w:tcPr>
            <w:tcW w:w="34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7D06FD38" w14:textId="77777777" w:rsidR="004D56C0" w:rsidRPr="00D51F3E" w:rsidRDefault="004D56C0">
            <w:r w:rsidRPr="00D51F3E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1" w:name="Text43"/>
            <w:r w:rsidRPr="00D51F3E">
              <w:instrText xml:space="preserve"> FORMTEXT </w:instrText>
            </w:r>
            <w:r w:rsidRPr="00D51F3E">
              <w:fldChar w:fldCharType="separate"/>
            </w:r>
            <w:r w:rsidRPr="00D51F3E">
              <w:rPr>
                <w:rFonts w:eastAsia="MS Gothic" w:hint="eastAsia"/>
              </w:rPr>
              <w:t> </w:t>
            </w:r>
            <w:r w:rsidRPr="00D51F3E">
              <w:rPr>
                <w:rFonts w:eastAsia="MS Gothic" w:hint="eastAsia"/>
              </w:rPr>
              <w:t> </w:t>
            </w:r>
            <w:r w:rsidRPr="00D51F3E">
              <w:rPr>
                <w:rFonts w:eastAsia="MS Gothic" w:hint="eastAsia"/>
              </w:rPr>
              <w:t> </w:t>
            </w:r>
            <w:r w:rsidRPr="00D51F3E">
              <w:rPr>
                <w:rFonts w:eastAsia="MS Gothic" w:hint="eastAsia"/>
              </w:rPr>
              <w:t> </w:t>
            </w:r>
            <w:r w:rsidRPr="00D51F3E">
              <w:rPr>
                <w:rFonts w:eastAsia="MS Gothic" w:hint="eastAsia"/>
              </w:rPr>
              <w:t> </w:t>
            </w:r>
            <w:r w:rsidRPr="00D51F3E">
              <w:fldChar w:fldCharType="end"/>
            </w:r>
            <w:bookmarkEnd w:id="31"/>
          </w:p>
        </w:tc>
        <w:tc>
          <w:tcPr>
            <w:tcW w:w="850" w:type="dxa"/>
          </w:tcPr>
          <w:p w14:paraId="102D520C" w14:textId="77777777" w:rsidR="004D56C0" w:rsidRPr="00D51F3E" w:rsidRDefault="004D56C0"/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13DD9" w14:textId="77777777" w:rsidR="004D56C0" w:rsidRPr="00D51F3E" w:rsidRDefault="004D56C0" w:rsidP="002344F5">
            <w:pPr>
              <w:ind w:left="70" w:right="-54"/>
            </w:pPr>
            <w:r w:rsidRPr="00D51F3E">
              <w:t>Inventar-Nr.:</w:t>
            </w:r>
          </w:p>
        </w:tc>
        <w:tc>
          <w:tcPr>
            <w:tcW w:w="29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E7D1B" w14:textId="77777777" w:rsidR="004D56C0" w:rsidRPr="00D51F3E" w:rsidRDefault="004D56C0">
            <w:r w:rsidRPr="00D51F3E">
              <w:t xml:space="preserve"> </w:t>
            </w:r>
            <w:r w:rsidRPr="00D51F3E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2" w:name="Text47"/>
            <w:r w:rsidRPr="00D51F3E">
              <w:instrText xml:space="preserve"> FORMTEXT </w:instrText>
            </w:r>
            <w:r w:rsidRPr="00D51F3E">
              <w:fldChar w:fldCharType="separate"/>
            </w:r>
            <w:r w:rsidRPr="00D51F3E">
              <w:rPr>
                <w:rFonts w:eastAsia="MS Gothic" w:hint="eastAsia"/>
              </w:rPr>
              <w:t> </w:t>
            </w:r>
            <w:r w:rsidRPr="00D51F3E">
              <w:rPr>
                <w:rFonts w:eastAsia="MS Gothic" w:hint="eastAsia"/>
              </w:rPr>
              <w:t> </w:t>
            </w:r>
            <w:r w:rsidRPr="00D51F3E">
              <w:rPr>
                <w:rFonts w:eastAsia="MS Gothic" w:hint="eastAsia"/>
              </w:rPr>
              <w:t> </w:t>
            </w:r>
            <w:r w:rsidRPr="00D51F3E">
              <w:rPr>
                <w:rFonts w:eastAsia="MS Gothic" w:hint="eastAsia"/>
              </w:rPr>
              <w:t> </w:t>
            </w:r>
            <w:r w:rsidRPr="00D51F3E">
              <w:rPr>
                <w:rFonts w:eastAsia="MS Gothic" w:hint="eastAsia"/>
              </w:rPr>
              <w:t> </w:t>
            </w:r>
            <w:r w:rsidRPr="00D51F3E">
              <w:fldChar w:fldCharType="end"/>
            </w:r>
            <w:bookmarkEnd w:id="32"/>
          </w:p>
        </w:tc>
      </w:tr>
      <w:tr w:rsidR="00D51F3E" w:rsidRPr="00D51F3E" w14:paraId="6C992714" w14:textId="77777777">
        <w:trPr>
          <w:cantSplit/>
          <w:trHeight w:val="340"/>
        </w:trPr>
        <w:tc>
          <w:tcPr>
            <w:tcW w:w="1410" w:type="dxa"/>
            <w:vAlign w:val="center"/>
          </w:tcPr>
          <w:p w14:paraId="3802BC6A" w14:textId="77777777" w:rsidR="004D56C0" w:rsidRPr="00D51F3E" w:rsidRDefault="004D56C0">
            <w:r w:rsidRPr="00D51F3E">
              <w:t>Bezeichnung</w:t>
            </w:r>
          </w:p>
        </w:tc>
        <w:tc>
          <w:tcPr>
            <w:tcW w:w="34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5C02F53D" w14:textId="77777777" w:rsidR="004D56C0" w:rsidRPr="00D51F3E" w:rsidRDefault="004D56C0">
            <w:r w:rsidRPr="00D51F3E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3" w:name="Text44"/>
            <w:r w:rsidRPr="00D51F3E">
              <w:instrText xml:space="preserve"> FORMTEXT </w:instrText>
            </w:r>
            <w:r w:rsidRPr="00D51F3E">
              <w:fldChar w:fldCharType="separate"/>
            </w:r>
            <w:r w:rsidRPr="00D51F3E">
              <w:rPr>
                <w:rFonts w:eastAsia="MS Gothic" w:hint="eastAsia"/>
              </w:rPr>
              <w:t> </w:t>
            </w:r>
            <w:r w:rsidRPr="00D51F3E">
              <w:rPr>
                <w:rFonts w:eastAsia="MS Gothic" w:hint="eastAsia"/>
              </w:rPr>
              <w:t> </w:t>
            </w:r>
            <w:r w:rsidRPr="00D51F3E">
              <w:rPr>
                <w:rFonts w:eastAsia="MS Gothic" w:hint="eastAsia"/>
              </w:rPr>
              <w:t> </w:t>
            </w:r>
            <w:r w:rsidRPr="00D51F3E">
              <w:rPr>
                <w:rFonts w:eastAsia="MS Gothic" w:hint="eastAsia"/>
              </w:rPr>
              <w:t> </w:t>
            </w:r>
            <w:r w:rsidRPr="00D51F3E">
              <w:rPr>
                <w:rFonts w:eastAsia="MS Gothic" w:hint="eastAsia"/>
              </w:rPr>
              <w:t> </w:t>
            </w:r>
            <w:r w:rsidRPr="00D51F3E">
              <w:fldChar w:fldCharType="end"/>
            </w:r>
            <w:bookmarkEnd w:id="33"/>
          </w:p>
        </w:tc>
        <w:tc>
          <w:tcPr>
            <w:tcW w:w="850" w:type="dxa"/>
          </w:tcPr>
          <w:p w14:paraId="788710FB" w14:textId="77777777" w:rsidR="004D56C0" w:rsidRPr="00D51F3E" w:rsidRDefault="004D56C0"/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355A2" w14:textId="77777777" w:rsidR="004D56C0" w:rsidRPr="00D51F3E" w:rsidRDefault="004D56C0" w:rsidP="002344F5">
            <w:pPr>
              <w:ind w:left="70" w:right="-54"/>
            </w:pPr>
            <w:r w:rsidRPr="00D51F3E">
              <w:t>Inventar-Nr.:</w:t>
            </w:r>
          </w:p>
        </w:tc>
        <w:tc>
          <w:tcPr>
            <w:tcW w:w="29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909C8" w14:textId="77777777" w:rsidR="004D56C0" w:rsidRPr="00D51F3E" w:rsidRDefault="004D56C0">
            <w:r w:rsidRPr="00D51F3E">
              <w:t xml:space="preserve"> </w:t>
            </w:r>
            <w:r w:rsidRPr="00D51F3E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4" w:name="Text48"/>
            <w:r w:rsidRPr="00D51F3E">
              <w:instrText xml:space="preserve"> FORMTEXT </w:instrText>
            </w:r>
            <w:r w:rsidRPr="00D51F3E">
              <w:fldChar w:fldCharType="separate"/>
            </w:r>
            <w:r w:rsidRPr="00D51F3E">
              <w:rPr>
                <w:rFonts w:eastAsia="MS Gothic" w:hint="eastAsia"/>
              </w:rPr>
              <w:t> </w:t>
            </w:r>
            <w:r w:rsidRPr="00D51F3E">
              <w:rPr>
                <w:rFonts w:eastAsia="MS Gothic" w:hint="eastAsia"/>
              </w:rPr>
              <w:t> </w:t>
            </w:r>
            <w:r w:rsidRPr="00D51F3E">
              <w:rPr>
                <w:rFonts w:eastAsia="MS Gothic" w:hint="eastAsia"/>
              </w:rPr>
              <w:t> </w:t>
            </w:r>
            <w:r w:rsidRPr="00D51F3E">
              <w:rPr>
                <w:rFonts w:eastAsia="MS Gothic" w:hint="eastAsia"/>
              </w:rPr>
              <w:t> </w:t>
            </w:r>
            <w:r w:rsidRPr="00D51F3E">
              <w:rPr>
                <w:rFonts w:eastAsia="MS Gothic" w:hint="eastAsia"/>
              </w:rPr>
              <w:t> </w:t>
            </w:r>
            <w:r w:rsidRPr="00D51F3E">
              <w:fldChar w:fldCharType="end"/>
            </w:r>
            <w:bookmarkEnd w:id="34"/>
          </w:p>
        </w:tc>
      </w:tr>
      <w:tr w:rsidR="00D51F3E" w:rsidRPr="00D51F3E" w14:paraId="20F65284" w14:textId="77777777">
        <w:trPr>
          <w:cantSplit/>
          <w:trHeight w:val="340"/>
        </w:trPr>
        <w:tc>
          <w:tcPr>
            <w:tcW w:w="1410" w:type="dxa"/>
            <w:vAlign w:val="center"/>
          </w:tcPr>
          <w:p w14:paraId="4A7D19E9" w14:textId="77777777" w:rsidR="004D56C0" w:rsidRPr="00D51F3E" w:rsidRDefault="004D56C0">
            <w:r w:rsidRPr="00D51F3E">
              <w:t>Bezeichnung</w:t>
            </w:r>
          </w:p>
        </w:tc>
        <w:tc>
          <w:tcPr>
            <w:tcW w:w="34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3C57CBFF" w14:textId="77777777" w:rsidR="004D56C0" w:rsidRPr="00D51F3E" w:rsidRDefault="004D56C0">
            <w:r w:rsidRPr="00D51F3E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5" w:name="Text45"/>
            <w:r w:rsidRPr="00D51F3E">
              <w:instrText xml:space="preserve"> FORMTEXT </w:instrText>
            </w:r>
            <w:r w:rsidRPr="00D51F3E">
              <w:fldChar w:fldCharType="separate"/>
            </w:r>
            <w:r w:rsidRPr="00D51F3E">
              <w:rPr>
                <w:rFonts w:eastAsia="MS Gothic" w:hint="eastAsia"/>
              </w:rPr>
              <w:t> </w:t>
            </w:r>
            <w:r w:rsidRPr="00D51F3E">
              <w:rPr>
                <w:rFonts w:eastAsia="MS Gothic" w:hint="eastAsia"/>
              </w:rPr>
              <w:t> </w:t>
            </w:r>
            <w:r w:rsidRPr="00D51F3E">
              <w:rPr>
                <w:rFonts w:eastAsia="MS Gothic" w:hint="eastAsia"/>
              </w:rPr>
              <w:t> </w:t>
            </w:r>
            <w:r w:rsidRPr="00D51F3E">
              <w:rPr>
                <w:rFonts w:eastAsia="MS Gothic" w:hint="eastAsia"/>
              </w:rPr>
              <w:t> </w:t>
            </w:r>
            <w:r w:rsidRPr="00D51F3E">
              <w:rPr>
                <w:rFonts w:eastAsia="MS Gothic" w:hint="eastAsia"/>
              </w:rPr>
              <w:t> </w:t>
            </w:r>
            <w:r w:rsidRPr="00D51F3E">
              <w:fldChar w:fldCharType="end"/>
            </w:r>
            <w:bookmarkEnd w:id="35"/>
          </w:p>
        </w:tc>
        <w:tc>
          <w:tcPr>
            <w:tcW w:w="850" w:type="dxa"/>
          </w:tcPr>
          <w:p w14:paraId="0F39D300" w14:textId="77777777" w:rsidR="004D56C0" w:rsidRPr="00D51F3E" w:rsidRDefault="004D56C0"/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066EA" w14:textId="77777777" w:rsidR="004D56C0" w:rsidRPr="00D51F3E" w:rsidRDefault="004D56C0" w:rsidP="002344F5">
            <w:pPr>
              <w:ind w:left="70" w:right="-54"/>
            </w:pPr>
            <w:r w:rsidRPr="00D51F3E">
              <w:t>Inventar-Nr.:</w:t>
            </w:r>
          </w:p>
        </w:tc>
        <w:tc>
          <w:tcPr>
            <w:tcW w:w="29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8F686" w14:textId="77777777" w:rsidR="004D56C0" w:rsidRPr="00D51F3E" w:rsidRDefault="004D56C0">
            <w:r w:rsidRPr="00D51F3E">
              <w:t xml:space="preserve"> </w:t>
            </w:r>
            <w:r w:rsidRPr="00D51F3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6" w:name="Text49"/>
            <w:r w:rsidRPr="00D51F3E">
              <w:instrText xml:space="preserve"> FORMTEXT </w:instrText>
            </w:r>
            <w:r w:rsidRPr="00D51F3E">
              <w:fldChar w:fldCharType="separate"/>
            </w:r>
            <w:r w:rsidRPr="00D51F3E">
              <w:rPr>
                <w:rFonts w:eastAsia="MS Gothic" w:hint="eastAsia"/>
              </w:rPr>
              <w:t> </w:t>
            </w:r>
            <w:r w:rsidRPr="00D51F3E">
              <w:rPr>
                <w:rFonts w:eastAsia="MS Gothic" w:hint="eastAsia"/>
              </w:rPr>
              <w:t> </w:t>
            </w:r>
            <w:r w:rsidRPr="00D51F3E">
              <w:rPr>
                <w:rFonts w:eastAsia="MS Gothic" w:hint="eastAsia"/>
              </w:rPr>
              <w:t> </w:t>
            </w:r>
            <w:r w:rsidRPr="00D51F3E">
              <w:rPr>
                <w:rFonts w:eastAsia="MS Gothic" w:hint="eastAsia"/>
              </w:rPr>
              <w:t> </w:t>
            </w:r>
            <w:r w:rsidRPr="00D51F3E">
              <w:rPr>
                <w:rFonts w:eastAsia="MS Gothic" w:hint="eastAsia"/>
              </w:rPr>
              <w:t> </w:t>
            </w:r>
            <w:r w:rsidRPr="00D51F3E">
              <w:fldChar w:fldCharType="end"/>
            </w:r>
            <w:bookmarkEnd w:id="36"/>
          </w:p>
        </w:tc>
      </w:tr>
    </w:tbl>
    <w:p w14:paraId="24C851A5" w14:textId="77777777" w:rsidR="004D56C0" w:rsidRPr="00D51F3E" w:rsidRDefault="004D56C0">
      <w:pPr>
        <w:rPr>
          <w:rtl/>
        </w:rPr>
      </w:pPr>
    </w:p>
    <w:p w14:paraId="33F0E98E" w14:textId="77777777" w:rsidR="004D56C0" w:rsidRPr="00D51F3E" w:rsidRDefault="004D56C0"/>
    <w:p w14:paraId="3C3CB26B" w14:textId="77777777" w:rsidR="004D56C0" w:rsidRPr="00D51F3E" w:rsidRDefault="004D56C0" w:rsidP="00305F26">
      <w:pPr>
        <w:rPr>
          <w:rtl/>
        </w:rPr>
      </w:pPr>
      <w:r w:rsidRPr="00D51F3E">
        <w:fldChar w:fldCharType="begin">
          <w:ffData>
            <w:name w:val="Kontrollkästchen62"/>
            <w:enabled/>
            <w:calcOnExit w:val="0"/>
            <w:checkBox>
              <w:sizeAuto/>
              <w:default w:val="0"/>
            </w:checkBox>
          </w:ffData>
        </w:fldChar>
      </w:r>
      <w:r w:rsidRPr="00D51F3E">
        <w:instrText xml:space="preserve"> FORMCHECKBOX </w:instrText>
      </w:r>
      <w:r w:rsidR="00E5680A">
        <w:fldChar w:fldCharType="separate"/>
      </w:r>
      <w:r w:rsidRPr="00D51F3E">
        <w:fldChar w:fldCharType="end"/>
      </w:r>
      <w:r w:rsidRPr="00D51F3E">
        <w:tab/>
        <w:t>Werkzeuge ohne Inventarnummer</w:t>
      </w:r>
    </w:p>
    <w:p w14:paraId="7F9597CC" w14:textId="77777777" w:rsidR="004D56C0" w:rsidRPr="00D51F3E" w:rsidRDefault="004D56C0">
      <w:pPr>
        <w:rPr>
          <w:rtl/>
        </w:rPr>
      </w:pPr>
    </w:p>
    <w:tbl>
      <w:tblPr>
        <w:tblW w:w="9915" w:type="dxa"/>
        <w:tblInd w:w="8" w:type="dxa"/>
        <w:tblBorders>
          <w:bottom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5"/>
      </w:tblGrid>
      <w:tr w:rsidR="00D51F3E" w:rsidRPr="00D51F3E" w14:paraId="35A19DBE" w14:textId="77777777">
        <w:trPr>
          <w:cantSplit/>
          <w:trHeight w:val="340"/>
        </w:trPr>
        <w:tc>
          <w:tcPr>
            <w:tcW w:w="9915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D60A7" w14:textId="77777777" w:rsidR="004D56C0" w:rsidRPr="00D51F3E" w:rsidRDefault="004D56C0">
            <w:r w:rsidRPr="00D51F3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7" w:name="Text50"/>
            <w:r w:rsidRPr="00D51F3E">
              <w:instrText xml:space="preserve"> FORMTEXT </w:instrText>
            </w:r>
            <w:r w:rsidRPr="00D51F3E">
              <w:fldChar w:fldCharType="separate"/>
            </w:r>
            <w:r w:rsidRPr="00D51F3E">
              <w:rPr>
                <w:rFonts w:eastAsia="MS Gothic" w:hint="eastAsia"/>
              </w:rPr>
              <w:t> </w:t>
            </w:r>
            <w:r w:rsidRPr="00D51F3E">
              <w:rPr>
                <w:rFonts w:eastAsia="MS Gothic" w:hint="eastAsia"/>
              </w:rPr>
              <w:t> </w:t>
            </w:r>
            <w:r w:rsidRPr="00D51F3E">
              <w:rPr>
                <w:rFonts w:eastAsia="MS Gothic" w:hint="eastAsia"/>
              </w:rPr>
              <w:t> </w:t>
            </w:r>
            <w:r w:rsidRPr="00D51F3E">
              <w:rPr>
                <w:rFonts w:eastAsia="MS Gothic" w:hint="eastAsia"/>
              </w:rPr>
              <w:t> </w:t>
            </w:r>
            <w:r w:rsidRPr="00D51F3E">
              <w:rPr>
                <w:rFonts w:eastAsia="MS Gothic" w:hint="eastAsia"/>
              </w:rPr>
              <w:t> </w:t>
            </w:r>
            <w:r w:rsidRPr="00D51F3E">
              <w:fldChar w:fldCharType="end"/>
            </w:r>
            <w:bookmarkEnd w:id="37"/>
          </w:p>
        </w:tc>
      </w:tr>
      <w:tr w:rsidR="00D51F3E" w:rsidRPr="00D51F3E" w14:paraId="2852BFAE" w14:textId="77777777">
        <w:trPr>
          <w:cantSplit/>
          <w:trHeight w:val="340"/>
        </w:trPr>
        <w:tc>
          <w:tcPr>
            <w:tcW w:w="991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D48E9" w14:textId="77777777" w:rsidR="004D56C0" w:rsidRPr="00D51F3E" w:rsidRDefault="004D56C0">
            <w:r w:rsidRPr="00D51F3E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8" w:name="Text51"/>
            <w:r w:rsidRPr="00D51F3E">
              <w:instrText xml:space="preserve"> FORMTEXT </w:instrText>
            </w:r>
            <w:r w:rsidRPr="00D51F3E">
              <w:fldChar w:fldCharType="separate"/>
            </w:r>
            <w:r w:rsidRPr="00D51F3E">
              <w:rPr>
                <w:rFonts w:eastAsia="MS Gothic" w:hint="eastAsia"/>
              </w:rPr>
              <w:t> </w:t>
            </w:r>
            <w:r w:rsidRPr="00D51F3E">
              <w:rPr>
                <w:rFonts w:eastAsia="MS Gothic" w:hint="eastAsia"/>
              </w:rPr>
              <w:t> </w:t>
            </w:r>
            <w:r w:rsidRPr="00D51F3E">
              <w:rPr>
                <w:rFonts w:eastAsia="MS Gothic" w:hint="eastAsia"/>
              </w:rPr>
              <w:t> </w:t>
            </w:r>
            <w:r w:rsidRPr="00D51F3E">
              <w:rPr>
                <w:rFonts w:eastAsia="MS Gothic" w:hint="eastAsia"/>
              </w:rPr>
              <w:t> </w:t>
            </w:r>
            <w:r w:rsidRPr="00D51F3E">
              <w:rPr>
                <w:rFonts w:eastAsia="MS Gothic" w:hint="eastAsia"/>
              </w:rPr>
              <w:t> </w:t>
            </w:r>
            <w:r w:rsidRPr="00D51F3E">
              <w:fldChar w:fldCharType="end"/>
            </w:r>
            <w:bookmarkEnd w:id="38"/>
          </w:p>
        </w:tc>
      </w:tr>
      <w:tr w:rsidR="00D51F3E" w:rsidRPr="00D51F3E" w14:paraId="7B906B9D" w14:textId="77777777">
        <w:trPr>
          <w:cantSplit/>
          <w:trHeight w:val="340"/>
        </w:trPr>
        <w:tc>
          <w:tcPr>
            <w:tcW w:w="991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0300F" w14:textId="77777777" w:rsidR="004D56C0" w:rsidRPr="00D51F3E" w:rsidRDefault="004D56C0">
            <w:r w:rsidRPr="00D51F3E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9" w:name="Text52"/>
            <w:r w:rsidRPr="00D51F3E">
              <w:instrText xml:space="preserve"> FORMTEXT </w:instrText>
            </w:r>
            <w:r w:rsidRPr="00D51F3E">
              <w:fldChar w:fldCharType="separate"/>
            </w:r>
            <w:r w:rsidRPr="00D51F3E">
              <w:rPr>
                <w:rFonts w:eastAsia="MS Gothic" w:hint="eastAsia"/>
              </w:rPr>
              <w:t> </w:t>
            </w:r>
            <w:r w:rsidRPr="00D51F3E">
              <w:rPr>
                <w:rFonts w:eastAsia="MS Gothic" w:hint="eastAsia"/>
              </w:rPr>
              <w:t> </w:t>
            </w:r>
            <w:r w:rsidRPr="00D51F3E">
              <w:rPr>
                <w:rFonts w:eastAsia="MS Gothic" w:hint="eastAsia"/>
              </w:rPr>
              <w:t> </w:t>
            </w:r>
            <w:r w:rsidRPr="00D51F3E">
              <w:rPr>
                <w:rFonts w:eastAsia="MS Gothic" w:hint="eastAsia"/>
              </w:rPr>
              <w:t> </w:t>
            </w:r>
            <w:r w:rsidRPr="00D51F3E">
              <w:rPr>
                <w:rFonts w:eastAsia="MS Gothic" w:hint="eastAsia"/>
              </w:rPr>
              <w:t> </w:t>
            </w:r>
            <w:r w:rsidRPr="00D51F3E">
              <w:fldChar w:fldCharType="end"/>
            </w:r>
            <w:bookmarkEnd w:id="39"/>
          </w:p>
        </w:tc>
      </w:tr>
    </w:tbl>
    <w:p w14:paraId="6E7D60C4" w14:textId="77777777" w:rsidR="004D56C0" w:rsidRPr="00D51F3E" w:rsidRDefault="004D56C0">
      <w:pPr>
        <w:rPr>
          <w:rtl/>
        </w:rPr>
      </w:pPr>
    </w:p>
    <w:p w14:paraId="5AF62D6C" w14:textId="77777777" w:rsidR="004D56C0" w:rsidRPr="00D51F3E" w:rsidRDefault="004D56C0"/>
    <w:p w14:paraId="31396991" w14:textId="77777777" w:rsidR="004D56C0" w:rsidRPr="00D51F3E" w:rsidRDefault="004D56C0" w:rsidP="00305F26">
      <w:r w:rsidRPr="00D51F3E">
        <w:fldChar w:fldCharType="begin">
          <w:ffData>
            <w:name w:val="Kontrollkästchen62"/>
            <w:enabled/>
            <w:calcOnExit w:val="0"/>
            <w:checkBox>
              <w:sizeAuto/>
              <w:default w:val="0"/>
            </w:checkBox>
          </w:ffData>
        </w:fldChar>
      </w:r>
      <w:r w:rsidRPr="00D51F3E">
        <w:instrText xml:space="preserve"> FORMCHECKBOX </w:instrText>
      </w:r>
      <w:r w:rsidR="00E5680A">
        <w:fldChar w:fldCharType="separate"/>
      </w:r>
      <w:r w:rsidRPr="00D51F3E">
        <w:fldChar w:fldCharType="end"/>
      </w:r>
      <w:r w:rsidRPr="00D51F3E">
        <w:tab/>
        <w:t>Weitere Gegenstände</w:t>
      </w:r>
    </w:p>
    <w:p w14:paraId="0293B7A5" w14:textId="77777777" w:rsidR="004D56C0" w:rsidRPr="00D51F3E" w:rsidRDefault="004D56C0">
      <w:pPr>
        <w:rPr>
          <w:rtl/>
        </w:rPr>
      </w:pPr>
    </w:p>
    <w:tbl>
      <w:tblPr>
        <w:tblW w:w="9915" w:type="dxa"/>
        <w:tblInd w:w="8" w:type="dxa"/>
        <w:tblBorders>
          <w:bottom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5"/>
      </w:tblGrid>
      <w:tr w:rsidR="00D51F3E" w:rsidRPr="00D51F3E" w14:paraId="24635241" w14:textId="77777777">
        <w:trPr>
          <w:cantSplit/>
          <w:trHeight w:val="340"/>
        </w:trPr>
        <w:tc>
          <w:tcPr>
            <w:tcW w:w="9915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8F1DB" w14:textId="77777777" w:rsidR="004D56C0" w:rsidRPr="00D51F3E" w:rsidRDefault="004D56C0">
            <w:r w:rsidRPr="00D51F3E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51F3E">
              <w:instrText xml:space="preserve"> FORMTEXT </w:instrText>
            </w:r>
            <w:r w:rsidRPr="00D51F3E">
              <w:fldChar w:fldCharType="separate"/>
            </w:r>
            <w:r w:rsidRPr="00D51F3E">
              <w:t>     </w:t>
            </w:r>
            <w:r w:rsidRPr="00D51F3E">
              <w:fldChar w:fldCharType="end"/>
            </w:r>
          </w:p>
        </w:tc>
      </w:tr>
      <w:tr w:rsidR="00D51F3E" w:rsidRPr="00D51F3E" w14:paraId="5AD32F68" w14:textId="77777777">
        <w:trPr>
          <w:cantSplit/>
          <w:trHeight w:val="340"/>
        </w:trPr>
        <w:tc>
          <w:tcPr>
            <w:tcW w:w="991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73D31" w14:textId="77777777" w:rsidR="004D56C0" w:rsidRPr="00D51F3E" w:rsidRDefault="004D56C0">
            <w:r w:rsidRPr="00D51F3E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51F3E">
              <w:instrText xml:space="preserve"> FORMTEXT </w:instrText>
            </w:r>
            <w:r w:rsidRPr="00D51F3E">
              <w:fldChar w:fldCharType="separate"/>
            </w:r>
            <w:r w:rsidRPr="00D51F3E">
              <w:t>     </w:t>
            </w:r>
            <w:r w:rsidRPr="00D51F3E">
              <w:fldChar w:fldCharType="end"/>
            </w:r>
          </w:p>
        </w:tc>
      </w:tr>
      <w:tr w:rsidR="00D51F3E" w:rsidRPr="00D51F3E" w14:paraId="775920B9" w14:textId="77777777">
        <w:trPr>
          <w:cantSplit/>
          <w:trHeight w:val="340"/>
        </w:trPr>
        <w:tc>
          <w:tcPr>
            <w:tcW w:w="991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E81DE" w14:textId="77777777" w:rsidR="004D56C0" w:rsidRPr="00D51F3E" w:rsidRDefault="004D56C0">
            <w:r w:rsidRPr="00D51F3E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D51F3E">
              <w:instrText xml:space="preserve"> FORMTEXT </w:instrText>
            </w:r>
            <w:r w:rsidRPr="00D51F3E">
              <w:fldChar w:fldCharType="separate"/>
            </w:r>
            <w:r w:rsidRPr="00D51F3E">
              <w:t>     </w:t>
            </w:r>
            <w:r w:rsidRPr="00D51F3E">
              <w:fldChar w:fldCharType="end"/>
            </w:r>
          </w:p>
        </w:tc>
      </w:tr>
    </w:tbl>
    <w:p w14:paraId="31495BCF" w14:textId="77777777" w:rsidR="004D56C0" w:rsidRPr="00D51F3E" w:rsidRDefault="004D56C0">
      <w:pPr>
        <w:rPr>
          <w:rtl/>
        </w:rPr>
      </w:pPr>
    </w:p>
    <w:p w14:paraId="6653DEC0" w14:textId="77777777" w:rsidR="004D56C0" w:rsidRPr="00D51F3E" w:rsidRDefault="004D56C0"/>
    <w:p w14:paraId="3A9561B0" w14:textId="77777777" w:rsidR="004D56C0" w:rsidRPr="00D51F3E" w:rsidRDefault="004D56C0"/>
    <w:tbl>
      <w:tblPr>
        <w:tblW w:w="1010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4536"/>
        <w:gridCol w:w="466"/>
        <w:gridCol w:w="2977"/>
      </w:tblGrid>
      <w:tr w:rsidR="00D51F3E" w:rsidRPr="00D51F3E" w14:paraId="621067CD" w14:textId="77777777" w:rsidTr="00643630">
        <w:trPr>
          <w:cantSplit/>
          <w:trHeight w:val="455"/>
        </w:trPr>
        <w:tc>
          <w:tcPr>
            <w:tcW w:w="156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0FD17309" w14:textId="77777777" w:rsidR="004D56C0" w:rsidRPr="00D51F3E" w:rsidRDefault="004D56C0" w:rsidP="00305F26">
            <w:r w:rsidRPr="00D51F3E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D51F3E">
              <w:instrText xml:space="preserve"> FORMTEXT </w:instrText>
            </w:r>
            <w:r w:rsidRPr="00D51F3E">
              <w:fldChar w:fldCharType="separate"/>
            </w:r>
            <w:r w:rsidRPr="00D51F3E">
              <w:rPr>
                <w:rFonts w:eastAsia="MS Gothic" w:hint="eastAsia"/>
              </w:rPr>
              <w:t> </w:t>
            </w:r>
            <w:r w:rsidRPr="00D51F3E">
              <w:rPr>
                <w:rFonts w:eastAsia="MS Gothic" w:hint="eastAsia"/>
              </w:rPr>
              <w:t> </w:t>
            </w:r>
            <w:r w:rsidRPr="00D51F3E">
              <w:rPr>
                <w:rFonts w:eastAsia="MS Gothic" w:hint="eastAsia"/>
              </w:rPr>
              <w:t> </w:t>
            </w:r>
            <w:r w:rsidRPr="00D51F3E">
              <w:rPr>
                <w:rFonts w:eastAsia="MS Gothic" w:hint="eastAsia"/>
              </w:rPr>
              <w:t> </w:t>
            </w:r>
            <w:r w:rsidRPr="00D51F3E">
              <w:rPr>
                <w:rFonts w:eastAsia="MS Gothic" w:hint="eastAsia"/>
              </w:rPr>
              <w:t> </w:t>
            </w:r>
            <w:r w:rsidRPr="00D51F3E">
              <w:fldChar w:fldCharType="end"/>
            </w:r>
          </w:p>
        </w:tc>
        <w:tc>
          <w:tcPr>
            <w:tcW w:w="567" w:type="dxa"/>
            <w:vAlign w:val="center"/>
          </w:tcPr>
          <w:p w14:paraId="7136C86E" w14:textId="77777777" w:rsidR="004D56C0" w:rsidRPr="00D51F3E" w:rsidRDefault="004D56C0" w:rsidP="00305F26"/>
        </w:tc>
        <w:tc>
          <w:tcPr>
            <w:tcW w:w="4536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5DB40B96" w14:textId="77777777" w:rsidR="004D56C0" w:rsidRPr="00D51F3E" w:rsidRDefault="004D56C0" w:rsidP="00305F26"/>
        </w:tc>
        <w:tc>
          <w:tcPr>
            <w:tcW w:w="466" w:type="dxa"/>
          </w:tcPr>
          <w:p w14:paraId="5F2D5B6C" w14:textId="77777777" w:rsidR="004D56C0" w:rsidRPr="00D51F3E" w:rsidRDefault="004D56C0" w:rsidP="00305F26"/>
        </w:tc>
        <w:tc>
          <w:tcPr>
            <w:tcW w:w="297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6A192795" w14:textId="77777777" w:rsidR="004D56C0" w:rsidRPr="00D51F3E" w:rsidRDefault="004D56C0" w:rsidP="00305F26">
            <w:r w:rsidRPr="00D51F3E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D51F3E">
              <w:instrText xml:space="preserve"> FORMTEXT </w:instrText>
            </w:r>
            <w:r w:rsidRPr="00D51F3E">
              <w:fldChar w:fldCharType="separate"/>
            </w:r>
            <w:r w:rsidRPr="00D51F3E">
              <w:t>     </w:t>
            </w:r>
            <w:r w:rsidRPr="00D51F3E">
              <w:fldChar w:fldCharType="end"/>
            </w:r>
          </w:p>
        </w:tc>
      </w:tr>
      <w:tr w:rsidR="00D51F3E" w:rsidRPr="00D51F3E" w14:paraId="1299D70D" w14:textId="77777777" w:rsidTr="00643630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2A6B1A29" w14:textId="77777777" w:rsidR="004D56C0" w:rsidRPr="006B0578" w:rsidRDefault="004D56C0" w:rsidP="00305F26">
            <w:r w:rsidRPr="006B0578">
              <w:t>Datum</w:t>
            </w:r>
            <w:r w:rsidR="006B0578" w:rsidRPr="006B0578">
              <w:rPr>
                <w:color w:val="FF0000"/>
              </w:rPr>
              <w:t>*</w:t>
            </w:r>
          </w:p>
        </w:tc>
        <w:tc>
          <w:tcPr>
            <w:tcW w:w="567" w:type="dxa"/>
            <w:vAlign w:val="center"/>
          </w:tcPr>
          <w:p w14:paraId="69D765F1" w14:textId="77777777" w:rsidR="004D56C0" w:rsidRPr="00D51F3E" w:rsidRDefault="004D56C0" w:rsidP="00305F26"/>
        </w:tc>
        <w:tc>
          <w:tcPr>
            <w:tcW w:w="4536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076EC098" w14:textId="77777777" w:rsidR="00291284" w:rsidRPr="00D51F3E" w:rsidRDefault="004D56C0" w:rsidP="00986480">
            <w:r w:rsidRPr="00D51F3E">
              <w:t>Unterschrift</w:t>
            </w:r>
            <w:r w:rsidR="00291284" w:rsidRPr="00D51F3E">
              <w:t xml:space="preserve"> des Vorgesetzten bzw. Vertr</w:t>
            </w:r>
            <w:r w:rsidR="00581FD0" w:rsidRPr="00D51F3E">
              <w:t>e</w:t>
            </w:r>
            <w:r w:rsidR="00291284" w:rsidRPr="00D51F3E">
              <w:t>ters</w:t>
            </w:r>
            <w:r w:rsidR="00643630" w:rsidRPr="006B0578">
              <w:rPr>
                <w:color w:val="FF0000"/>
              </w:rPr>
              <w:t>*</w:t>
            </w:r>
          </w:p>
        </w:tc>
        <w:tc>
          <w:tcPr>
            <w:tcW w:w="466" w:type="dxa"/>
            <w:vAlign w:val="center"/>
          </w:tcPr>
          <w:p w14:paraId="3EDF4C3A" w14:textId="77777777" w:rsidR="004D56C0" w:rsidRPr="00D51F3E" w:rsidRDefault="004D56C0" w:rsidP="00305F26"/>
        </w:tc>
        <w:tc>
          <w:tcPr>
            <w:tcW w:w="297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177C3214" w14:textId="77777777" w:rsidR="004D56C0" w:rsidRPr="00D51F3E" w:rsidRDefault="00645A2A" w:rsidP="00305F26">
            <w:r>
              <w:t>BASF-</w:t>
            </w:r>
            <w:r w:rsidR="004D56C0" w:rsidRPr="00D51F3E">
              <w:t>Telefonnummer</w:t>
            </w:r>
            <w:r w:rsidRPr="006B0578">
              <w:rPr>
                <w:color w:val="FF0000"/>
              </w:rPr>
              <w:t>*</w:t>
            </w:r>
          </w:p>
        </w:tc>
      </w:tr>
    </w:tbl>
    <w:p w14:paraId="32DBC086" w14:textId="77777777" w:rsidR="004D56C0" w:rsidRPr="00D51F3E" w:rsidRDefault="004D56C0" w:rsidP="00305F26"/>
    <w:tbl>
      <w:tblPr>
        <w:tblW w:w="1010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4536"/>
        <w:gridCol w:w="466"/>
        <w:gridCol w:w="2977"/>
      </w:tblGrid>
      <w:tr w:rsidR="00D51F3E" w:rsidRPr="00D51F3E" w14:paraId="600694D6" w14:textId="77777777" w:rsidTr="00643630">
        <w:trPr>
          <w:cantSplit/>
          <w:trHeight w:val="455"/>
        </w:trPr>
        <w:tc>
          <w:tcPr>
            <w:tcW w:w="1560" w:type="dxa"/>
            <w:tcBorders>
              <w:top w:val="nil"/>
              <w:left w:val="nil"/>
              <w:right w:val="nil"/>
            </w:tcBorders>
            <w:vAlign w:val="bottom"/>
          </w:tcPr>
          <w:p w14:paraId="3375B45D" w14:textId="77777777" w:rsidR="00F85339" w:rsidRPr="00D51F3E" w:rsidRDefault="00F85339" w:rsidP="00305F26"/>
        </w:tc>
        <w:tc>
          <w:tcPr>
            <w:tcW w:w="567" w:type="dxa"/>
            <w:vAlign w:val="center"/>
          </w:tcPr>
          <w:p w14:paraId="45952BE7" w14:textId="77777777" w:rsidR="00F85339" w:rsidRPr="00D51F3E" w:rsidRDefault="00F85339" w:rsidP="00305F26"/>
        </w:tc>
        <w:tc>
          <w:tcPr>
            <w:tcW w:w="4536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06C207C6" w14:textId="77777777" w:rsidR="00F85339" w:rsidRPr="00D51F3E" w:rsidRDefault="00F85339" w:rsidP="00305F26">
            <w:r w:rsidRPr="00D51F3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D51F3E">
              <w:instrText xml:space="preserve"> FORMTEXT </w:instrText>
            </w:r>
            <w:r w:rsidRPr="00D51F3E">
              <w:fldChar w:fldCharType="separate"/>
            </w:r>
            <w:r w:rsidRPr="00D51F3E">
              <w:rPr>
                <w:rFonts w:eastAsia="MS Gothic" w:hint="eastAsia"/>
              </w:rPr>
              <w:t> </w:t>
            </w:r>
            <w:r w:rsidRPr="00D51F3E">
              <w:rPr>
                <w:rFonts w:eastAsia="MS Gothic" w:hint="eastAsia"/>
              </w:rPr>
              <w:t> </w:t>
            </w:r>
            <w:r w:rsidRPr="00D51F3E">
              <w:rPr>
                <w:rFonts w:eastAsia="MS Gothic" w:hint="eastAsia"/>
              </w:rPr>
              <w:t> </w:t>
            </w:r>
            <w:r w:rsidRPr="00D51F3E">
              <w:rPr>
                <w:rFonts w:eastAsia="MS Gothic" w:hint="eastAsia"/>
              </w:rPr>
              <w:t> </w:t>
            </w:r>
            <w:r w:rsidRPr="00D51F3E">
              <w:rPr>
                <w:rFonts w:eastAsia="MS Gothic" w:hint="eastAsia"/>
              </w:rPr>
              <w:t> </w:t>
            </w:r>
            <w:r w:rsidRPr="00D51F3E">
              <w:fldChar w:fldCharType="end"/>
            </w:r>
          </w:p>
        </w:tc>
        <w:tc>
          <w:tcPr>
            <w:tcW w:w="466" w:type="dxa"/>
          </w:tcPr>
          <w:p w14:paraId="5CB0FC03" w14:textId="77777777" w:rsidR="00F85339" w:rsidRPr="00D51F3E" w:rsidRDefault="00F85339" w:rsidP="00305F26"/>
        </w:tc>
        <w:tc>
          <w:tcPr>
            <w:tcW w:w="297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0CC0EB11" w14:textId="77777777" w:rsidR="00F85339" w:rsidRPr="00D51F3E" w:rsidRDefault="00F85339" w:rsidP="00305F26">
            <w:r w:rsidRPr="00D51F3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1F3E">
              <w:instrText xml:space="preserve"> FORMTEXT </w:instrText>
            </w:r>
            <w:r w:rsidRPr="00D51F3E">
              <w:fldChar w:fldCharType="separate"/>
            </w:r>
            <w:r w:rsidRPr="00D51F3E">
              <w:t>     </w:t>
            </w:r>
            <w:r w:rsidRPr="00D51F3E">
              <w:fldChar w:fldCharType="end"/>
            </w:r>
          </w:p>
        </w:tc>
      </w:tr>
      <w:tr w:rsidR="00D51F3E" w:rsidRPr="00D51F3E" w14:paraId="7C2CEBEA" w14:textId="77777777" w:rsidTr="00643630">
        <w:trPr>
          <w:cantSplit/>
          <w:trHeight w:val="227"/>
        </w:trPr>
        <w:tc>
          <w:tcPr>
            <w:tcW w:w="1560" w:type="dxa"/>
            <w:tcBorders>
              <w:left w:val="nil"/>
              <w:bottom w:val="nil"/>
              <w:right w:val="nil"/>
            </w:tcBorders>
            <w:vAlign w:val="center"/>
          </w:tcPr>
          <w:p w14:paraId="7788AF47" w14:textId="77777777" w:rsidR="00F85339" w:rsidRPr="00D51F3E" w:rsidRDefault="00F85339" w:rsidP="00305F26"/>
        </w:tc>
        <w:tc>
          <w:tcPr>
            <w:tcW w:w="567" w:type="dxa"/>
            <w:vAlign w:val="center"/>
          </w:tcPr>
          <w:p w14:paraId="51B93951" w14:textId="77777777" w:rsidR="00F85339" w:rsidRPr="00D51F3E" w:rsidRDefault="00F85339" w:rsidP="00305F26"/>
        </w:tc>
        <w:tc>
          <w:tcPr>
            <w:tcW w:w="4536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49D8C273" w14:textId="77777777" w:rsidR="00F85339" w:rsidRPr="00D51F3E" w:rsidRDefault="00F85339" w:rsidP="00305F26">
            <w:r w:rsidRPr="00D51F3E">
              <w:t>Wiederholung in Druckbuchstaben</w:t>
            </w:r>
            <w:r w:rsidR="00645A2A" w:rsidRPr="006B0578">
              <w:rPr>
                <w:color w:val="FF0000"/>
              </w:rPr>
              <w:t>*</w:t>
            </w:r>
          </w:p>
        </w:tc>
        <w:tc>
          <w:tcPr>
            <w:tcW w:w="466" w:type="dxa"/>
            <w:vAlign w:val="center"/>
          </w:tcPr>
          <w:p w14:paraId="1BA89071" w14:textId="77777777" w:rsidR="00F85339" w:rsidRPr="00D51F3E" w:rsidRDefault="00F85339" w:rsidP="00305F26"/>
        </w:tc>
        <w:tc>
          <w:tcPr>
            <w:tcW w:w="297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2CBA10A6" w14:textId="77777777" w:rsidR="00F85339" w:rsidRPr="00D51F3E" w:rsidRDefault="00003C14" w:rsidP="00305F26">
            <w:r w:rsidRPr="00D51F3E">
              <w:t>BASF-Personal</w:t>
            </w:r>
            <w:r w:rsidR="00F62D01" w:rsidRPr="00D51F3E">
              <w:t>nummer</w:t>
            </w:r>
            <w:r w:rsidR="00645A2A" w:rsidRPr="006B0578">
              <w:rPr>
                <w:color w:val="FF0000"/>
              </w:rPr>
              <w:t>*</w:t>
            </w:r>
          </w:p>
          <w:p w14:paraId="791D82B9" w14:textId="77777777" w:rsidR="00003C14" w:rsidRPr="00D51F3E" w:rsidRDefault="00003C14" w:rsidP="00305F26">
            <w:pPr>
              <w:rPr>
                <w:sz w:val="16"/>
                <w:szCs w:val="16"/>
              </w:rPr>
            </w:pPr>
            <w:r w:rsidRPr="00D51F3E">
              <w:rPr>
                <w:sz w:val="16"/>
                <w:szCs w:val="16"/>
              </w:rPr>
              <w:t>(siehe Rückseite des Ausweises)</w:t>
            </w:r>
          </w:p>
        </w:tc>
      </w:tr>
    </w:tbl>
    <w:p w14:paraId="626361D2" w14:textId="77777777" w:rsidR="00F85339" w:rsidRPr="00D51F3E" w:rsidRDefault="00F85339" w:rsidP="00305F26"/>
    <w:p w14:paraId="19ACB232" w14:textId="77777777" w:rsidR="00291284" w:rsidRDefault="00291284" w:rsidP="00986480"/>
    <w:p w14:paraId="113CFA24" w14:textId="77777777" w:rsidR="005F302D" w:rsidRDefault="005F302D" w:rsidP="005F302D">
      <w:r>
        <w:br w:type="page"/>
      </w:r>
    </w:p>
    <w:p w14:paraId="6B54DF9D" w14:textId="77777777" w:rsidR="009E0BBC" w:rsidRDefault="009E0BBC" w:rsidP="005F302D">
      <w:pPr>
        <w:rPr>
          <w:b/>
        </w:rPr>
      </w:pPr>
    </w:p>
    <w:p w14:paraId="32136E24" w14:textId="77777777" w:rsidR="009E0BBC" w:rsidRDefault="009E0BBC" w:rsidP="005F302D">
      <w:pPr>
        <w:rPr>
          <w:b/>
        </w:rPr>
      </w:pPr>
    </w:p>
    <w:p w14:paraId="2E752855" w14:textId="77777777" w:rsidR="009E0BBC" w:rsidRDefault="009E0BBC" w:rsidP="005F302D">
      <w:pPr>
        <w:rPr>
          <w:b/>
        </w:rPr>
      </w:pPr>
    </w:p>
    <w:p w14:paraId="5F9902C5" w14:textId="77777777" w:rsidR="005F302D" w:rsidRPr="00C96001" w:rsidRDefault="005F302D" w:rsidP="005F302D">
      <w:pPr>
        <w:rPr>
          <w:b/>
        </w:rPr>
      </w:pPr>
      <w:r w:rsidRPr="00C96001">
        <w:rPr>
          <w:b/>
        </w:rPr>
        <w:t>Hinweise zur Antragstellung:</w:t>
      </w:r>
    </w:p>
    <w:p w14:paraId="0C0C1AC2" w14:textId="77777777" w:rsidR="005F302D" w:rsidRDefault="005F302D" w:rsidP="005F302D"/>
    <w:p w14:paraId="476B3A20" w14:textId="77777777" w:rsidR="00E01CFD" w:rsidRDefault="00E01CFD" w:rsidP="005F302D"/>
    <w:p w14:paraId="77A1B98F" w14:textId="77777777" w:rsidR="005F302D" w:rsidRDefault="005F302D" w:rsidP="005F302D">
      <w:pPr>
        <w:pStyle w:val="Listenabsatz"/>
        <w:numPr>
          <w:ilvl w:val="0"/>
          <w:numId w:val="2"/>
        </w:numPr>
        <w:spacing w:after="200" w:line="276" w:lineRule="auto"/>
      </w:pPr>
      <w:r>
        <w:t>Die aktuellen Anträge finden Sie im Internet unter folgender Adresse (veraltete Anträge sind ungültig):</w:t>
      </w:r>
    </w:p>
    <w:p w14:paraId="12589E49" w14:textId="77777777" w:rsidR="004E69CB" w:rsidRDefault="00E5680A" w:rsidP="00B5189C">
      <w:pPr>
        <w:pStyle w:val="Listenabsatz"/>
      </w:pPr>
      <w:hyperlink r:id="rId12" w:history="1">
        <w:r w:rsidR="004E69CB">
          <w:rPr>
            <w:rStyle w:val="Hyperlink"/>
            <w:lang w:eastAsia="de-DE"/>
          </w:rPr>
          <w:t>https://www.basf.com/de/de/company/about-us/sites/ludwigshafen/working-at-the-site/contactors-renters-partners.html</w:t>
        </w:r>
      </w:hyperlink>
      <w:r w:rsidR="004E69CB">
        <w:t xml:space="preserve"> </w:t>
      </w:r>
    </w:p>
    <w:p w14:paraId="6CBD0965" w14:textId="77777777" w:rsidR="00B5189C" w:rsidRDefault="005F302D" w:rsidP="00B5189C">
      <w:pPr>
        <w:pStyle w:val="Listenabsatz"/>
        <w:rPr>
          <w:b/>
        </w:rPr>
      </w:pPr>
      <w:r>
        <w:t>Dieser Antrag muss vom Antragsteller vollständig mit dem PC (nicht handschriftlich) ausgefüllt, ausgedruckt und vom Ansprechpartner der betreuenden Einheit der BASF SE unterschrieben werden</w:t>
      </w:r>
      <w:r w:rsidR="00817E30">
        <w:t>. Dies gilt für Neuanträge, Verlängerun</w:t>
      </w:r>
      <w:r w:rsidR="006C16B7">
        <w:t>gen, Ergänzungen</w:t>
      </w:r>
      <w:r w:rsidR="00817E30">
        <w:t xml:space="preserve"> sowie Änderungen</w:t>
      </w:r>
      <w:r>
        <w:t xml:space="preserve">. </w:t>
      </w:r>
      <w:r w:rsidR="00817E30">
        <w:t xml:space="preserve">Bei </w:t>
      </w:r>
      <w:r w:rsidR="00123B90">
        <w:t>Änderungen</w:t>
      </w:r>
      <w:r w:rsidR="00B5189C">
        <w:t xml:space="preserve"> sowie</w:t>
      </w:r>
      <w:r w:rsidR="00123B90">
        <w:t xml:space="preserve"> Ergänzungen</w:t>
      </w:r>
      <w:r w:rsidR="00817E30">
        <w:t xml:space="preserve"> </w:t>
      </w:r>
      <w:r w:rsidR="00817E30" w:rsidRPr="00817E30">
        <w:rPr>
          <w:b/>
        </w:rPr>
        <w:t>muss</w:t>
      </w:r>
      <w:r w:rsidR="00817E30">
        <w:t xml:space="preserve"> die Unterschrift von der gleichen Person geleistet werden, die bereits den Neuantrag unterschrieben hatte, ansonsten kann der Antrag nicht bearbeitet werden!</w:t>
      </w:r>
      <w:r w:rsidR="00817E30">
        <w:br/>
      </w:r>
      <w:r w:rsidR="002120E1" w:rsidRPr="00D51F3E">
        <w:t xml:space="preserve">Bitte senden Sie diesen Antrag per Post an </w:t>
      </w:r>
      <w:r w:rsidR="00E16492">
        <w:t>ESM</w:t>
      </w:r>
      <w:r w:rsidR="005B14DC">
        <w:t>/WW</w:t>
      </w:r>
      <w:r w:rsidR="002120E1" w:rsidRPr="00D51F3E">
        <w:t xml:space="preserve"> – </w:t>
      </w:r>
      <w:r w:rsidR="005B14DC">
        <w:t>J 660</w:t>
      </w:r>
      <w:r w:rsidR="002120E1" w:rsidRPr="00D51F3E">
        <w:t xml:space="preserve"> </w:t>
      </w:r>
      <w:r w:rsidR="002120E1">
        <w:t>/ per</w:t>
      </w:r>
      <w:r w:rsidR="002120E1" w:rsidRPr="00D51F3E">
        <w:t xml:space="preserve"> E-Mail </w:t>
      </w:r>
      <w:r w:rsidR="002120E1">
        <w:t xml:space="preserve">an </w:t>
      </w:r>
      <w:hyperlink r:id="rId13" w:history="1">
        <w:r w:rsidR="005B14DC" w:rsidRPr="00C94916">
          <w:rPr>
            <w:rStyle w:val="Hyperlink"/>
          </w:rPr>
          <w:t>standortsicherheit@basf.com</w:t>
        </w:r>
      </w:hyperlink>
      <w:r w:rsidR="002120E1" w:rsidRPr="00D51F3E">
        <w:t xml:space="preserve"> oder per Fax 4 93 90</w:t>
      </w:r>
      <w:r w:rsidR="006C16B7">
        <w:t>.</w:t>
      </w:r>
      <w:r w:rsidR="00B5189C">
        <w:br/>
      </w:r>
      <w:r w:rsidR="00B5189C">
        <w:br/>
      </w:r>
      <w:r w:rsidR="00B5189C" w:rsidRPr="00B5189C">
        <w:rPr>
          <w:b/>
        </w:rPr>
        <w:t>Alle mit einem Sternchen „</w:t>
      </w:r>
      <w:r w:rsidR="00B5189C" w:rsidRPr="00B5189C">
        <w:rPr>
          <w:b/>
          <w:color w:val="FF0000"/>
        </w:rPr>
        <w:t>*</w:t>
      </w:r>
      <w:r w:rsidR="00B5189C" w:rsidRPr="00B5189C">
        <w:rPr>
          <w:b/>
        </w:rPr>
        <w:t>“ versehenen Felder sind Pflichtfelder. Falls nicht alle Pflichtfelder ausgefüllt wurden, kann der Antrag nicht bearbeitet werden. Es erfolgt keine Rücksprache bzw. Informationsaustausch mit dem Antragsteller/Unterzeichner des Antrags.</w:t>
      </w:r>
    </w:p>
    <w:p w14:paraId="2B1E4E58" w14:textId="77777777" w:rsidR="006F1AB3" w:rsidRDefault="006F1AB3" w:rsidP="00B5189C">
      <w:pPr>
        <w:pStyle w:val="Listenabsatz"/>
        <w:rPr>
          <w:b/>
        </w:rPr>
      </w:pPr>
      <w:r>
        <w:rPr>
          <w:b/>
        </w:rPr>
        <w:t xml:space="preserve">Als Identifikationsnummer ist die Inventar- oder Seriennummer bzw. die Service-TAG des Gerätes anzugeben. Die Angabe </w:t>
      </w:r>
      <w:r w:rsidRPr="009D7A48">
        <w:rPr>
          <w:b/>
          <w:u w:val="single"/>
        </w:rPr>
        <w:t>einer</w:t>
      </w:r>
      <w:r>
        <w:rPr>
          <w:b/>
        </w:rPr>
        <w:t xml:space="preserve"> Nummer ist ausreichend.</w:t>
      </w:r>
    </w:p>
    <w:p w14:paraId="44B05A1D" w14:textId="77777777" w:rsidR="009D7A48" w:rsidRPr="009D7A48" w:rsidRDefault="009D7A48" w:rsidP="009D7A48">
      <w:pPr>
        <w:pStyle w:val="Listenabsatz"/>
        <w:rPr>
          <w:b/>
        </w:rPr>
      </w:pPr>
      <w:r w:rsidRPr="009D7A48">
        <w:rPr>
          <w:b/>
        </w:rPr>
        <w:t xml:space="preserve">Geräte, deren Identifikationsnummer bauartbedingt nicht zugänglich/sichtbar ist, z.B. Ex-Geräte, sind als „Sonstige Daten- und Informationsträger“ mit genauer Beschreibung </w:t>
      </w:r>
      <w:r>
        <w:rPr>
          <w:b/>
        </w:rPr>
        <w:t>anzugebe</w:t>
      </w:r>
      <w:r w:rsidRPr="009D7A48">
        <w:rPr>
          <w:b/>
        </w:rPr>
        <w:t>n.“ (z.B. Gerätetyp, Fabrikat, Farbe)</w:t>
      </w:r>
    </w:p>
    <w:p w14:paraId="3C7DE3B3" w14:textId="77777777" w:rsidR="009D7A48" w:rsidRDefault="009D7A48" w:rsidP="00B5189C">
      <w:pPr>
        <w:pStyle w:val="Listenabsatz"/>
        <w:rPr>
          <w:b/>
        </w:rPr>
      </w:pPr>
    </w:p>
    <w:p w14:paraId="449529B6" w14:textId="77777777" w:rsidR="005F302D" w:rsidRDefault="005F302D" w:rsidP="00E01CFD">
      <w:pPr>
        <w:pStyle w:val="Listenabsatz"/>
        <w:spacing w:after="200" w:line="276" w:lineRule="auto"/>
      </w:pPr>
      <w:r>
        <w:t>Achten Sie als externer Mitarbeiter darauf, eine E-Mail Adresse in dem Feld „E-Mail Sachbearbeiter“ anzugeben. Nur auf diesem Weg werden Sie über die Erteilung der Genehmigungen informiert.</w:t>
      </w:r>
    </w:p>
    <w:p w14:paraId="296E033C" w14:textId="77777777" w:rsidR="00817E30" w:rsidRDefault="00817E30" w:rsidP="00817E30">
      <w:pPr>
        <w:pStyle w:val="Listenabsatz"/>
      </w:pPr>
    </w:p>
    <w:p w14:paraId="7C7EDFA6" w14:textId="77777777" w:rsidR="00E01CFD" w:rsidRDefault="00E01CFD" w:rsidP="00817E30">
      <w:pPr>
        <w:pStyle w:val="Listenabsatz"/>
      </w:pPr>
    </w:p>
    <w:p w14:paraId="2A56CEC1" w14:textId="77777777" w:rsidR="00817E30" w:rsidRPr="00551779" w:rsidRDefault="00817E30" w:rsidP="005F302D">
      <w:pPr>
        <w:pStyle w:val="Listenabsatz"/>
        <w:numPr>
          <w:ilvl w:val="0"/>
          <w:numId w:val="2"/>
        </w:numPr>
        <w:spacing w:after="200" w:line="276" w:lineRule="auto"/>
        <w:rPr>
          <w:b/>
        </w:rPr>
      </w:pPr>
      <w:r w:rsidRPr="00B5189C">
        <w:rPr>
          <w:u w:val="single"/>
        </w:rPr>
        <w:t>Ergänzungen</w:t>
      </w:r>
      <w:r w:rsidRPr="00817E30">
        <w:rPr>
          <w:b/>
        </w:rPr>
        <w:br/>
      </w:r>
      <w:r w:rsidR="00123B90">
        <w:t>H</w:t>
      </w:r>
      <w:r>
        <w:t xml:space="preserve">ier werden nur die zu ergänzenden Gegenstände aufgeführt. </w:t>
      </w:r>
    </w:p>
    <w:p w14:paraId="5F4687DF" w14:textId="77777777" w:rsidR="00551779" w:rsidRDefault="00551779" w:rsidP="00551779">
      <w:pPr>
        <w:pStyle w:val="Listenabsatz"/>
        <w:rPr>
          <w:b/>
        </w:rPr>
      </w:pPr>
    </w:p>
    <w:p w14:paraId="2FD753F9" w14:textId="77777777" w:rsidR="00E01CFD" w:rsidRPr="00551779" w:rsidRDefault="00E01CFD" w:rsidP="00551779">
      <w:pPr>
        <w:pStyle w:val="Listenabsatz"/>
        <w:rPr>
          <w:b/>
        </w:rPr>
      </w:pPr>
    </w:p>
    <w:p w14:paraId="72BD48C0" w14:textId="77777777" w:rsidR="00551779" w:rsidRDefault="00551779" w:rsidP="00551779">
      <w:pPr>
        <w:pStyle w:val="Listenabsatz"/>
        <w:numPr>
          <w:ilvl w:val="0"/>
          <w:numId w:val="2"/>
        </w:numPr>
        <w:spacing w:after="200" w:line="276" w:lineRule="auto"/>
      </w:pPr>
      <w:r w:rsidRPr="00B5189C">
        <w:rPr>
          <w:u w:val="single"/>
        </w:rPr>
        <w:t>Änderungen</w:t>
      </w:r>
      <w:r w:rsidR="00123B90">
        <w:br/>
        <w:t>B</w:t>
      </w:r>
      <w:r>
        <w:t>itte genaue Angabe, was geändert werden soll: z.B. alte Inventar-Nummer und neue Inventar</w:t>
      </w:r>
      <w:r w:rsidR="006C16B7">
        <w:t>nummer angeben (wenn erforderlich ggf. handschriftliche Erläuterung).</w:t>
      </w:r>
    </w:p>
    <w:p w14:paraId="629CF106" w14:textId="77777777" w:rsidR="00817E30" w:rsidRDefault="00817E30" w:rsidP="005F302D">
      <w:pPr>
        <w:pStyle w:val="Listenabsatz"/>
      </w:pPr>
    </w:p>
    <w:p w14:paraId="39D75603" w14:textId="77777777" w:rsidR="00E01CFD" w:rsidRDefault="00E01CFD" w:rsidP="005F302D">
      <w:pPr>
        <w:pStyle w:val="Listenabsatz"/>
      </w:pPr>
    </w:p>
    <w:p w14:paraId="150B7AF9" w14:textId="77777777" w:rsidR="00986480" w:rsidRDefault="005F302D" w:rsidP="00986480">
      <w:pPr>
        <w:pStyle w:val="Listenabsatz"/>
        <w:numPr>
          <w:ilvl w:val="0"/>
          <w:numId w:val="2"/>
        </w:numPr>
        <w:spacing w:after="200" w:line="276" w:lineRule="auto"/>
      </w:pPr>
      <w:r w:rsidRPr="00B5189C">
        <w:rPr>
          <w:u w:val="single"/>
        </w:rPr>
        <w:t>Verlängerung</w:t>
      </w:r>
      <w:r w:rsidR="00817E30" w:rsidRPr="00B5189C">
        <w:rPr>
          <w:u w:val="single"/>
        </w:rPr>
        <w:t>en</w:t>
      </w:r>
      <w:r w:rsidR="00817E30">
        <w:br/>
      </w:r>
      <w:r w:rsidR="00123B90">
        <w:t>K</w:t>
      </w:r>
      <w:r>
        <w:t xml:space="preserve">önnen nur bearbeitet werden, wenn die Werksausweise eine entsprechende Befristung aufweisen. Weiterhin müssen bei Verlängerungsanträgen keine Gegenstände angegeben werden, da hier ausschließlich die bereits bestehende Genehmigung </w:t>
      </w:r>
      <w:r w:rsidR="006C16B7">
        <w:t xml:space="preserve">1:1 </w:t>
      </w:r>
      <w:r>
        <w:t>verlängert wird.</w:t>
      </w:r>
    </w:p>
    <w:p w14:paraId="747959AD" w14:textId="77777777" w:rsidR="005F302D" w:rsidRDefault="005F302D" w:rsidP="005F302D">
      <w:pPr>
        <w:pStyle w:val="Listenabsatz"/>
      </w:pPr>
    </w:p>
    <w:p w14:paraId="6E723D07" w14:textId="77777777" w:rsidR="00E01CFD" w:rsidRDefault="00E01CFD" w:rsidP="00E01CFD">
      <w:pPr>
        <w:pStyle w:val="Listenabsatz"/>
        <w:numPr>
          <w:ilvl w:val="0"/>
          <w:numId w:val="2"/>
        </w:numPr>
        <w:spacing w:after="200" w:line="276" w:lineRule="auto"/>
      </w:pPr>
      <w:r>
        <w:t>2 Arbeitstage nach Einreichung sind die Genehmigungen in unseren Systemen hinterlegt. Mit der Hinterlegung erhalten der disziplinarische Vorgesetzte sowie der Sachbearbeiter per E-Mail eine Bestätigung. Zur Ein- und Ausfuhr von Gegenständen bedarf es keinerlei Dokumente.</w:t>
      </w:r>
    </w:p>
    <w:p w14:paraId="2F9C2710" w14:textId="77777777" w:rsidR="00E01CFD" w:rsidRDefault="00E01CFD" w:rsidP="005F302D">
      <w:pPr>
        <w:pStyle w:val="Listenabsatz"/>
      </w:pPr>
    </w:p>
    <w:p w14:paraId="14934B7C" w14:textId="77777777" w:rsidR="006C16B7" w:rsidRDefault="005F302D" w:rsidP="005F302D">
      <w:pPr>
        <w:pStyle w:val="Listenabsatz"/>
        <w:numPr>
          <w:ilvl w:val="0"/>
          <w:numId w:val="2"/>
        </w:numPr>
        <w:spacing w:after="200" w:line="276" w:lineRule="auto"/>
      </w:pPr>
      <w:r>
        <w:t xml:space="preserve">2 Wochen </w:t>
      </w:r>
      <w:r w:rsidR="00E01CFD" w:rsidRPr="006C16B7">
        <w:rPr>
          <w:b/>
        </w:rPr>
        <w:t>vor Ablauf</w:t>
      </w:r>
      <w:r>
        <w:t xml:space="preserve"> eine</w:t>
      </w:r>
      <w:r w:rsidR="00E01CFD">
        <w:t>r Genehmigung</w:t>
      </w:r>
      <w:r>
        <w:t xml:space="preserve"> erhalten Sie hierüber eine automatisierte Erinnerungsmail. </w:t>
      </w:r>
    </w:p>
    <w:p w14:paraId="71C39023" w14:textId="77777777" w:rsidR="006C16B7" w:rsidRDefault="006C16B7" w:rsidP="006C16B7">
      <w:pPr>
        <w:pStyle w:val="Listenabsatz"/>
        <w:spacing w:after="200" w:line="276" w:lineRule="auto"/>
      </w:pPr>
    </w:p>
    <w:p w14:paraId="767D827A" w14:textId="77777777" w:rsidR="005F302D" w:rsidRDefault="005F302D" w:rsidP="005F302D">
      <w:pPr>
        <w:pStyle w:val="Listenabsatz"/>
        <w:numPr>
          <w:ilvl w:val="0"/>
          <w:numId w:val="2"/>
        </w:numPr>
        <w:spacing w:after="200" w:line="276" w:lineRule="auto"/>
      </w:pPr>
      <w:r>
        <w:t xml:space="preserve">2 Wochen </w:t>
      </w:r>
      <w:r w:rsidRPr="006C16B7">
        <w:rPr>
          <w:b/>
        </w:rPr>
        <w:t>nach Ablauf</w:t>
      </w:r>
      <w:r>
        <w:t xml:space="preserve"> der Genehmigung wird diese automatisch unwiderruflich gelöscht. In diesem Fall muss ein Neuantrag gestellt werden.</w:t>
      </w:r>
    </w:p>
    <w:p w14:paraId="48037496" w14:textId="77777777" w:rsidR="00645A2A" w:rsidRPr="00643630" w:rsidRDefault="00645A2A" w:rsidP="00645A2A">
      <w:pPr>
        <w:ind w:left="360"/>
      </w:pPr>
    </w:p>
    <w:sectPr w:rsidR="00645A2A" w:rsidRPr="00643630" w:rsidSect="002120E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1418" w:bottom="1418" w:left="1134" w:header="680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8">
      <wne:macro wne:macroName="NORMAL.NEWMACROS.MAKRO3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284D83" w14:textId="77777777" w:rsidR="00A11514" w:rsidRDefault="00A11514">
      <w:r>
        <w:separator/>
      </w:r>
    </w:p>
  </w:endnote>
  <w:endnote w:type="continuationSeparator" w:id="0">
    <w:p w14:paraId="6087A139" w14:textId="77777777" w:rsidR="00A11514" w:rsidRDefault="00A11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A17BE" w14:textId="77777777" w:rsidR="005B79DA" w:rsidRDefault="005B79D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CellMar>
        <w:left w:w="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2409"/>
    </w:tblGrid>
    <w:tr w:rsidR="00112A6A" w:rsidRPr="00305F26" w14:paraId="54171C9E" w14:textId="77777777" w:rsidTr="006F1AB3">
      <w:tc>
        <w:tcPr>
          <w:tcW w:w="7230" w:type="dxa"/>
          <w:vAlign w:val="bottom"/>
        </w:tcPr>
        <w:p w14:paraId="267D3E45" w14:textId="77777777" w:rsidR="00112A6A" w:rsidRPr="008751F9" w:rsidRDefault="00112A6A" w:rsidP="006F1AB3">
          <w:pPr>
            <w:ind w:right="-778"/>
            <w:rPr>
              <w:sz w:val="18"/>
              <w:szCs w:val="18"/>
            </w:rPr>
          </w:pPr>
        </w:p>
      </w:tc>
      <w:tc>
        <w:tcPr>
          <w:tcW w:w="2409" w:type="dxa"/>
        </w:tcPr>
        <w:p w14:paraId="2DCAB1E3" w14:textId="32FE8E68" w:rsidR="00112A6A" w:rsidRPr="006F1AB3" w:rsidRDefault="005B14DC" w:rsidP="00B44930">
          <w:pPr>
            <w:jc w:val="right"/>
          </w:pPr>
          <w:r>
            <w:t xml:space="preserve">Stand: </w:t>
          </w:r>
          <w:r w:rsidR="000104AD">
            <w:t>Juli 201</w:t>
          </w:r>
          <w:r w:rsidR="005B79DA">
            <w:t>8</w:t>
          </w:r>
        </w:p>
      </w:tc>
    </w:tr>
  </w:tbl>
  <w:p w14:paraId="15B1BA5C" w14:textId="77777777" w:rsidR="00112A6A" w:rsidRPr="00305F26" w:rsidRDefault="00112A6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A5ED7" w14:textId="1B063C66" w:rsidR="002120E1" w:rsidRDefault="002120E1" w:rsidP="006F1AB3">
    <w:pPr>
      <w:pStyle w:val="Fuzeile"/>
      <w:tabs>
        <w:tab w:val="left" w:pos="7185"/>
        <w:tab w:val="left" w:pos="7938"/>
      </w:tabs>
      <w:jc w:val="right"/>
    </w:pPr>
    <w:r>
      <w:t>S</w:t>
    </w:r>
    <w:r w:rsidR="00CC4FFF">
      <w:t>tand: Juli</w:t>
    </w:r>
    <w:r w:rsidR="004E69CB">
      <w:t xml:space="preserve"> </w:t>
    </w:r>
    <w:r w:rsidR="008F0F37">
      <w:t>201</w:t>
    </w:r>
    <w:r w:rsidR="005B79DA"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C6E64A" w14:textId="77777777" w:rsidR="00A11514" w:rsidRDefault="00A11514">
      <w:r>
        <w:separator/>
      </w:r>
    </w:p>
  </w:footnote>
  <w:footnote w:type="continuationSeparator" w:id="0">
    <w:p w14:paraId="2AE59DAB" w14:textId="77777777" w:rsidR="00A11514" w:rsidRDefault="00A11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D1A21" w14:textId="77777777" w:rsidR="005B79DA" w:rsidRDefault="005B79D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9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77"/>
      <w:gridCol w:w="6"/>
      <w:gridCol w:w="6"/>
    </w:tblGrid>
    <w:tr w:rsidR="00112A6A" w:rsidRPr="001574C4" w14:paraId="60B4AFCB" w14:textId="77777777" w:rsidTr="00AD340B">
      <w:tc>
        <w:tcPr>
          <w:tcW w:w="9777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44AA8E9" w14:textId="77777777" w:rsidR="00D0273F" w:rsidRDefault="00D0273F" w:rsidP="00D0273F">
          <w:pPr>
            <w:tabs>
              <w:tab w:val="left" w:pos="8789"/>
            </w:tabs>
            <w:ind w:left="5220"/>
            <w:rPr>
              <w:sz w:val="18"/>
              <w:szCs w:val="18"/>
              <w:lang w:val="es-ES_tradnl"/>
            </w:rPr>
          </w:pPr>
        </w:p>
        <w:p w14:paraId="5F3EAB24" w14:textId="77777777" w:rsidR="00112A6A" w:rsidRPr="00305F26" w:rsidRDefault="00112A6A" w:rsidP="00FE6373">
          <w:pPr>
            <w:tabs>
              <w:tab w:val="left" w:pos="6663"/>
              <w:tab w:val="left" w:pos="8505"/>
            </w:tabs>
            <w:ind w:left="5220"/>
          </w:pPr>
        </w:p>
      </w:tc>
      <w:tc>
        <w:tcPr>
          <w:tcW w:w="6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02385C46" w14:textId="77777777" w:rsidR="00112A6A" w:rsidRPr="00305F26" w:rsidRDefault="00112A6A">
          <w:pPr>
            <w:pStyle w:val="Kopfzeile"/>
          </w:pPr>
        </w:p>
      </w:tc>
      <w:tc>
        <w:tcPr>
          <w:tcW w:w="6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473894E3" w14:textId="77777777" w:rsidR="00112A6A" w:rsidRPr="001C3CBC" w:rsidRDefault="00112A6A" w:rsidP="00942C5A">
          <w:pPr>
            <w:tabs>
              <w:tab w:val="left" w:pos="2276"/>
            </w:tabs>
            <w:rPr>
              <w:b/>
              <w:bCs/>
              <w:sz w:val="24"/>
              <w:szCs w:val="24"/>
            </w:rPr>
          </w:pPr>
        </w:p>
      </w:tc>
    </w:tr>
    <w:tr w:rsidR="00112A6A" w:rsidRPr="001574C4" w14:paraId="1F75CF0C" w14:textId="77777777" w:rsidTr="00AD340B">
      <w:tc>
        <w:tcPr>
          <w:tcW w:w="9777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0EC8DBBC" w14:textId="77777777" w:rsidR="00112A6A" w:rsidRPr="001C3CBC" w:rsidRDefault="00112A6A">
          <w:pPr>
            <w:pStyle w:val="Kopfzeile"/>
          </w:pPr>
        </w:p>
      </w:tc>
      <w:tc>
        <w:tcPr>
          <w:tcW w:w="6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4AA27EBB" w14:textId="77777777" w:rsidR="00112A6A" w:rsidRPr="001C3CBC" w:rsidRDefault="00112A6A">
          <w:pPr>
            <w:pStyle w:val="Kopfzeile"/>
          </w:pPr>
        </w:p>
      </w:tc>
      <w:tc>
        <w:tcPr>
          <w:tcW w:w="6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56E4B80E" w14:textId="77777777" w:rsidR="00112A6A" w:rsidRPr="001C3CBC" w:rsidRDefault="00112A6A" w:rsidP="00305F26">
          <w:pPr>
            <w:pStyle w:val="Kopfzeile"/>
          </w:pPr>
        </w:p>
      </w:tc>
    </w:tr>
  </w:tbl>
  <w:p w14:paraId="0594D0A9" w14:textId="77777777" w:rsidR="00112A6A" w:rsidRPr="001C3CBC" w:rsidRDefault="009E0BBC" w:rsidP="00D0273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3872" behindDoc="1" locked="0" layoutInCell="1" allowOverlap="1" wp14:anchorId="55BBF429" wp14:editId="2692A9E4">
          <wp:simplePos x="0" y="0"/>
          <wp:positionH relativeFrom="column">
            <wp:posOffset>-242570</wp:posOffset>
          </wp:positionH>
          <wp:positionV relativeFrom="paragraph">
            <wp:posOffset>-581660</wp:posOffset>
          </wp:positionV>
          <wp:extent cx="2155825" cy="1083310"/>
          <wp:effectExtent l="0" t="0" r="0" b="254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5825" cy="1083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"/>
      <w:gridCol w:w="10200"/>
    </w:tblGrid>
    <w:tr w:rsidR="00112A6A" w:rsidRPr="00F85339" w14:paraId="09551A8F" w14:textId="77777777" w:rsidTr="00CE1FE7">
      <w:tc>
        <w:tcPr>
          <w:tcW w:w="6" w:type="dxa"/>
          <w:tcMar>
            <w:top w:w="0" w:type="dxa"/>
            <w:left w:w="0" w:type="dxa"/>
            <w:bottom w:w="0" w:type="dxa"/>
            <w:right w:w="0" w:type="dxa"/>
          </w:tcMar>
        </w:tcPr>
        <w:p w14:paraId="67529C61" w14:textId="77777777" w:rsidR="00112A6A" w:rsidRPr="002120E1" w:rsidRDefault="00AD340B" w:rsidP="00305F26">
          <w:pPr>
            <w:pStyle w:val="Kopfzeile"/>
            <w:rPr>
              <w:sz w:val="4"/>
              <w:szCs w:val="4"/>
            </w:rPr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61824" behindDoc="1" locked="0" layoutInCell="1" allowOverlap="1" wp14:anchorId="638C5BA7" wp14:editId="1AA50EFB">
                <wp:simplePos x="0" y="0"/>
                <wp:positionH relativeFrom="column">
                  <wp:posOffset>-263037</wp:posOffset>
                </wp:positionH>
                <wp:positionV relativeFrom="paragraph">
                  <wp:posOffset>1905</wp:posOffset>
                </wp:positionV>
                <wp:extent cx="2155825" cy="1083310"/>
                <wp:effectExtent l="0" t="0" r="0" b="2540"/>
                <wp:wrapNone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5825" cy="1083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200" w:type="dxa"/>
          <w:tcMar>
            <w:top w:w="0" w:type="dxa"/>
            <w:left w:w="0" w:type="dxa"/>
            <w:bottom w:w="0" w:type="dxa"/>
            <w:right w:w="0" w:type="dxa"/>
          </w:tcMar>
        </w:tcPr>
        <w:p w14:paraId="6746270D" w14:textId="77777777" w:rsidR="00112A6A" w:rsidRDefault="00112A6A" w:rsidP="00305F26">
          <w:pPr>
            <w:pStyle w:val="Kopfzeile"/>
          </w:pPr>
        </w:p>
      </w:tc>
    </w:tr>
    <w:tr w:rsidR="00FE6373" w:rsidRPr="00F85339" w14:paraId="6FE32993" w14:textId="77777777" w:rsidTr="00CE1FE7">
      <w:tc>
        <w:tcPr>
          <w:tcW w:w="6" w:type="dxa"/>
          <w:tcMar>
            <w:top w:w="0" w:type="dxa"/>
            <w:left w:w="0" w:type="dxa"/>
            <w:bottom w:w="0" w:type="dxa"/>
            <w:right w:w="0" w:type="dxa"/>
          </w:tcMar>
        </w:tcPr>
        <w:p w14:paraId="20E88497" w14:textId="77777777" w:rsidR="00FE6373" w:rsidRDefault="00FE6373" w:rsidP="00305F26">
          <w:pPr>
            <w:pStyle w:val="Kopfzeile"/>
            <w:rPr>
              <w:noProof/>
              <w:lang w:eastAsia="de-DE"/>
            </w:rPr>
          </w:pPr>
        </w:p>
      </w:tc>
      <w:tc>
        <w:tcPr>
          <w:tcW w:w="10200" w:type="dxa"/>
          <w:tcMar>
            <w:top w:w="0" w:type="dxa"/>
            <w:left w:w="0" w:type="dxa"/>
            <w:bottom w:w="0" w:type="dxa"/>
            <w:right w:w="0" w:type="dxa"/>
          </w:tcMar>
        </w:tcPr>
        <w:p w14:paraId="133367E1" w14:textId="77777777" w:rsidR="00FE6373" w:rsidRPr="0082505E" w:rsidRDefault="00FE6373" w:rsidP="009D7A48">
          <w:pPr>
            <w:tabs>
              <w:tab w:val="left" w:pos="9208"/>
            </w:tabs>
            <w:ind w:left="4956" w:right="-708"/>
            <w:rPr>
              <w:sz w:val="18"/>
              <w:szCs w:val="18"/>
            </w:rPr>
          </w:pPr>
          <w:r>
            <w:rPr>
              <w:sz w:val="18"/>
              <w:szCs w:val="18"/>
            </w:rPr>
            <w:t>BASF SE</w:t>
          </w:r>
          <w:r w:rsidR="002120E1">
            <w:rPr>
              <w:sz w:val="18"/>
              <w:szCs w:val="18"/>
            </w:rPr>
            <w:t xml:space="preserve">, </w:t>
          </w:r>
          <w:r w:rsidR="00DD1AE8">
            <w:rPr>
              <w:sz w:val="18"/>
              <w:szCs w:val="18"/>
            </w:rPr>
            <w:t>ESM</w:t>
          </w:r>
          <w:r w:rsidR="005B14DC">
            <w:rPr>
              <w:sz w:val="18"/>
              <w:szCs w:val="18"/>
            </w:rPr>
            <w:t>/WW</w:t>
          </w:r>
          <w:r w:rsidRPr="0082505E">
            <w:rPr>
              <w:sz w:val="18"/>
              <w:szCs w:val="18"/>
            </w:rPr>
            <w:t xml:space="preserve"> </w:t>
          </w:r>
          <w:r w:rsidR="005B14DC">
            <w:rPr>
              <w:sz w:val="18"/>
              <w:szCs w:val="18"/>
            </w:rPr>
            <w:t>–</w:t>
          </w:r>
          <w:r w:rsidRPr="0082505E">
            <w:rPr>
              <w:sz w:val="18"/>
              <w:szCs w:val="18"/>
            </w:rPr>
            <w:t xml:space="preserve"> </w:t>
          </w:r>
          <w:r w:rsidR="005B14DC">
            <w:rPr>
              <w:sz w:val="18"/>
              <w:szCs w:val="18"/>
            </w:rPr>
            <w:t>J 660</w:t>
          </w:r>
          <w:r w:rsidR="00687C73">
            <w:rPr>
              <w:sz w:val="18"/>
              <w:szCs w:val="18"/>
            </w:rPr>
            <w:t xml:space="preserve">, </w:t>
          </w:r>
          <w:r w:rsidR="005B14DC">
            <w:rPr>
              <w:sz w:val="18"/>
              <w:szCs w:val="18"/>
            </w:rPr>
            <w:t>Standortsicherheit</w:t>
          </w:r>
          <w:r>
            <w:rPr>
              <w:sz w:val="18"/>
              <w:szCs w:val="18"/>
            </w:rPr>
            <w:br/>
          </w:r>
          <w:r w:rsidR="00B44930">
            <w:rPr>
              <w:sz w:val="18"/>
              <w:szCs w:val="18"/>
            </w:rPr>
            <w:t>Tel. +49 621 60-</w:t>
          </w:r>
          <w:r w:rsidR="005B14DC">
            <w:rPr>
              <w:sz w:val="18"/>
              <w:szCs w:val="18"/>
            </w:rPr>
            <w:t>47444</w:t>
          </w:r>
          <w:r w:rsidRPr="0082505E">
            <w:rPr>
              <w:sz w:val="18"/>
              <w:szCs w:val="18"/>
            </w:rPr>
            <w:t>, Fax +49 621 60-49390</w:t>
          </w:r>
        </w:p>
        <w:p w14:paraId="3624E01B" w14:textId="77777777" w:rsidR="00FE6373" w:rsidRPr="003A1EFA" w:rsidRDefault="00FE6373" w:rsidP="009D7A48">
          <w:pPr>
            <w:tabs>
              <w:tab w:val="left" w:pos="9208"/>
            </w:tabs>
            <w:ind w:left="4956" w:right="-708"/>
            <w:rPr>
              <w:sz w:val="18"/>
              <w:szCs w:val="18"/>
            </w:rPr>
          </w:pPr>
          <w:r w:rsidRPr="003A1EFA">
            <w:rPr>
              <w:sz w:val="18"/>
              <w:szCs w:val="18"/>
            </w:rPr>
            <w:t xml:space="preserve">E-Mail: </w:t>
          </w:r>
          <w:r w:rsidR="005B14DC">
            <w:rPr>
              <w:sz w:val="18"/>
              <w:szCs w:val="18"/>
            </w:rPr>
            <w:t>standortsicherheit</w:t>
          </w:r>
          <w:r w:rsidRPr="003A1EFA">
            <w:rPr>
              <w:sz w:val="18"/>
              <w:szCs w:val="18"/>
            </w:rPr>
            <w:t>@basf.com</w:t>
          </w:r>
        </w:p>
        <w:p w14:paraId="3FB63C95" w14:textId="77777777" w:rsidR="00FE6373" w:rsidRPr="00B6414C" w:rsidRDefault="00FE6373" w:rsidP="009D7A48">
          <w:pPr>
            <w:tabs>
              <w:tab w:val="left" w:pos="9208"/>
            </w:tabs>
            <w:ind w:left="4956" w:right="-708"/>
            <w:rPr>
              <w:sz w:val="18"/>
              <w:szCs w:val="18"/>
            </w:rPr>
          </w:pPr>
          <w:r w:rsidRPr="00B6414C">
            <w:rPr>
              <w:sz w:val="18"/>
              <w:szCs w:val="18"/>
            </w:rPr>
            <w:t>D-67056 Ludwigshafen, Deutschland</w:t>
          </w:r>
        </w:p>
        <w:p w14:paraId="4D3EF2A0" w14:textId="77777777" w:rsidR="00FE6373" w:rsidRDefault="00FE6373" w:rsidP="005B14DC">
          <w:pPr>
            <w:tabs>
              <w:tab w:val="left" w:pos="6663"/>
              <w:tab w:val="left" w:pos="8505"/>
              <w:tab w:val="left" w:pos="9208"/>
            </w:tabs>
            <w:ind w:left="5220" w:right="-708"/>
          </w:pPr>
        </w:p>
        <w:p w14:paraId="02EEBD72" w14:textId="77777777" w:rsidR="005B14DC" w:rsidRDefault="005B14DC" w:rsidP="005B14DC">
          <w:pPr>
            <w:tabs>
              <w:tab w:val="left" w:pos="6663"/>
              <w:tab w:val="left" w:pos="8505"/>
              <w:tab w:val="left" w:pos="9208"/>
            </w:tabs>
            <w:ind w:left="5220" w:right="-708"/>
          </w:pPr>
        </w:p>
        <w:p w14:paraId="1BE65F4F" w14:textId="77777777" w:rsidR="005B14DC" w:rsidRDefault="005B14DC" w:rsidP="005B14DC">
          <w:pPr>
            <w:tabs>
              <w:tab w:val="left" w:pos="6663"/>
              <w:tab w:val="left" w:pos="8505"/>
              <w:tab w:val="left" w:pos="9208"/>
            </w:tabs>
            <w:ind w:left="5220" w:right="-708"/>
          </w:pPr>
        </w:p>
      </w:tc>
    </w:tr>
  </w:tbl>
  <w:p w14:paraId="78BECF01" w14:textId="77777777" w:rsidR="00112A6A" w:rsidRPr="00FE6373" w:rsidRDefault="00112A6A" w:rsidP="00FE6373">
    <w:pPr>
      <w:pStyle w:val="Kopfzeil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1B629F"/>
    <w:multiLevelType w:val="hybridMultilevel"/>
    <w:tmpl w:val="7C428D2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54A86"/>
    <w:multiLevelType w:val="hybridMultilevel"/>
    <w:tmpl w:val="D8E8DBE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A08"/>
    <w:rsid w:val="00003C14"/>
    <w:rsid w:val="000104AD"/>
    <w:rsid w:val="00015B84"/>
    <w:rsid w:val="000E05AC"/>
    <w:rsid w:val="00112A6A"/>
    <w:rsid w:val="00123B90"/>
    <w:rsid w:val="00126ADB"/>
    <w:rsid w:val="00126CCC"/>
    <w:rsid w:val="001574C4"/>
    <w:rsid w:val="00192ABA"/>
    <w:rsid w:val="00195E64"/>
    <w:rsid w:val="001B6A12"/>
    <w:rsid w:val="001C15A8"/>
    <w:rsid w:val="001C3CBC"/>
    <w:rsid w:val="002120E1"/>
    <w:rsid w:val="00217302"/>
    <w:rsid w:val="002344F5"/>
    <w:rsid w:val="0025276F"/>
    <w:rsid w:val="0025644C"/>
    <w:rsid w:val="00257B05"/>
    <w:rsid w:val="00291284"/>
    <w:rsid w:val="0029434B"/>
    <w:rsid w:val="002A6BFB"/>
    <w:rsid w:val="002F7931"/>
    <w:rsid w:val="003048F6"/>
    <w:rsid w:val="00305F26"/>
    <w:rsid w:val="00307531"/>
    <w:rsid w:val="00315F8B"/>
    <w:rsid w:val="003356BC"/>
    <w:rsid w:val="0039407A"/>
    <w:rsid w:val="003A1EFA"/>
    <w:rsid w:val="00413361"/>
    <w:rsid w:val="00424BA6"/>
    <w:rsid w:val="00440669"/>
    <w:rsid w:val="0044490E"/>
    <w:rsid w:val="00456405"/>
    <w:rsid w:val="00467E96"/>
    <w:rsid w:val="00482B6A"/>
    <w:rsid w:val="004A0372"/>
    <w:rsid w:val="004B66B2"/>
    <w:rsid w:val="004D216B"/>
    <w:rsid w:val="004D56C0"/>
    <w:rsid w:val="004D7EF3"/>
    <w:rsid w:val="004E69CB"/>
    <w:rsid w:val="004F4D69"/>
    <w:rsid w:val="005116BA"/>
    <w:rsid w:val="00532EF0"/>
    <w:rsid w:val="005401CE"/>
    <w:rsid w:val="00551779"/>
    <w:rsid w:val="005761FC"/>
    <w:rsid w:val="005816E9"/>
    <w:rsid w:val="00581FD0"/>
    <w:rsid w:val="005B14DC"/>
    <w:rsid w:val="005B79DA"/>
    <w:rsid w:val="005D576B"/>
    <w:rsid w:val="005D6543"/>
    <w:rsid w:val="005F302D"/>
    <w:rsid w:val="00634EC6"/>
    <w:rsid w:val="00640CB2"/>
    <w:rsid w:val="00643630"/>
    <w:rsid w:val="00645A2A"/>
    <w:rsid w:val="00687C73"/>
    <w:rsid w:val="006B0578"/>
    <w:rsid w:val="006C16B7"/>
    <w:rsid w:val="006E5638"/>
    <w:rsid w:val="006F1AB3"/>
    <w:rsid w:val="007317F3"/>
    <w:rsid w:val="00764353"/>
    <w:rsid w:val="00774EFB"/>
    <w:rsid w:val="00795C4D"/>
    <w:rsid w:val="007C6750"/>
    <w:rsid w:val="00817E30"/>
    <w:rsid w:val="008751F9"/>
    <w:rsid w:val="00890137"/>
    <w:rsid w:val="008A5364"/>
    <w:rsid w:val="008B239A"/>
    <w:rsid w:val="008C619F"/>
    <w:rsid w:val="008D1C87"/>
    <w:rsid w:val="008F0F37"/>
    <w:rsid w:val="00942C5A"/>
    <w:rsid w:val="00986480"/>
    <w:rsid w:val="0099267A"/>
    <w:rsid w:val="009A3436"/>
    <w:rsid w:val="009A772C"/>
    <w:rsid w:val="009B5D50"/>
    <w:rsid w:val="009C0AF8"/>
    <w:rsid w:val="009D7A48"/>
    <w:rsid w:val="009E0BBC"/>
    <w:rsid w:val="009E2C0D"/>
    <w:rsid w:val="00A11514"/>
    <w:rsid w:val="00A3467E"/>
    <w:rsid w:val="00AD340B"/>
    <w:rsid w:val="00B008C7"/>
    <w:rsid w:val="00B01318"/>
    <w:rsid w:val="00B37AAF"/>
    <w:rsid w:val="00B41EE2"/>
    <w:rsid w:val="00B44930"/>
    <w:rsid w:val="00B5189C"/>
    <w:rsid w:val="00BF39D8"/>
    <w:rsid w:val="00C15207"/>
    <w:rsid w:val="00C359EE"/>
    <w:rsid w:val="00C4463C"/>
    <w:rsid w:val="00CC4FFF"/>
    <w:rsid w:val="00CE1FE7"/>
    <w:rsid w:val="00D01DCD"/>
    <w:rsid w:val="00D01DD3"/>
    <w:rsid w:val="00D0273F"/>
    <w:rsid w:val="00D51F3E"/>
    <w:rsid w:val="00D7040E"/>
    <w:rsid w:val="00D83F34"/>
    <w:rsid w:val="00D86719"/>
    <w:rsid w:val="00DD1AE8"/>
    <w:rsid w:val="00DE2A32"/>
    <w:rsid w:val="00E01CFD"/>
    <w:rsid w:val="00E16492"/>
    <w:rsid w:val="00E424A9"/>
    <w:rsid w:val="00E5680A"/>
    <w:rsid w:val="00E84E22"/>
    <w:rsid w:val="00EB39DD"/>
    <w:rsid w:val="00EF2A08"/>
    <w:rsid w:val="00EF332C"/>
    <w:rsid w:val="00F622E7"/>
    <w:rsid w:val="00F62D01"/>
    <w:rsid w:val="00F85339"/>
    <w:rsid w:val="00FB497B"/>
    <w:rsid w:val="00FE6373"/>
    <w:rsid w:val="00FE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,"/>
  <w:listSeparator w:val=";"/>
  <w14:docId w14:val="2DAB4E06"/>
  <w15:docId w15:val="{C079D5A0-903C-4DF7-B1A2-DF8E4CEBF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eastAsia="Times New Roman" w:hAnsi="Arial" w:cs="Arial"/>
      <w:lang w:eastAsia="en-US"/>
    </w:rPr>
  </w:style>
  <w:style w:type="paragraph" w:styleId="berschrift1">
    <w:name w:val="heading 1"/>
    <w:basedOn w:val="Standard"/>
    <w:next w:val="Standard"/>
    <w:qFormat/>
    <w:pPr>
      <w:keepNext/>
      <w:tabs>
        <w:tab w:val="center" w:pos="6663"/>
      </w:tabs>
      <w:outlineLvl w:val="0"/>
    </w:pPr>
    <w:rPr>
      <w:rFonts w:ascii="Helvetica" w:eastAsia="Batang" w:hAnsi="Helvetica"/>
      <w:sz w:val="24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eastAsia="Batang"/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next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pPr>
      <w:framePr w:w="10885" w:h="577" w:hSpace="141" w:wrap="auto" w:vAnchor="text" w:hAnchor="page" w:x="646" w:y="55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Helvetica" w:hAnsi="Helvetica"/>
      <w:b/>
      <w:sz w:val="18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795C4D"/>
    <w:rPr>
      <w:color w:val="0000FF"/>
      <w:u w:val="single"/>
    </w:rPr>
  </w:style>
  <w:style w:type="paragraph" w:styleId="berarbeitung">
    <w:name w:val="Revision"/>
    <w:hidden/>
    <w:uiPriority w:val="99"/>
    <w:semiHidden/>
    <w:rsid w:val="000E05AC"/>
    <w:rPr>
      <w:rFonts w:ascii="Arial" w:eastAsia="Times New Roman" w:hAnsi="Arial" w:cs="Arial"/>
      <w:lang w:eastAsia="en-US"/>
    </w:rPr>
  </w:style>
  <w:style w:type="paragraph" w:styleId="Listenabsatz">
    <w:name w:val="List Paragraph"/>
    <w:basedOn w:val="Standard"/>
    <w:uiPriority w:val="34"/>
    <w:qFormat/>
    <w:rsid w:val="00645A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5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tandortsicherheit@basf.co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basf.com/de/de/company/about-us/sites/ludwigshafen/working-at-the-site/contactors-renters-partners.htm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3657BF38899B4397CEBD4229C48C67" ma:contentTypeVersion="9" ma:contentTypeDescription="Ein neues Dokument erstellen." ma:contentTypeScope="" ma:versionID="d18d6768a716a8f3ecc2c25d51e49b9d">
  <xsd:schema xmlns:xsd="http://www.w3.org/2001/XMLSchema" xmlns:xs="http://www.w3.org/2001/XMLSchema" xmlns:p="http://schemas.microsoft.com/office/2006/metadata/properties" xmlns:ns2="67260819-20fd-4804-9a0a-bc6795eb3d21" xmlns:ns3="03a103ee-3bca-4c47-9400-b50804e66338" targetNamespace="http://schemas.microsoft.com/office/2006/metadata/properties" ma:root="true" ma:fieldsID="2a9a24bc16a6641cfef93a7a64bf56d0" ns2:_="" ns3:_="">
    <xsd:import namespace="67260819-20fd-4804-9a0a-bc6795eb3d21"/>
    <xsd:import namespace="03a103ee-3bca-4c47-9400-b50804e66338"/>
    <xsd:element name="properties">
      <xsd:complexType>
        <xsd:sequence>
          <xsd:element name="documentManagement">
            <xsd:complexType>
              <xsd:all>
                <xsd:element ref="ns2:prv_Category_Choice" minOccurs="0"/>
                <xsd:element ref="ns3:prv_Description" minOccurs="0"/>
                <xsd:element ref="ns3:prv_Responsibl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260819-20fd-4804-9a0a-bc6795eb3d21" elementFormDefault="qualified">
    <xsd:import namespace="http://schemas.microsoft.com/office/2006/documentManagement/types"/>
    <xsd:import namespace="http://schemas.microsoft.com/office/infopath/2007/PartnerControls"/>
    <xsd:element name="prv_Category_Choice" ma:index="8" nillable="true" ma:displayName="Category" ma:internalName="prv_Category_Choice">
      <xsd:simpleType>
        <xsd:restriction base="dms:Choice">
          <xsd:enumeration value="Entwicklung"/>
          <xsd:enumeration value="Produkt"/>
          <xsd:enumeration value="Projekt"/>
        </xsd:restriction>
      </xsd:simpleType>
    </xsd:element>
    <xsd:element name="SharedWithUsers" ma:index="11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103ee-3bca-4c47-9400-b50804e66338" elementFormDefault="qualified">
    <xsd:import namespace="http://schemas.microsoft.com/office/2006/documentManagement/types"/>
    <xsd:import namespace="http://schemas.microsoft.com/office/infopath/2007/PartnerControls"/>
    <xsd:element name="prv_Description" ma:index="9" nillable="true" ma:displayName="Description" ma:internalName="prv_Description" ma:readOnly="false">
      <xsd:simpleType>
        <xsd:restriction base="dms:Note">
          <xsd:maxLength value="255"/>
        </xsd:restriction>
      </xsd:simpleType>
    </xsd:element>
    <xsd:element name="prv_Responsible" ma:index="10" nillable="true" ma:displayName="Responsible" ma:internalName="prv_Responsible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v_Responsible xmlns="03a103ee-3bca-4c47-9400-b50804e66338">
      <UserInfo>
        <DisplayName/>
        <AccountId xsi:nil="true"/>
        <AccountType/>
      </UserInfo>
    </prv_Responsible>
    <prv_Description xmlns="03a103ee-3bca-4c47-9400-b50804e66338" xsi:nil="true"/>
    <prv_Category_Choice xmlns="67260819-20fd-4804-9a0a-bc6795eb3d21" xsi:nil="true"/>
    <SharedWithUsers xmlns="67260819-20fd-4804-9a0a-bc6795eb3d21">
      <UserInfo>
        <DisplayName>Judith Haas</DisplayName>
        <AccountId>55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48B2E-10BC-40EE-8489-BBD97794E4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260819-20fd-4804-9a0a-bc6795eb3d21"/>
    <ds:schemaRef ds:uri="03a103ee-3bca-4c47-9400-b50804e663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B34019-7CC2-4F7B-9E67-E9125EA4C599}">
  <ds:schemaRefs>
    <ds:schemaRef ds:uri="http://schemas.microsoft.com/office/2006/metadata/properties"/>
    <ds:schemaRef ds:uri="http://purl.org/dc/terms/"/>
    <ds:schemaRef ds:uri="03a103ee-3bca-4c47-9400-b50804e6633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67260819-20fd-4804-9a0a-bc6795eb3d2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15E8E4F-4F20-46F3-8D23-55DE1F2566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6E98E8-BE68-43EE-BA22-9D592463C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6</Words>
  <Characters>5399</Characters>
  <Application>Microsoft Office Word</Application>
  <DocSecurity>4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gangsdatum ZDX,</vt:lpstr>
    </vt:vector>
  </TitlesOfParts>
  <Company>BASF-AG ZDX/K C6</Company>
  <LinksUpToDate>false</LinksUpToDate>
  <CharactersWithSpaces>6243</CharactersWithSpaces>
  <SharedDoc>false</SharedDoc>
  <HLinks>
    <vt:vector size="6" baseType="variant">
      <vt:variant>
        <vt:i4>7143431</vt:i4>
      </vt:variant>
      <vt:variant>
        <vt:i4>0</vt:i4>
      </vt:variant>
      <vt:variant>
        <vt:i4>0</vt:i4>
      </vt:variant>
      <vt:variant>
        <vt:i4>5</vt:i4>
      </vt:variant>
      <vt:variant>
        <vt:lpwstr>mailto:einfahrten-ausfuhrgenehmigungen@basf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gangsdatum ZDX,</dc:title>
  <dc:creator>Dosch Ursula</dc:creator>
  <cp:lastModifiedBy>Silke Reetz-Ferrara</cp:lastModifiedBy>
  <cp:revision>2</cp:revision>
  <cp:lastPrinted>2015-07-13T09:01:00Z</cp:lastPrinted>
  <dcterms:created xsi:type="dcterms:W3CDTF">2018-12-17T12:31:00Z</dcterms:created>
  <dcterms:modified xsi:type="dcterms:W3CDTF">2018-12-17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3657BF38899B4397CEBD4229C48C67</vt:lpwstr>
  </property>
  <property fmtid="{D5CDD505-2E9C-101B-9397-08002B2CF9AE}" pid="3" name="Classification_to_AIP">
    <vt:i4>0</vt:i4>
  </property>
</Properties>
</file>